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CDBB" w14:textId="77777777" w:rsidR="00CC0249" w:rsidRPr="00CC0249" w:rsidRDefault="00CC0249" w:rsidP="00CC0249">
      <w:pPr>
        <w:spacing w:line="276" w:lineRule="auto"/>
        <w:jc w:val="both"/>
      </w:pPr>
    </w:p>
    <w:p w14:paraId="1E37E795" w14:textId="1672D8EA" w:rsidR="00CC0249" w:rsidRDefault="00CC0249" w:rsidP="00CC0249">
      <w:pPr>
        <w:spacing w:line="276" w:lineRule="auto"/>
        <w:jc w:val="both"/>
      </w:pPr>
    </w:p>
    <w:p w14:paraId="4EF843AD" w14:textId="2549264E" w:rsidR="00075EE1" w:rsidRDefault="00075EE1" w:rsidP="00CC0249">
      <w:pPr>
        <w:spacing w:line="276" w:lineRule="auto"/>
        <w:jc w:val="both"/>
      </w:pPr>
    </w:p>
    <w:p w14:paraId="024F4BBE" w14:textId="77777777" w:rsidR="00075EE1" w:rsidRPr="00CC0249" w:rsidRDefault="00075EE1" w:rsidP="00CC0249">
      <w:pPr>
        <w:spacing w:line="276" w:lineRule="auto"/>
        <w:jc w:val="both"/>
      </w:pPr>
    </w:p>
    <w:p w14:paraId="01E11B49" w14:textId="2D039501" w:rsidR="00CC0249" w:rsidRDefault="00542C80" w:rsidP="00CC0249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C279B" wp14:editId="6AF2392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13305" cy="861695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25A7" w14:textId="54A478EF" w:rsidR="00206D2B" w:rsidRDefault="00206D2B" w:rsidP="00CC0249">
      <w:pPr>
        <w:spacing w:line="276" w:lineRule="auto"/>
        <w:jc w:val="both"/>
      </w:pPr>
    </w:p>
    <w:p w14:paraId="632742E1" w14:textId="7425DAE2" w:rsidR="00C422EC" w:rsidRPr="00542C80" w:rsidRDefault="00C422EC" w:rsidP="00CC0249">
      <w:pPr>
        <w:spacing w:line="276" w:lineRule="auto"/>
        <w:jc w:val="both"/>
      </w:pPr>
    </w:p>
    <w:p w14:paraId="634413EC" w14:textId="77777777" w:rsidR="00206D2B" w:rsidRPr="00542C80" w:rsidRDefault="00206D2B" w:rsidP="00CC0249">
      <w:pPr>
        <w:spacing w:line="276" w:lineRule="auto"/>
        <w:jc w:val="both"/>
        <w:rPr>
          <w:lang w:val="pt-PT"/>
        </w:rPr>
      </w:pPr>
    </w:p>
    <w:p w14:paraId="006D1A49" w14:textId="37195D7D" w:rsidR="003F06FC" w:rsidRDefault="003F06FC" w:rsidP="00CC0249">
      <w:pPr>
        <w:spacing w:line="276" w:lineRule="auto"/>
        <w:jc w:val="both"/>
        <w:rPr>
          <w:lang w:val="pt-PT"/>
        </w:rPr>
      </w:pPr>
    </w:p>
    <w:p w14:paraId="6324575B" w14:textId="77777777" w:rsidR="00075EE1" w:rsidRPr="00542C80" w:rsidRDefault="00075EE1" w:rsidP="00CC0249">
      <w:pPr>
        <w:spacing w:line="276" w:lineRule="auto"/>
        <w:jc w:val="both"/>
        <w:rPr>
          <w:lang w:val="pt-PT"/>
        </w:rPr>
      </w:pPr>
    </w:p>
    <w:p w14:paraId="3AA8A66A" w14:textId="77777777" w:rsidR="003F06FC" w:rsidRPr="00542C80" w:rsidRDefault="003F06FC" w:rsidP="00CC0249">
      <w:pPr>
        <w:spacing w:line="276" w:lineRule="auto"/>
        <w:jc w:val="both"/>
        <w:rPr>
          <w:lang w:val="pt-PT"/>
        </w:rPr>
      </w:pPr>
    </w:p>
    <w:p w14:paraId="09F123A3" w14:textId="77777777" w:rsidR="00CC0249" w:rsidRPr="00542C80" w:rsidRDefault="00CC0249" w:rsidP="00CC0249">
      <w:pPr>
        <w:spacing w:line="276" w:lineRule="auto"/>
        <w:jc w:val="both"/>
        <w:rPr>
          <w:lang w:val="pt-PT"/>
        </w:rPr>
      </w:pPr>
    </w:p>
    <w:p w14:paraId="25FB6BE9" w14:textId="523E6DF1" w:rsidR="00B0276A" w:rsidRPr="00542C80" w:rsidRDefault="00CC0249" w:rsidP="0FF556FA">
      <w:pPr>
        <w:spacing w:line="276" w:lineRule="auto"/>
        <w:jc w:val="center"/>
        <w:rPr>
          <w:rFonts w:ascii="Garamond" w:eastAsia="Garamond" w:hAnsi="Garamond" w:cs="Garamond"/>
          <w:b/>
          <w:bCs/>
          <w:sz w:val="48"/>
          <w:szCs w:val="48"/>
          <w:lang w:val="pt-PT"/>
        </w:rPr>
      </w:pPr>
      <w:r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Previsã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Preço </w:t>
      </w:r>
      <w:r w:rsidR="00376C27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iári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Ouro </w:t>
      </w:r>
    </w:p>
    <w:p w14:paraId="4267675B" w14:textId="2B11772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5813BF6B" w14:textId="41C88FF9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46481069" w14:textId="55AA5486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0279845B" w14:textId="77777777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7EA43B85" w14:textId="7D8C6C8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0F2B6F34" w14:textId="14C5FD67" w:rsidR="00F75092" w:rsidRPr="00542C80" w:rsidRDefault="00F75092" w:rsidP="00F75092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ocente:</w:t>
      </w:r>
    </w:p>
    <w:p w14:paraId="0F140ADE" w14:textId="730514A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Profª. Doutora Isabel Pereira</w:t>
      </w:r>
    </w:p>
    <w:p w14:paraId="10705DBB" w14:textId="77777777" w:rsidR="003F06FC" w:rsidRPr="00542C80" w:rsidRDefault="003F06FC" w:rsidP="0FF556FA">
      <w:pPr>
        <w:spacing w:line="276" w:lineRule="auto"/>
        <w:jc w:val="both"/>
        <w:rPr>
          <w:lang w:val="pt-PT"/>
        </w:rPr>
      </w:pPr>
    </w:p>
    <w:p w14:paraId="27CA60B9" w14:textId="1D825A66" w:rsidR="00B0276A" w:rsidRPr="00542C80" w:rsidRDefault="00F75092" w:rsidP="0FF556FA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iscentes:</w:t>
      </w:r>
    </w:p>
    <w:p w14:paraId="2CD2B221" w14:textId="276E0998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Ana Rita Cheganças Nº 104633</w:t>
      </w:r>
    </w:p>
    <w:p w14:paraId="4372D02E" w14:textId="5176045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Nuno Pedrosa Nº 94471</w:t>
      </w:r>
    </w:p>
    <w:p w14:paraId="29082ED5" w14:textId="39F96E08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30FEFBC7" w14:textId="77777777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526CCE1A" w14:textId="77777777" w:rsidR="00A25436" w:rsidRPr="00542C80" w:rsidRDefault="0FF556FA" w:rsidP="0FF556FA">
      <w:pPr>
        <w:spacing w:line="276" w:lineRule="auto"/>
        <w:rPr>
          <w:rFonts w:ascii="Garamond" w:eastAsia="Garamond" w:hAnsi="Garamond" w:cs="Garamond"/>
          <w:sz w:val="20"/>
          <w:szCs w:val="20"/>
          <w:lang w:val="pt-PT"/>
        </w:rPr>
        <w:sectPr w:rsidR="00A25436" w:rsidRPr="00542C80" w:rsidSect="00206D2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42C80">
        <w:rPr>
          <w:rFonts w:ascii="Garamond" w:eastAsia="Garamond" w:hAnsi="Garamond" w:cs="Garamond"/>
          <w:sz w:val="20"/>
          <w:szCs w:val="20"/>
          <w:lang w:val="pt-PT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0132008"/>
        <w:docPartObj>
          <w:docPartGallery w:val="Table of Contents"/>
          <w:docPartUnique/>
        </w:docPartObj>
      </w:sdtPr>
      <w:sdtEndPr/>
      <w:sdtContent>
        <w:p w14:paraId="32095C22" w14:textId="674AF225" w:rsidR="00F54244" w:rsidRPr="008F618D" w:rsidRDefault="00F54244" w:rsidP="00A63FAC">
          <w:pPr>
            <w:pStyle w:val="Cabealhodondice"/>
            <w:rPr>
              <w:color w:val="auto"/>
            </w:rPr>
          </w:pPr>
          <w:r w:rsidRPr="008F618D">
            <w:rPr>
              <w:color w:val="auto"/>
            </w:rPr>
            <w:t>Índice</w:t>
          </w:r>
        </w:p>
        <w:p w14:paraId="666ED833" w14:textId="60E7AEF0" w:rsidR="004306C9" w:rsidRDefault="00F5424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98963" w:history="1">
            <w:r w:rsidR="004306C9" w:rsidRPr="00657AD7">
              <w:rPr>
                <w:rStyle w:val="Hiperligao"/>
                <w:noProof/>
                <w:lang w:val="pt-PT"/>
              </w:rPr>
              <w:t>Introdução</w:t>
            </w:r>
            <w:r w:rsidR="004306C9">
              <w:rPr>
                <w:noProof/>
                <w:webHidden/>
              </w:rPr>
              <w:tab/>
            </w:r>
            <w:r w:rsidR="004306C9">
              <w:rPr>
                <w:noProof/>
                <w:webHidden/>
              </w:rPr>
              <w:fldChar w:fldCharType="begin"/>
            </w:r>
            <w:r w:rsidR="004306C9">
              <w:rPr>
                <w:noProof/>
                <w:webHidden/>
              </w:rPr>
              <w:instrText xml:space="preserve"> PAGEREF _Toc107098963 \h </w:instrText>
            </w:r>
            <w:r w:rsidR="004306C9">
              <w:rPr>
                <w:noProof/>
                <w:webHidden/>
              </w:rPr>
            </w:r>
            <w:r w:rsidR="004306C9">
              <w:rPr>
                <w:noProof/>
                <w:webHidden/>
              </w:rPr>
              <w:fldChar w:fldCharType="separate"/>
            </w:r>
            <w:r w:rsidR="004306C9">
              <w:rPr>
                <w:noProof/>
                <w:webHidden/>
              </w:rPr>
              <w:t>3</w:t>
            </w:r>
            <w:r w:rsidR="004306C9">
              <w:rPr>
                <w:noProof/>
                <w:webHidden/>
              </w:rPr>
              <w:fldChar w:fldCharType="end"/>
            </w:r>
          </w:hyperlink>
        </w:p>
        <w:p w14:paraId="456907C0" w14:textId="178857CA" w:rsidR="004306C9" w:rsidRDefault="00042AA7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4" w:history="1">
            <w:r w:rsidR="004306C9" w:rsidRPr="00657AD7">
              <w:rPr>
                <w:rStyle w:val="Hiperligao"/>
                <w:noProof/>
                <w:lang w:val="pt-PT"/>
              </w:rPr>
              <w:t>Dados e análise exploratória</w:t>
            </w:r>
            <w:r w:rsidR="004306C9">
              <w:rPr>
                <w:noProof/>
                <w:webHidden/>
              </w:rPr>
              <w:tab/>
            </w:r>
            <w:r w:rsidR="004306C9">
              <w:rPr>
                <w:noProof/>
                <w:webHidden/>
              </w:rPr>
              <w:fldChar w:fldCharType="begin"/>
            </w:r>
            <w:r w:rsidR="004306C9">
              <w:rPr>
                <w:noProof/>
                <w:webHidden/>
              </w:rPr>
              <w:instrText xml:space="preserve"> PAGEREF _Toc107098964 \h </w:instrText>
            </w:r>
            <w:r w:rsidR="004306C9">
              <w:rPr>
                <w:noProof/>
                <w:webHidden/>
              </w:rPr>
            </w:r>
            <w:r w:rsidR="004306C9">
              <w:rPr>
                <w:noProof/>
                <w:webHidden/>
              </w:rPr>
              <w:fldChar w:fldCharType="separate"/>
            </w:r>
            <w:r w:rsidR="004306C9">
              <w:rPr>
                <w:noProof/>
                <w:webHidden/>
              </w:rPr>
              <w:t>3</w:t>
            </w:r>
            <w:r w:rsidR="004306C9">
              <w:rPr>
                <w:noProof/>
                <w:webHidden/>
              </w:rPr>
              <w:fldChar w:fldCharType="end"/>
            </w:r>
          </w:hyperlink>
        </w:p>
        <w:p w14:paraId="695B27D1" w14:textId="40C6715F" w:rsidR="004306C9" w:rsidRDefault="00042AA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5" w:history="1">
            <w:r w:rsidR="004306C9" w:rsidRPr="00657AD7">
              <w:rPr>
                <w:rStyle w:val="Hiperligao"/>
                <w:rFonts w:eastAsia="Garamond"/>
                <w:i/>
                <w:iCs/>
                <w:noProof/>
                <w:lang w:val="pt-PT"/>
              </w:rPr>
              <w:t>Dataset</w:t>
            </w:r>
            <w:r w:rsidR="004306C9">
              <w:rPr>
                <w:noProof/>
                <w:webHidden/>
              </w:rPr>
              <w:tab/>
            </w:r>
            <w:r w:rsidR="004306C9">
              <w:rPr>
                <w:noProof/>
                <w:webHidden/>
              </w:rPr>
              <w:fldChar w:fldCharType="begin"/>
            </w:r>
            <w:r w:rsidR="004306C9">
              <w:rPr>
                <w:noProof/>
                <w:webHidden/>
              </w:rPr>
              <w:instrText xml:space="preserve"> PAGEREF _Toc107098965 \h </w:instrText>
            </w:r>
            <w:r w:rsidR="004306C9">
              <w:rPr>
                <w:noProof/>
                <w:webHidden/>
              </w:rPr>
            </w:r>
            <w:r w:rsidR="004306C9">
              <w:rPr>
                <w:noProof/>
                <w:webHidden/>
              </w:rPr>
              <w:fldChar w:fldCharType="separate"/>
            </w:r>
            <w:r w:rsidR="004306C9">
              <w:rPr>
                <w:noProof/>
                <w:webHidden/>
              </w:rPr>
              <w:t>3</w:t>
            </w:r>
            <w:r w:rsidR="004306C9">
              <w:rPr>
                <w:noProof/>
                <w:webHidden/>
              </w:rPr>
              <w:fldChar w:fldCharType="end"/>
            </w:r>
          </w:hyperlink>
        </w:p>
        <w:p w14:paraId="6913594F" w14:textId="79B2354B" w:rsidR="004306C9" w:rsidRDefault="00042AA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6" w:history="1">
            <w:r w:rsidR="004306C9" w:rsidRPr="00657AD7">
              <w:rPr>
                <w:rStyle w:val="Hiperligao"/>
                <w:noProof/>
                <w:lang w:val="pt-PT"/>
              </w:rPr>
              <w:t>Exploração dos dados</w:t>
            </w:r>
            <w:r w:rsidR="004306C9">
              <w:rPr>
                <w:noProof/>
                <w:webHidden/>
              </w:rPr>
              <w:tab/>
            </w:r>
            <w:r w:rsidR="004306C9">
              <w:rPr>
                <w:noProof/>
                <w:webHidden/>
              </w:rPr>
              <w:fldChar w:fldCharType="begin"/>
            </w:r>
            <w:r w:rsidR="004306C9">
              <w:rPr>
                <w:noProof/>
                <w:webHidden/>
              </w:rPr>
              <w:instrText xml:space="preserve"> PAGEREF _Toc107098966 \h </w:instrText>
            </w:r>
            <w:r w:rsidR="004306C9">
              <w:rPr>
                <w:noProof/>
                <w:webHidden/>
              </w:rPr>
            </w:r>
            <w:r w:rsidR="004306C9">
              <w:rPr>
                <w:noProof/>
                <w:webHidden/>
              </w:rPr>
              <w:fldChar w:fldCharType="separate"/>
            </w:r>
            <w:r w:rsidR="004306C9">
              <w:rPr>
                <w:noProof/>
                <w:webHidden/>
              </w:rPr>
              <w:t>3</w:t>
            </w:r>
            <w:r w:rsidR="004306C9">
              <w:rPr>
                <w:noProof/>
                <w:webHidden/>
              </w:rPr>
              <w:fldChar w:fldCharType="end"/>
            </w:r>
          </w:hyperlink>
        </w:p>
        <w:p w14:paraId="26562A7B" w14:textId="13614730" w:rsidR="004306C9" w:rsidRDefault="00042AA7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7" w:history="1">
            <w:r w:rsidR="004306C9" w:rsidRPr="00657AD7">
              <w:rPr>
                <w:rStyle w:val="Hiperligao"/>
                <w:noProof/>
              </w:rPr>
              <w:t>Modelos ARIMA/SARIMA</w:t>
            </w:r>
            <w:r w:rsidR="004306C9">
              <w:rPr>
                <w:noProof/>
                <w:webHidden/>
              </w:rPr>
              <w:tab/>
            </w:r>
            <w:r w:rsidR="004306C9">
              <w:rPr>
                <w:noProof/>
                <w:webHidden/>
              </w:rPr>
              <w:fldChar w:fldCharType="begin"/>
            </w:r>
            <w:r w:rsidR="004306C9">
              <w:rPr>
                <w:noProof/>
                <w:webHidden/>
              </w:rPr>
              <w:instrText xml:space="preserve"> PAGEREF _Toc107098967 \h </w:instrText>
            </w:r>
            <w:r w:rsidR="004306C9">
              <w:rPr>
                <w:noProof/>
                <w:webHidden/>
              </w:rPr>
            </w:r>
            <w:r w:rsidR="004306C9">
              <w:rPr>
                <w:noProof/>
                <w:webHidden/>
              </w:rPr>
              <w:fldChar w:fldCharType="separate"/>
            </w:r>
            <w:r w:rsidR="004306C9">
              <w:rPr>
                <w:noProof/>
                <w:webHidden/>
              </w:rPr>
              <w:t>8</w:t>
            </w:r>
            <w:r w:rsidR="004306C9">
              <w:rPr>
                <w:noProof/>
                <w:webHidden/>
              </w:rPr>
              <w:fldChar w:fldCharType="end"/>
            </w:r>
          </w:hyperlink>
        </w:p>
        <w:p w14:paraId="52A8710C" w14:textId="0214DA66" w:rsidR="004306C9" w:rsidRDefault="00042AA7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8" w:history="1">
            <w:r w:rsidR="004306C9" w:rsidRPr="00657AD7">
              <w:rPr>
                <w:rStyle w:val="Hiperligao"/>
                <w:noProof/>
              </w:rPr>
              <w:t>Previsões</w:t>
            </w:r>
            <w:r w:rsidR="004306C9">
              <w:rPr>
                <w:noProof/>
                <w:webHidden/>
              </w:rPr>
              <w:tab/>
            </w:r>
            <w:r w:rsidR="004306C9">
              <w:rPr>
                <w:noProof/>
                <w:webHidden/>
              </w:rPr>
              <w:fldChar w:fldCharType="begin"/>
            </w:r>
            <w:r w:rsidR="004306C9">
              <w:rPr>
                <w:noProof/>
                <w:webHidden/>
              </w:rPr>
              <w:instrText xml:space="preserve"> PAGEREF _Toc107098968 \h </w:instrText>
            </w:r>
            <w:r w:rsidR="004306C9">
              <w:rPr>
                <w:noProof/>
                <w:webHidden/>
              </w:rPr>
            </w:r>
            <w:r w:rsidR="004306C9">
              <w:rPr>
                <w:noProof/>
                <w:webHidden/>
              </w:rPr>
              <w:fldChar w:fldCharType="separate"/>
            </w:r>
            <w:r w:rsidR="004306C9">
              <w:rPr>
                <w:noProof/>
                <w:webHidden/>
              </w:rPr>
              <w:t>8</w:t>
            </w:r>
            <w:r w:rsidR="004306C9">
              <w:rPr>
                <w:noProof/>
                <w:webHidden/>
              </w:rPr>
              <w:fldChar w:fldCharType="end"/>
            </w:r>
          </w:hyperlink>
        </w:p>
        <w:p w14:paraId="2305B453" w14:textId="223DF8ED" w:rsidR="004306C9" w:rsidRDefault="00042AA7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69" w:history="1">
            <w:r w:rsidR="004306C9" w:rsidRPr="00657AD7">
              <w:rPr>
                <w:rStyle w:val="Hiperligao"/>
                <w:noProof/>
              </w:rPr>
              <w:t>Discussão de Resultados/Conclusões</w:t>
            </w:r>
            <w:r w:rsidR="004306C9">
              <w:rPr>
                <w:noProof/>
                <w:webHidden/>
              </w:rPr>
              <w:tab/>
            </w:r>
            <w:r w:rsidR="004306C9">
              <w:rPr>
                <w:noProof/>
                <w:webHidden/>
              </w:rPr>
              <w:fldChar w:fldCharType="begin"/>
            </w:r>
            <w:r w:rsidR="004306C9">
              <w:rPr>
                <w:noProof/>
                <w:webHidden/>
              </w:rPr>
              <w:instrText xml:space="preserve"> PAGEREF _Toc107098969 \h </w:instrText>
            </w:r>
            <w:r w:rsidR="004306C9">
              <w:rPr>
                <w:noProof/>
                <w:webHidden/>
              </w:rPr>
            </w:r>
            <w:r w:rsidR="004306C9">
              <w:rPr>
                <w:noProof/>
                <w:webHidden/>
              </w:rPr>
              <w:fldChar w:fldCharType="separate"/>
            </w:r>
            <w:r w:rsidR="004306C9">
              <w:rPr>
                <w:noProof/>
                <w:webHidden/>
              </w:rPr>
              <w:t>8</w:t>
            </w:r>
            <w:r w:rsidR="004306C9">
              <w:rPr>
                <w:noProof/>
                <w:webHidden/>
              </w:rPr>
              <w:fldChar w:fldCharType="end"/>
            </w:r>
          </w:hyperlink>
        </w:p>
        <w:p w14:paraId="2CE39B43" w14:textId="75BF7C64" w:rsidR="004306C9" w:rsidRDefault="00042AA7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098970" w:history="1">
            <w:r w:rsidR="004306C9" w:rsidRPr="00657AD7">
              <w:rPr>
                <w:rStyle w:val="Hiperligao"/>
                <w:noProof/>
              </w:rPr>
              <w:t>Bibliografia</w:t>
            </w:r>
            <w:r w:rsidR="004306C9">
              <w:rPr>
                <w:noProof/>
                <w:webHidden/>
              </w:rPr>
              <w:tab/>
            </w:r>
            <w:r w:rsidR="004306C9">
              <w:rPr>
                <w:noProof/>
                <w:webHidden/>
              </w:rPr>
              <w:fldChar w:fldCharType="begin"/>
            </w:r>
            <w:r w:rsidR="004306C9">
              <w:rPr>
                <w:noProof/>
                <w:webHidden/>
              </w:rPr>
              <w:instrText xml:space="preserve"> PAGEREF _Toc107098970 \h </w:instrText>
            </w:r>
            <w:r w:rsidR="004306C9">
              <w:rPr>
                <w:noProof/>
                <w:webHidden/>
              </w:rPr>
            </w:r>
            <w:r w:rsidR="004306C9">
              <w:rPr>
                <w:noProof/>
                <w:webHidden/>
              </w:rPr>
              <w:fldChar w:fldCharType="separate"/>
            </w:r>
            <w:r w:rsidR="004306C9">
              <w:rPr>
                <w:noProof/>
                <w:webHidden/>
              </w:rPr>
              <w:t>9</w:t>
            </w:r>
            <w:r w:rsidR="004306C9">
              <w:rPr>
                <w:noProof/>
                <w:webHidden/>
              </w:rPr>
              <w:fldChar w:fldCharType="end"/>
            </w:r>
          </w:hyperlink>
        </w:p>
        <w:p w14:paraId="2C204C5C" w14:textId="32C81B47" w:rsidR="00F54244" w:rsidRDefault="00F54244">
          <w:r>
            <w:rPr>
              <w:b/>
              <w:bCs/>
            </w:rPr>
            <w:fldChar w:fldCharType="end"/>
          </w:r>
        </w:p>
      </w:sdtContent>
    </w:sdt>
    <w:p w14:paraId="08E111F4" w14:textId="77777777" w:rsidR="00D918FD" w:rsidRDefault="00D918FD">
      <w:pPr>
        <w:rPr>
          <w:rFonts w:ascii="Garamond" w:eastAsia="Garamond" w:hAnsi="Garamond" w:cs="Garamond"/>
          <w:b/>
          <w:bCs/>
          <w:lang w:val="en-IN"/>
        </w:rPr>
      </w:pPr>
    </w:p>
    <w:p w14:paraId="4E905051" w14:textId="77777777" w:rsidR="0031197A" w:rsidRDefault="0031197A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158B6379" w14:textId="73C5B122" w:rsidR="003F4133" w:rsidRPr="003F4133" w:rsidRDefault="003F4133" w:rsidP="003F4133">
      <w:pPr>
        <w:pStyle w:val="Cabealhodondice"/>
        <w:rPr>
          <w:color w:val="auto"/>
        </w:rPr>
      </w:pPr>
      <w:r w:rsidRPr="008F618D">
        <w:rPr>
          <w:color w:val="auto"/>
        </w:rPr>
        <w:lastRenderedPageBreak/>
        <w:t>Índice</w:t>
      </w:r>
      <w:r>
        <w:rPr>
          <w:color w:val="auto"/>
        </w:rPr>
        <w:t xml:space="preserve"> de Figuras</w:t>
      </w:r>
    </w:p>
    <w:p w14:paraId="5E0B0675" w14:textId="0542F9BF" w:rsidR="004306C9" w:rsidRDefault="003F4133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begin"/>
      </w:r>
      <w:r>
        <w:rPr>
          <w:rFonts w:ascii="Garamond" w:eastAsia="Garamond" w:hAnsi="Garamond" w:cs="Garamond"/>
          <w:b/>
          <w:bCs/>
          <w:lang w:val="en-IN"/>
        </w:rPr>
        <w:instrText xml:space="preserve"> TOC \h \z \c "Figura" </w:instrText>
      </w:r>
      <w:r>
        <w:rPr>
          <w:rFonts w:ascii="Garamond" w:eastAsia="Garamond" w:hAnsi="Garamond" w:cs="Garamond"/>
          <w:b/>
          <w:bCs/>
          <w:lang w:val="en-IN"/>
        </w:rPr>
        <w:fldChar w:fldCharType="separate"/>
      </w:r>
      <w:hyperlink w:anchor="_Toc107098947" w:history="1">
        <w:r w:rsidR="004306C9" w:rsidRPr="00A2518A">
          <w:rPr>
            <w:rStyle w:val="Hiperligao"/>
            <w:noProof/>
          </w:rPr>
          <w:t>Figura 1 - QQPlot para Preço dário do Ouro</w:t>
        </w:r>
        <w:r w:rsidR="004306C9">
          <w:rPr>
            <w:noProof/>
            <w:webHidden/>
          </w:rPr>
          <w:tab/>
        </w:r>
        <w:r w:rsidR="004306C9">
          <w:rPr>
            <w:noProof/>
            <w:webHidden/>
          </w:rPr>
          <w:fldChar w:fldCharType="begin"/>
        </w:r>
        <w:r w:rsidR="004306C9">
          <w:rPr>
            <w:noProof/>
            <w:webHidden/>
          </w:rPr>
          <w:instrText xml:space="preserve"> PAGEREF _Toc107098947 \h </w:instrText>
        </w:r>
        <w:r w:rsidR="004306C9">
          <w:rPr>
            <w:noProof/>
            <w:webHidden/>
          </w:rPr>
        </w:r>
        <w:r w:rsidR="004306C9">
          <w:rPr>
            <w:noProof/>
            <w:webHidden/>
          </w:rPr>
          <w:fldChar w:fldCharType="separate"/>
        </w:r>
        <w:r w:rsidR="004306C9">
          <w:rPr>
            <w:noProof/>
            <w:webHidden/>
          </w:rPr>
          <w:t>4</w:t>
        </w:r>
        <w:r w:rsidR="004306C9">
          <w:rPr>
            <w:noProof/>
            <w:webHidden/>
          </w:rPr>
          <w:fldChar w:fldCharType="end"/>
        </w:r>
      </w:hyperlink>
    </w:p>
    <w:p w14:paraId="68038C72" w14:textId="37ACFF68" w:rsidR="004306C9" w:rsidRDefault="00042AA7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48" w:history="1">
        <w:r w:rsidR="004306C9" w:rsidRPr="00A2518A">
          <w:rPr>
            <w:rStyle w:val="Hiperligao"/>
            <w:noProof/>
          </w:rPr>
          <w:t>Figura 2 - Histograma para Preço diário do Ouro</w:t>
        </w:r>
        <w:r w:rsidR="004306C9">
          <w:rPr>
            <w:noProof/>
            <w:webHidden/>
          </w:rPr>
          <w:tab/>
        </w:r>
        <w:r w:rsidR="004306C9">
          <w:rPr>
            <w:noProof/>
            <w:webHidden/>
          </w:rPr>
          <w:fldChar w:fldCharType="begin"/>
        </w:r>
        <w:r w:rsidR="004306C9">
          <w:rPr>
            <w:noProof/>
            <w:webHidden/>
          </w:rPr>
          <w:instrText xml:space="preserve"> PAGEREF _Toc107098948 \h </w:instrText>
        </w:r>
        <w:r w:rsidR="004306C9">
          <w:rPr>
            <w:noProof/>
            <w:webHidden/>
          </w:rPr>
        </w:r>
        <w:r w:rsidR="004306C9">
          <w:rPr>
            <w:noProof/>
            <w:webHidden/>
          </w:rPr>
          <w:fldChar w:fldCharType="separate"/>
        </w:r>
        <w:r w:rsidR="004306C9">
          <w:rPr>
            <w:noProof/>
            <w:webHidden/>
          </w:rPr>
          <w:t>4</w:t>
        </w:r>
        <w:r w:rsidR="004306C9">
          <w:rPr>
            <w:noProof/>
            <w:webHidden/>
          </w:rPr>
          <w:fldChar w:fldCharType="end"/>
        </w:r>
      </w:hyperlink>
    </w:p>
    <w:p w14:paraId="6B2FD85D" w14:textId="002A7A29" w:rsidR="004306C9" w:rsidRDefault="00042AA7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49" w:history="1">
        <w:r w:rsidR="004306C9" w:rsidRPr="00A2518A">
          <w:rPr>
            <w:rStyle w:val="Hiperligao"/>
            <w:noProof/>
          </w:rPr>
          <w:t>Figura 3 - Gráfico Preço diário do Ouro</w:t>
        </w:r>
        <w:r w:rsidR="004306C9">
          <w:rPr>
            <w:noProof/>
            <w:webHidden/>
          </w:rPr>
          <w:tab/>
        </w:r>
        <w:r w:rsidR="004306C9">
          <w:rPr>
            <w:noProof/>
            <w:webHidden/>
          </w:rPr>
          <w:fldChar w:fldCharType="begin"/>
        </w:r>
        <w:r w:rsidR="004306C9">
          <w:rPr>
            <w:noProof/>
            <w:webHidden/>
          </w:rPr>
          <w:instrText xml:space="preserve"> PAGEREF _Toc107098949 \h </w:instrText>
        </w:r>
        <w:r w:rsidR="004306C9">
          <w:rPr>
            <w:noProof/>
            <w:webHidden/>
          </w:rPr>
        </w:r>
        <w:r w:rsidR="004306C9">
          <w:rPr>
            <w:noProof/>
            <w:webHidden/>
          </w:rPr>
          <w:fldChar w:fldCharType="separate"/>
        </w:r>
        <w:r w:rsidR="004306C9">
          <w:rPr>
            <w:noProof/>
            <w:webHidden/>
          </w:rPr>
          <w:t>5</w:t>
        </w:r>
        <w:r w:rsidR="004306C9">
          <w:rPr>
            <w:noProof/>
            <w:webHidden/>
          </w:rPr>
          <w:fldChar w:fldCharType="end"/>
        </w:r>
      </w:hyperlink>
    </w:p>
    <w:p w14:paraId="258C57A8" w14:textId="38BA661E" w:rsidR="004306C9" w:rsidRDefault="00042AA7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0" w:history="1">
        <w:r w:rsidR="004306C9" w:rsidRPr="00A2518A">
          <w:rPr>
            <w:rStyle w:val="Hiperligao"/>
            <w:noProof/>
          </w:rPr>
          <w:t>Figura 4 - Comparação dados originais com 1ª's diferenças, log, e 1ª's diferenças do log</w:t>
        </w:r>
        <w:r w:rsidR="004306C9">
          <w:rPr>
            <w:noProof/>
            <w:webHidden/>
          </w:rPr>
          <w:tab/>
        </w:r>
        <w:r w:rsidR="004306C9">
          <w:rPr>
            <w:noProof/>
            <w:webHidden/>
          </w:rPr>
          <w:fldChar w:fldCharType="begin"/>
        </w:r>
        <w:r w:rsidR="004306C9">
          <w:rPr>
            <w:noProof/>
            <w:webHidden/>
          </w:rPr>
          <w:instrText xml:space="preserve"> PAGEREF _Toc107098950 \h </w:instrText>
        </w:r>
        <w:r w:rsidR="004306C9">
          <w:rPr>
            <w:noProof/>
            <w:webHidden/>
          </w:rPr>
        </w:r>
        <w:r w:rsidR="004306C9">
          <w:rPr>
            <w:noProof/>
            <w:webHidden/>
          </w:rPr>
          <w:fldChar w:fldCharType="separate"/>
        </w:r>
        <w:r w:rsidR="004306C9">
          <w:rPr>
            <w:noProof/>
            <w:webHidden/>
          </w:rPr>
          <w:t>5</w:t>
        </w:r>
        <w:r w:rsidR="004306C9">
          <w:rPr>
            <w:noProof/>
            <w:webHidden/>
          </w:rPr>
          <w:fldChar w:fldCharType="end"/>
        </w:r>
      </w:hyperlink>
    </w:p>
    <w:p w14:paraId="140B82DA" w14:textId="10D561A5" w:rsidR="004306C9" w:rsidRDefault="00042AA7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1" w:history="1">
        <w:r w:rsidR="004306C9" w:rsidRPr="00A2518A">
          <w:rPr>
            <w:rStyle w:val="Hiperligao"/>
            <w:noProof/>
          </w:rPr>
          <w:t>Figura 5 - Modelo aditivo para os dados log</w:t>
        </w:r>
        <w:r w:rsidR="004306C9">
          <w:rPr>
            <w:noProof/>
            <w:webHidden/>
          </w:rPr>
          <w:tab/>
        </w:r>
        <w:r w:rsidR="004306C9">
          <w:rPr>
            <w:noProof/>
            <w:webHidden/>
          </w:rPr>
          <w:fldChar w:fldCharType="begin"/>
        </w:r>
        <w:r w:rsidR="004306C9">
          <w:rPr>
            <w:noProof/>
            <w:webHidden/>
          </w:rPr>
          <w:instrText xml:space="preserve"> PAGEREF _Toc107098951 \h </w:instrText>
        </w:r>
        <w:r w:rsidR="004306C9">
          <w:rPr>
            <w:noProof/>
            <w:webHidden/>
          </w:rPr>
        </w:r>
        <w:r w:rsidR="004306C9">
          <w:rPr>
            <w:noProof/>
            <w:webHidden/>
          </w:rPr>
          <w:fldChar w:fldCharType="separate"/>
        </w:r>
        <w:r w:rsidR="004306C9">
          <w:rPr>
            <w:noProof/>
            <w:webHidden/>
          </w:rPr>
          <w:t>6</w:t>
        </w:r>
        <w:r w:rsidR="004306C9">
          <w:rPr>
            <w:noProof/>
            <w:webHidden/>
          </w:rPr>
          <w:fldChar w:fldCharType="end"/>
        </w:r>
      </w:hyperlink>
    </w:p>
    <w:p w14:paraId="18A7AF3A" w14:textId="7832A2AE" w:rsidR="004306C9" w:rsidRDefault="00042AA7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2" w:history="1">
        <w:r w:rsidR="004306C9" w:rsidRPr="00A2518A">
          <w:rPr>
            <w:rStyle w:val="Hiperligao"/>
            <w:noProof/>
          </w:rPr>
          <w:t>Figura 6 - Modelo multiplicativo para os dados log</w:t>
        </w:r>
        <w:r w:rsidR="004306C9">
          <w:rPr>
            <w:noProof/>
            <w:webHidden/>
          </w:rPr>
          <w:tab/>
        </w:r>
        <w:r w:rsidR="004306C9">
          <w:rPr>
            <w:noProof/>
            <w:webHidden/>
          </w:rPr>
          <w:fldChar w:fldCharType="begin"/>
        </w:r>
        <w:r w:rsidR="004306C9">
          <w:rPr>
            <w:noProof/>
            <w:webHidden/>
          </w:rPr>
          <w:instrText xml:space="preserve"> PAGEREF _Toc107098952 \h </w:instrText>
        </w:r>
        <w:r w:rsidR="004306C9">
          <w:rPr>
            <w:noProof/>
            <w:webHidden/>
          </w:rPr>
        </w:r>
        <w:r w:rsidR="004306C9">
          <w:rPr>
            <w:noProof/>
            <w:webHidden/>
          </w:rPr>
          <w:fldChar w:fldCharType="separate"/>
        </w:r>
        <w:r w:rsidR="004306C9">
          <w:rPr>
            <w:noProof/>
            <w:webHidden/>
          </w:rPr>
          <w:t>7</w:t>
        </w:r>
        <w:r w:rsidR="004306C9">
          <w:rPr>
            <w:noProof/>
            <w:webHidden/>
          </w:rPr>
          <w:fldChar w:fldCharType="end"/>
        </w:r>
      </w:hyperlink>
    </w:p>
    <w:p w14:paraId="73FA093A" w14:textId="1786FA96" w:rsidR="004306C9" w:rsidRDefault="00042AA7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3" w:history="1">
        <w:r w:rsidR="004306C9" w:rsidRPr="00A2518A">
          <w:rPr>
            <w:rStyle w:val="Hiperligao"/>
            <w:noProof/>
          </w:rPr>
          <w:t>Figura 7 - Modelo aditivo para os dados 1ª's diferenças de log</w:t>
        </w:r>
        <w:r w:rsidR="004306C9">
          <w:rPr>
            <w:noProof/>
            <w:webHidden/>
          </w:rPr>
          <w:tab/>
        </w:r>
        <w:r w:rsidR="004306C9">
          <w:rPr>
            <w:noProof/>
            <w:webHidden/>
          </w:rPr>
          <w:fldChar w:fldCharType="begin"/>
        </w:r>
        <w:r w:rsidR="004306C9">
          <w:rPr>
            <w:noProof/>
            <w:webHidden/>
          </w:rPr>
          <w:instrText xml:space="preserve"> PAGEREF _Toc107098953 \h </w:instrText>
        </w:r>
        <w:r w:rsidR="004306C9">
          <w:rPr>
            <w:noProof/>
            <w:webHidden/>
          </w:rPr>
        </w:r>
        <w:r w:rsidR="004306C9">
          <w:rPr>
            <w:noProof/>
            <w:webHidden/>
          </w:rPr>
          <w:fldChar w:fldCharType="separate"/>
        </w:r>
        <w:r w:rsidR="004306C9">
          <w:rPr>
            <w:noProof/>
            <w:webHidden/>
          </w:rPr>
          <w:t>7</w:t>
        </w:r>
        <w:r w:rsidR="004306C9">
          <w:rPr>
            <w:noProof/>
            <w:webHidden/>
          </w:rPr>
          <w:fldChar w:fldCharType="end"/>
        </w:r>
      </w:hyperlink>
    </w:p>
    <w:p w14:paraId="5A40E902" w14:textId="55CEC7DE" w:rsidR="004306C9" w:rsidRDefault="00042AA7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098954" w:history="1">
        <w:r w:rsidR="004306C9" w:rsidRPr="00A2518A">
          <w:rPr>
            <w:rStyle w:val="Hiperligao"/>
            <w:noProof/>
          </w:rPr>
          <w:t>Figura 8 - Modelo multiplicativo para os dados 1ª's diferenças de log</w:t>
        </w:r>
        <w:r w:rsidR="004306C9">
          <w:rPr>
            <w:noProof/>
            <w:webHidden/>
          </w:rPr>
          <w:tab/>
        </w:r>
        <w:r w:rsidR="004306C9">
          <w:rPr>
            <w:noProof/>
            <w:webHidden/>
          </w:rPr>
          <w:fldChar w:fldCharType="begin"/>
        </w:r>
        <w:r w:rsidR="004306C9">
          <w:rPr>
            <w:noProof/>
            <w:webHidden/>
          </w:rPr>
          <w:instrText xml:space="preserve"> PAGEREF _Toc107098954 \h </w:instrText>
        </w:r>
        <w:r w:rsidR="004306C9">
          <w:rPr>
            <w:noProof/>
            <w:webHidden/>
          </w:rPr>
        </w:r>
        <w:r w:rsidR="004306C9">
          <w:rPr>
            <w:noProof/>
            <w:webHidden/>
          </w:rPr>
          <w:fldChar w:fldCharType="separate"/>
        </w:r>
        <w:r w:rsidR="004306C9">
          <w:rPr>
            <w:noProof/>
            <w:webHidden/>
          </w:rPr>
          <w:t>7</w:t>
        </w:r>
        <w:r w:rsidR="004306C9">
          <w:rPr>
            <w:noProof/>
            <w:webHidden/>
          </w:rPr>
          <w:fldChar w:fldCharType="end"/>
        </w:r>
      </w:hyperlink>
    </w:p>
    <w:p w14:paraId="03BD4CF9" w14:textId="0737E425" w:rsidR="0031197A" w:rsidRDefault="003F4133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end"/>
      </w:r>
    </w:p>
    <w:p w14:paraId="18B99132" w14:textId="2203F4D2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0CD3E4F9" w14:textId="77777777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407FDA17" w14:textId="004C21E7" w:rsidR="00D918FD" w:rsidRDefault="00D918FD">
      <w:pPr>
        <w:rPr>
          <w:rFonts w:ascii="Garamond" w:eastAsia="Garamond" w:hAnsi="Garamond" w:cs="Garamond"/>
          <w:b/>
          <w:bCs/>
          <w:sz w:val="32"/>
          <w:szCs w:val="32"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53E93DF9" w14:textId="5EEBEA9C" w:rsidR="00B0276A" w:rsidRPr="00542C80" w:rsidRDefault="00D918FD" w:rsidP="00A63FAC">
      <w:pPr>
        <w:pStyle w:val="Ttulo1"/>
        <w:rPr>
          <w:lang w:val="pt-PT"/>
        </w:rPr>
      </w:pPr>
      <w:bookmarkStart w:id="0" w:name="_Toc107098963"/>
      <w:r w:rsidRPr="00542C80">
        <w:rPr>
          <w:lang w:val="pt-PT"/>
        </w:rPr>
        <w:lastRenderedPageBreak/>
        <w:t>Intro</w:t>
      </w:r>
      <w:r w:rsidR="00CD4DED" w:rsidRPr="00542C80">
        <w:rPr>
          <w:lang w:val="pt-PT"/>
        </w:rPr>
        <w:t>du</w:t>
      </w:r>
      <w:r w:rsidR="004A46E2">
        <w:rPr>
          <w:lang w:val="pt-PT"/>
        </w:rPr>
        <w:t>ção</w:t>
      </w:r>
      <w:bookmarkEnd w:id="0"/>
    </w:p>
    <w:p w14:paraId="415A558A" w14:textId="5CC20E3F" w:rsidR="00B0276A" w:rsidRPr="00542C80" w:rsidRDefault="00B0276A" w:rsidP="002B7837">
      <w:pPr>
        <w:spacing w:line="307" w:lineRule="auto"/>
        <w:rPr>
          <w:lang w:val="pt-PT"/>
        </w:rPr>
      </w:pPr>
    </w:p>
    <w:p w14:paraId="2DEFC0A9" w14:textId="6986F6E9" w:rsidR="002B7837" w:rsidRDefault="004764A8" w:rsidP="00AD660D">
      <w:pPr>
        <w:spacing w:line="307" w:lineRule="auto"/>
        <w:ind w:firstLine="720"/>
        <w:rPr>
          <w:lang w:val="pt-PT"/>
        </w:rPr>
      </w:pPr>
      <w:r w:rsidRPr="00542C80">
        <w:rPr>
          <w:lang w:val="pt-PT"/>
        </w:rPr>
        <w:t xml:space="preserve">O presente relatório foi realizado no âmbito da Unidade Curricular de Séries Temporais no decurso do Mestrado de Ciência de Dados. Este trabalho tem como principal objetivo aplicação dos modelos </w:t>
      </w:r>
      <w:r w:rsidR="005460FC" w:rsidRPr="00542C80">
        <w:rPr>
          <w:lang w:val="pt-PT"/>
        </w:rPr>
        <w:t xml:space="preserve">SARIMA, </w:t>
      </w:r>
      <w:r w:rsidR="005460FC" w:rsidRPr="00542C80">
        <w:rPr>
          <w:i/>
          <w:iCs/>
          <w:lang w:val="pt-PT"/>
        </w:rPr>
        <w:t>Bootstrap</w:t>
      </w:r>
      <w:r w:rsidR="005460FC" w:rsidRPr="00542C80">
        <w:rPr>
          <w:lang w:val="pt-PT"/>
        </w:rPr>
        <w:t>,</w:t>
      </w:r>
      <w:r w:rsidR="005460FC" w:rsidRPr="00542C80">
        <w:rPr>
          <w:i/>
          <w:iCs/>
          <w:lang w:val="pt-PT"/>
        </w:rPr>
        <w:t xml:space="preserve"> forecasting</w:t>
      </w:r>
      <w:r w:rsidR="005460FC" w:rsidRPr="00542C80">
        <w:rPr>
          <w:lang w:val="pt-PT"/>
        </w:rPr>
        <w:t xml:space="preserve"> e </w:t>
      </w:r>
      <w:r w:rsidR="005460FC" w:rsidRPr="00542C80">
        <w:rPr>
          <w:i/>
          <w:iCs/>
          <w:lang w:val="pt-PT"/>
        </w:rPr>
        <w:t>Exponential Smoothing</w:t>
      </w:r>
      <w:r w:rsidR="005460FC" w:rsidRPr="00542C80">
        <w:rPr>
          <w:lang w:val="pt-PT"/>
        </w:rPr>
        <w:t xml:space="preserve"> lecionados em aula.</w:t>
      </w:r>
      <w:r w:rsidRPr="00542C80">
        <w:rPr>
          <w:lang w:val="pt-PT"/>
        </w:rPr>
        <w:t xml:space="preserve"> O tema adotado pelo nosso grupo tem por base a </w:t>
      </w:r>
      <w:r w:rsidR="005460FC" w:rsidRPr="00542C80">
        <w:rPr>
          <w:lang w:val="pt-PT"/>
        </w:rPr>
        <w:t xml:space="preserve">previsão dos preços diários do ouro. </w:t>
      </w:r>
      <w:r w:rsidR="005C3C0D" w:rsidRPr="00542C80">
        <w:rPr>
          <w:lang w:val="pt-PT"/>
        </w:rPr>
        <w:t xml:space="preserve">Este relatório </w:t>
      </w:r>
      <w:r w:rsidRPr="00542C80">
        <w:rPr>
          <w:lang w:val="pt-PT"/>
        </w:rPr>
        <w:t xml:space="preserve">encontra-se dividido em </w:t>
      </w:r>
      <w:r w:rsidR="005C3C0D" w:rsidRPr="00542C80">
        <w:rPr>
          <w:lang w:val="pt-PT"/>
        </w:rPr>
        <w:t>quatro</w:t>
      </w:r>
      <w:r w:rsidRPr="00542C80">
        <w:rPr>
          <w:lang w:val="pt-PT"/>
        </w:rPr>
        <w:t xml:space="preserve"> partes distintas. Numa primeira parte do relatório</w:t>
      </w:r>
      <w:r w:rsidR="005C3C0D" w:rsidRPr="00542C80">
        <w:rPr>
          <w:lang w:val="pt-PT"/>
        </w:rPr>
        <w:t>,</w:t>
      </w:r>
      <w:r w:rsidRPr="00542C80">
        <w:rPr>
          <w:lang w:val="pt-PT"/>
        </w:rPr>
        <w:t xml:space="preserve"> encontra-se a </w:t>
      </w:r>
      <w:r w:rsidR="005C3C0D" w:rsidRPr="00542C80">
        <w:rPr>
          <w:lang w:val="pt-PT"/>
        </w:rPr>
        <w:t>explicação</w:t>
      </w:r>
      <w:r w:rsidRPr="00542C80">
        <w:rPr>
          <w:lang w:val="pt-PT"/>
        </w:rPr>
        <w:t xml:space="preserve"> d</w:t>
      </w:r>
      <w:r w:rsidR="005C3C0D" w:rsidRPr="00542C80">
        <w:rPr>
          <w:lang w:val="pt-PT"/>
        </w:rPr>
        <w:t>o</w:t>
      </w:r>
      <w:r w:rsidRPr="00542C80">
        <w:rPr>
          <w:lang w:val="pt-PT"/>
        </w:rPr>
        <w:t xml:space="preserve"> </w:t>
      </w:r>
      <w:r w:rsidR="005C3C0D" w:rsidRPr="00542C80">
        <w:rPr>
          <w:i/>
          <w:iCs/>
          <w:lang w:val="pt-PT"/>
        </w:rPr>
        <w:t>dataset</w:t>
      </w:r>
      <w:r w:rsidR="005C3C0D" w:rsidRPr="00542C80">
        <w:rPr>
          <w:lang w:val="pt-PT"/>
        </w:rPr>
        <w:t xml:space="preserve"> </w:t>
      </w:r>
      <w:r w:rsidR="00AA3DDF" w:rsidRPr="00542C80">
        <w:rPr>
          <w:lang w:val="pt-PT"/>
        </w:rPr>
        <w:t xml:space="preserve">utilizado </w:t>
      </w:r>
      <w:r w:rsidR="005C3C0D" w:rsidRPr="00542C80">
        <w:rPr>
          <w:lang w:val="pt-PT"/>
        </w:rPr>
        <w:t xml:space="preserve">e respetiva </w:t>
      </w:r>
      <w:r w:rsidR="00F64074" w:rsidRPr="00542C80">
        <w:rPr>
          <w:lang w:val="pt-PT"/>
        </w:rPr>
        <w:t>análise exploratória realizada ao mesmo</w:t>
      </w:r>
      <w:r w:rsidRPr="00542C80">
        <w:rPr>
          <w:lang w:val="pt-PT"/>
        </w:rPr>
        <w:t xml:space="preserve">. </w:t>
      </w:r>
      <w:r w:rsidR="00F64074" w:rsidRPr="00542C80">
        <w:rPr>
          <w:lang w:val="pt-PT"/>
        </w:rPr>
        <w:t>Numa segunda parte</w:t>
      </w:r>
      <w:r w:rsidRPr="00542C80">
        <w:rPr>
          <w:lang w:val="pt-PT"/>
        </w:rPr>
        <w:t xml:space="preserve">, apresenta-se a demonstração e explicação </w:t>
      </w:r>
      <w:r w:rsidR="00F64074" w:rsidRPr="00542C80">
        <w:rPr>
          <w:lang w:val="pt-PT"/>
        </w:rPr>
        <w:t>dos modelos aplicados</w:t>
      </w:r>
      <w:r w:rsidRPr="00542C80">
        <w:rPr>
          <w:lang w:val="pt-PT"/>
        </w:rPr>
        <w:t>.</w:t>
      </w:r>
      <w:r w:rsidR="00F64074" w:rsidRPr="00542C80">
        <w:rPr>
          <w:lang w:val="pt-PT"/>
        </w:rPr>
        <w:t xml:space="preserve"> De seguida, apresenta-se as previsões realizadas.</w:t>
      </w:r>
      <w:r w:rsidRPr="00542C80">
        <w:rPr>
          <w:lang w:val="pt-PT"/>
        </w:rPr>
        <w:t xml:space="preserve"> Por fim, na </w:t>
      </w:r>
      <w:r w:rsidR="00F64074" w:rsidRPr="00542C80">
        <w:rPr>
          <w:lang w:val="pt-PT"/>
        </w:rPr>
        <w:t>quarta</w:t>
      </w:r>
      <w:r w:rsidRPr="00542C80">
        <w:rPr>
          <w:lang w:val="pt-PT"/>
        </w:rPr>
        <w:t xml:space="preserve"> parte, poderá encontrar-se </w:t>
      </w:r>
      <w:r w:rsidR="00F64074" w:rsidRPr="00542C80">
        <w:rPr>
          <w:lang w:val="pt-PT"/>
        </w:rPr>
        <w:t>a discussão dos resultados obtidos e respetivas conclusões.</w:t>
      </w:r>
    </w:p>
    <w:p w14:paraId="305BC8E3" w14:textId="2578914B" w:rsidR="002766C4" w:rsidRPr="002766C4" w:rsidRDefault="00542C80" w:rsidP="002766C4">
      <w:pPr>
        <w:spacing w:line="307" w:lineRule="auto"/>
        <w:ind w:firstLine="720"/>
        <w:rPr>
          <w:rFonts w:ascii="proxima-nova" w:hAnsi="proxima-nova"/>
          <w:color w:val="000000"/>
          <w:lang w:val="pt-PT"/>
        </w:rPr>
      </w:pPr>
      <w:r>
        <w:rPr>
          <w:lang w:val="pt-PT"/>
        </w:rPr>
        <w:t xml:space="preserve">O tema escolhido para este trabalho foi o preço do ouro. </w:t>
      </w:r>
      <w:r w:rsidR="00431EC9" w:rsidRPr="00431EC9">
        <w:rPr>
          <w:lang w:val="pt-PT"/>
        </w:rPr>
        <w:t>Este é um material escasso, que não consegue ser gerado pelo ser humano. Assim, o seu valor é completamente alicerçado em torno da sua durabilidade e qualidade, que se mantém com o passar do tempo</w:t>
      </w:r>
      <w:r w:rsidR="00405617">
        <w:rPr>
          <w:lang w:val="pt-PT"/>
        </w:rPr>
        <w:t>, desde a antiguidade. Devido a isto, e</w:t>
      </w:r>
      <w:r w:rsidRPr="002D1ABD">
        <w:rPr>
          <w:lang w:val="pt-PT"/>
        </w:rPr>
        <w:t>m termos históricos, o ouro foi muito utilizado para moeda de troca. Posteriormente</w:t>
      </w:r>
      <w:r w:rsidR="00405617">
        <w:rPr>
          <w:lang w:val="pt-PT"/>
        </w:rPr>
        <w:t>,</w:t>
      </w:r>
      <w:r w:rsidRPr="002D1ABD">
        <w:rPr>
          <w:lang w:val="pt-PT"/>
        </w:rPr>
        <w:t xml:space="preserve"> quando o dinheiro em papel foi introduzido, o ouro passou a ser considerado </w:t>
      </w:r>
      <w:r w:rsidR="00405617">
        <w:rPr>
          <w:lang w:val="pt-PT"/>
        </w:rPr>
        <w:t>principalmente como</w:t>
      </w:r>
      <w:r w:rsidRPr="002D1ABD">
        <w:rPr>
          <w:lang w:val="pt-PT"/>
        </w:rPr>
        <w:t xml:space="preserve"> </w:t>
      </w:r>
      <w:r w:rsidR="00405617">
        <w:rPr>
          <w:lang w:val="pt-PT"/>
        </w:rPr>
        <w:t>uma reserva de valor</w:t>
      </w:r>
      <w:r w:rsidRPr="002D1ABD">
        <w:rPr>
          <w:lang w:val="pt-PT"/>
        </w:rPr>
        <w:t>.</w:t>
      </w:r>
      <w:r w:rsidR="00405617">
        <w:rPr>
          <w:lang w:val="pt-PT"/>
        </w:rPr>
        <w:t xml:space="preserve"> Algo muito importante, pois permite </w:t>
      </w:r>
      <w:r w:rsidR="00405617" w:rsidRPr="00405617">
        <w:rPr>
          <w:rFonts w:ascii="proxima-nova" w:hAnsi="proxima-nova"/>
          <w:color w:val="000000"/>
          <w:lang w:val="pt-PT"/>
        </w:rPr>
        <w:t>controlar o poder econômico diante de alterações sistêmicas sobre a economia</w:t>
      </w:r>
      <w:r w:rsidR="00405617">
        <w:rPr>
          <w:rFonts w:ascii="proxima-nova" w:hAnsi="proxima-nova"/>
          <w:color w:val="000000"/>
          <w:lang w:val="pt-PT"/>
        </w:rPr>
        <w:t>, tanto a nível individual, como a nível d</w:t>
      </w:r>
      <w:r w:rsidR="002D1ABD" w:rsidRPr="00405617">
        <w:rPr>
          <w:rFonts w:ascii="proxima-nova" w:hAnsi="proxima-nova"/>
          <w:color w:val="000000"/>
          <w:lang w:val="pt-PT"/>
        </w:rPr>
        <w:t>os cofres de governos e de instituições bancárias</w:t>
      </w:r>
      <w:r w:rsidR="00405617">
        <w:rPr>
          <w:rFonts w:ascii="proxima-nova" w:hAnsi="proxima-nova"/>
          <w:color w:val="000000"/>
          <w:lang w:val="pt-PT"/>
        </w:rPr>
        <w:t>.</w:t>
      </w:r>
      <w:r w:rsidR="002766C4">
        <w:rPr>
          <w:rFonts w:ascii="proxima-nova" w:hAnsi="proxima-nova"/>
          <w:color w:val="000000"/>
          <w:lang w:val="pt-PT"/>
        </w:rPr>
        <w:t xml:space="preserve"> </w:t>
      </w:r>
      <w:r w:rsidR="002766C4" w:rsidRPr="002766C4">
        <w:rPr>
          <w:rFonts w:ascii="proxima-nova" w:hAnsi="proxima-nova"/>
          <w:color w:val="000000"/>
          <w:lang w:val="pt-PT"/>
        </w:rPr>
        <w:t>Logo, é muito impo</w:t>
      </w:r>
      <w:r w:rsidR="002766C4">
        <w:rPr>
          <w:rFonts w:ascii="proxima-nova" w:hAnsi="proxima-nova"/>
          <w:color w:val="000000"/>
          <w:lang w:val="pt-PT"/>
        </w:rPr>
        <w:t>rtante ter uma previsão do preço do ouro no futuro para que as reservas deste sejam geridas adequadamente.</w:t>
      </w:r>
    </w:p>
    <w:p w14:paraId="70E13472" w14:textId="38E67B64" w:rsidR="00B0276A" w:rsidRPr="002766C4" w:rsidRDefault="00D918FD" w:rsidP="00A63FAC">
      <w:pPr>
        <w:pStyle w:val="Ttulo1"/>
        <w:rPr>
          <w:lang w:val="pt-PT"/>
        </w:rPr>
      </w:pPr>
      <w:bookmarkStart w:id="1" w:name="_Toc107098964"/>
      <w:r w:rsidRPr="002766C4">
        <w:rPr>
          <w:lang w:val="pt-PT"/>
        </w:rPr>
        <w:t>Da</w:t>
      </w:r>
      <w:r w:rsidR="004A46E2">
        <w:rPr>
          <w:lang w:val="pt-PT"/>
        </w:rPr>
        <w:t>dos e análise exploratória</w:t>
      </w:r>
      <w:bookmarkEnd w:id="1"/>
    </w:p>
    <w:p w14:paraId="098F6CD6" w14:textId="2D97A47B" w:rsidR="00B0276A" w:rsidRPr="00BA0A16" w:rsidRDefault="00A63FAC" w:rsidP="00A63FAC">
      <w:pPr>
        <w:pStyle w:val="Ttulo2"/>
        <w:rPr>
          <w:rFonts w:eastAsia="Garamond"/>
          <w:i/>
          <w:iCs/>
          <w:lang w:val="pt-PT"/>
        </w:rPr>
      </w:pPr>
      <w:bookmarkStart w:id="2" w:name="_Toc107098965"/>
      <w:r w:rsidRPr="00BA0A16">
        <w:rPr>
          <w:rFonts w:eastAsia="Garamond"/>
          <w:i/>
          <w:iCs/>
          <w:lang w:val="pt-PT"/>
        </w:rPr>
        <w:t>Dataset</w:t>
      </w:r>
      <w:bookmarkEnd w:id="2"/>
    </w:p>
    <w:p w14:paraId="2D8DCCF0" w14:textId="0EA00793" w:rsidR="00A63FAC" w:rsidRPr="00542C80" w:rsidRDefault="00A63FAC" w:rsidP="00A63FAC">
      <w:pPr>
        <w:rPr>
          <w:sz w:val="24"/>
          <w:szCs w:val="24"/>
          <w:lang w:val="pt-PT"/>
        </w:rPr>
      </w:pPr>
    </w:p>
    <w:p w14:paraId="0DC866A8" w14:textId="0F2686F3" w:rsidR="00A63FAC" w:rsidRPr="00542C80" w:rsidRDefault="00AA3DDF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escolha do </w:t>
      </w:r>
      <w:r w:rsidRPr="00542C80">
        <w:rPr>
          <w:i/>
          <w:iCs/>
          <w:sz w:val="24"/>
          <w:szCs w:val="24"/>
          <w:lang w:val="pt-PT"/>
        </w:rPr>
        <w:t>dataset</w:t>
      </w:r>
      <w:r w:rsidR="003724FB" w:rsidRPr="00542C80">
        <w:rPr>
          <w:sz w:val="24"/>
          <w:szCs w:val="24"/>
          <w:lang w:val="pt-PT"/>
        </w:rPr>
        <w:t xml:space="preserve"> para realização deste trabalho, </w:t>
      </w:r>
      <w:r w:rsidRPr="00542C80">
        <w:rPr>
          <w:sz w:val="24"/>
          <w:szCs w:val="24"/>
          <w:lang w:val="pt-PT"/>
        </w:rPr>
        <w:t xml:space="preserve">recaiu sobre o preço diário do ouro. Este dataset foi retirado apartir do website </w:t>
      </w:r>
      <w:hyperlink r:id="rId12" w:history="1">
        <w:r w:rsidRPr="00542C80">
          <w:rPr>
            <w:sz w:val="24"/>
            <w:szCs w:val="24"/>
            <w:lang w:val="pt-PT"/>
          </w:rPr>
          <w:t>Kaggle</w:t>
        </w:r>
      </w:hyperlink>
      <w:r w:rsidRPr="00542C80">
        <w:rPr>
          <w:sz w:val="24"/>
          <w:szCs w:val="24"/>
          <w:lang w:val="pt-PT"/>
        </w:rPr>
        <w:t xml:space="preserve">. </w:t>
      </w:r>
      <w:r w:rsidR="003724FB" w:rsidRPr="00542C80">
        <w:rPr>
          <w:sz w:val="24"/>
          <w:szCs w:val="24"/>
          <w:lang w:val="pt-PT"/>
        </w:rPr>
        <w:t xml:space="preserve">Para </w:t>
      </w:r>
      <w:r w:rsidR="00E1217A" w:rsidRPr="00542C80">
        <w:rPr>
          <w:sz w:val="24"/>
          <w:szCs w:val="24"/>
          <w:lang w:val="pt-PT"/>
        </w:rPr>
        <w:t xml:space="preserve">além disso, </w:t>
      </w:r>
      <w:r w:rsidR="00DC5600" w:rsidRPr="00542C80">
        <w:rPr>
          <w:sz w:val="24"/>
          <w:szCs w:val="24"/>
          <w:lang w:val="pt-PT"/>
        </w:rPr>
        <w:t>tem na sua constituição</w:t>
      </w:r>
      <w:r w:rsidR="00C32451" w:rsidRPr="00542C80">
        <w:rPr>
          <w:sz w:val="24"/>
          <w:szCs w:val="24"/>
          <w:lang w:val="pt-PT"/>
        </w:rPr>
        <w:t xml:space="preserve"> </w:t>
      </w:r>
      <w:r w:rsidR="008D6990" w:rsidRPr="00542C80">
        <w:rPr>
          <w:sz w:val="24"/>
          <w:szCs w:val="24"/>
          <w:lang w:val="pt-PT"/>
        </w:rPr>
        <w:t xml:space="preserve">uma coluna referente à data, outra com o preço de abertura, uma com o preço de fecho, com o preço mais alto, preço </w:t>
      </w:r>
      <w:proofErr w:type="gramStart"/>
      <w:r w:rsidR="008D6990" w:rsidRPr="00542C80">
        <w:rPr>
          <w:sz w:val="24"/>
          <w:szCs w:val="24"/>
          <w:lang w:val="pt-PT"/>
        </w:rPr>
        <w:t>mais Elevado</w:t>
      </w:r>
      <w:proofErr w:type="gramEnd"/>
      <w:r w:rsidR="008D6990" w:rsidRPr="00542C80">
        <w:rPr>
          <w:sz w:val="24"/>
          <w:szCs w:val="24"/>
          <w:lang w:val="pt-PT"/>
        </w:rPr>
        <w:t>, e por fim uma com a moeda de transição.</w:t>
      </w:r>
      <w:r w:rsidR="00575463">
        <w:rPr>
          <w:sz w:val="24"/>
          <w:szCs w:val="24"/>
          <w:lang w:val="pt-PT"/>
        </w:rPr>
        <w:t xml:space="preserve"> </w:t>
      </w:r>
      <w:r w:rsidR="008632CB" w:rsidRPr="00542C80">
        <w:rPr>
          <w:sz w:val="24"/>
          <w:szCs w:val="24"/>
          <w:lang w:val="pt-PT"/>
        </w:rPr>
        <w:t xml:space="preserve">Para o objetivo do nosso trabalho, </w:t>
      </w:r>
      <w:r w:rsidR="00E64B04" w:rsidRPr="00542C80">
        <w:rPr>
          <w:sz w:val="24"/>
          <w:szCs w:val="24"/>
          <w:lang w:val="pt-PT"/>
        </w:rPr>
        <w:t>foram selecionadas apenas duas colunas para serem trabalhadas, nomeadamente a dos preços de fecho e a da data corresponde</w:t>
      </w:r>
      <w:r w:rsidR="003D4607" w:rsidRPr="00542C80">
        <w:rPr>
          <w:sz w:val="24"/>
          <w:szCs w:val="24"/>
          <w:lang w:val="pt-PT"/>
        </w:rPr>
        <w:t>nte.</w:t>
      </w:r>
    </w:p>
    <w:p w14:paraId="77573BE8" w14:textId="33FBED41" w:rsidR="00D918FD" w:rsidRPr="00542C80" w:rsidRDefault="00D918FD" w:rsidP="0FF556FA">
      <w:pPr>
        <w:spacing w:line="276" w:lineRule="auto"/>
        <w:jc w:val="both"/>
        <w:rPr>
          <w:sz w:val="24"/>
          <w:szCs w:val="24"/>
          <w:lang w:val="pt-PT"/>
        </w:rPr>
      </w:pPr>
    </w:p>
    <w:p w14:paraId="62C996D3" w14:textId="6E14B630" w:rsidR="00A63FAC" w:rsidRPr="00542C80" w:rsidRDefault="00561B29" w:rsidP="00414F30">
      <w:pPr>
        <w:pStyle w:val="Ttulo2"/>
        <w:rPr>
          <w:lang w:val="pt-PT"/>
        </w:rPr>
      </w:pPr>
      <w:bookmarkStart w:id="3" w:name="_Toc107098966"/>
      <w:r>
        <w:rPr>
          <w:lang w:val="pt-PT"/>
        </w:rPr>
        <w:t>Exploração</w:t>
      </w:r>
      <w:r w:rsidR="00AA6B29">
        <w:rPr>
          <w:lang w:val="pt-PT"/>
        </w:rPr>
        <w:t xml:space="preserve"> </w:t>
      </w:r>
      <w:r>
        <w:rPr>
          <w:lang w:val="pt-PT"/>
        </w:rPr>
        <w:t>d</w:t>
      </w:r>
      <w:r w:rsidR="00AA6B29">
        <w:rPr>
          <w:lang w:val="pt-PT"/>
        </w:rPr>
        <w:t>os dados</w:t>
      </w:r>
      <w:bookmarkEnd w:id="3"/>
    </w:p>
    <w:p w14:paraId="245A1C86" w14:textId="68964667" w:rsidR="00D918FD" w:rsidRPr="00542C80" w:rsidRDefault="00D918FD" w:rsidP="00414F30">
      <w:pPr>
        <w:rPr>
          <w:sz w:val="24"/>
          <w:szCs w:val="24"/>
          <w:lang w:val="pt-PT"/>
        </w:rPr>
      </w:pPr>
    </w:p>
    <w:p w14:paraId="6817CA96" w14:textId="4AAFC985" w:rsidR="00A63FAC" w:rsidRPr="00542C80" w:rsidRDefault="00414F30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De forma a percebermos melhor os dados, foi realizada uma análise exploratória aos mesmos. Com isto, conseguimos perceber que os dados apresentavam um preço médio de </w:t>
      </w:r>
      <w:r w:rsidRPr="00542C80">
        <w:rPr>
          <w:sz w:val="24"/>
          <w:szCs w:val="24"/>
          <w:lang w:val="pt-PT"/>
        </w:rPr>
        <w:lastRenderedPageBreak/>
        <w:t>fecho</w:t>
      </w:r>
      <w:r w:rsidR="00075EE1">
        <w:rPr>
          <w:sz w:val="24"/>
          <w:szCs w:val="24"/>
          <w:lang w:val="pt-PT"/>
        </w:rPr>
        <w:t xml:space="preserve"> e uma variância</w:t>
      </w:r>
      <w:r w:rsidRPr="00542C80">
        <w:rPr>
          <w:sz w:val="24"/>
          <w:szCs w:val="24"/>
          <w:lang w:val="pt-PT"/>
        </w:rPr>
        <w:t xml:space="preserve"> de 1044.9</w:t>
      </w:r>
      <w:r w:rsidR="00075EE1">
        <w:rPr>
          <w:sz w:val="24"/>
          <w:szCs w:val="24"/>
          <w:lang w:val="pt-PT"/>
        </w:rPr>
        <w:t xml:space="preserve"> e </w:t>
      </w:r>
      <w:r w:rsidR="00075EE1" w:rsidRPr="00075EE1">
        <w:rPr>
          <w:sz w:val="24"/>
          <w:szCs w:val="24"/>
          <w:lang w:val="pt-PT"/>
        </w:rPr>
        <w:t>269110.4</w:t>
      </w:r>
      <w:r w:rsidR="00075EE1">
        <w:rPr>
          <w:sz w:val="24"/>
          <w:szCs w:val="24"/>
          <w:lang w:val="pt-PT"/>
        </w:rPr>
        <w:t>, respetivamente</w:t>
      </w:r>
      <w:r w:rsidRPr="00542C80">
        <w:rPr>
          <w:sz w:val="24"/>
          <w:szCs w:val="24"/>
          <w:lang w:val="pt-PT"/>
        </w:rPr>
        <w:t xml:space="preserve">. O preço mais baixo que o ouro atingiu foi cerca de </w:t>
      </w:r>
      <w:r w:rsidR="00DC6AAE" w:rsidRPr="00542C80">
        <w:rPr>
          <w:sz w:val="24"/>
          <w:szCs w:val="24"/>
          <w:lang w:val="pt-PT"/>
        </w:rPr>
        <w:t>255.1, e o valor máximo atingido foi de 2054.6.</w:t>
      </w:r>
    </w:p>
    <w:p w14:paraId="20BCE424" w14:textId="13925045" w:rsidR="00265EF1" w:rsidRDefault="00DC6AAE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análise do </w:t>
      </w:r>
      <w:r w:rsidRPr="00542C80">
        <w:rPr>
          <w:i/>
          <w:iCs/>
          <w:sz w:val="24"/>
          <w:szCs w:val="24"/>
          <w:lang w:val="pt-PT"/>
        </w:rPr>
        <w:t>QQplot</w:t>
      </w:r>
      <w:r w:rsidRPr="00542C80">
        <w:rPr>
          <w:sz w:val="24"/>
          <w:szCs w:val="24"/>
          <w:lang w:val="pt-PT"/>
        </w:rPr>
        <w:t xml:space="preserve"> </w:t>
      </w:r>
      <w:r w:rsidR="00075EE1">
        <w:rPr>
          <w:sz w:val="24"/>
          <w:szCs w:val="24"/>
          <w:lang w:val="pt-PT"/>
        </w:rPr>
        <w:t>e do Histograma, permitem</w:t>
      </w:r>
      <w:r w:rsidRPr="00542C80">
        <w:rPr>
          <w:sz w:val="24"/>
          <w:szCs w:val="24"/>
          <w:lang w:val="pt-PT"/>
        </w:rPr>
        <w:t xml:space="preserve"> aferir a normalidade das variáveis a nível de representação gráfica, ou seja, permite</w:t>
      </w:r>
      <w:r w:rsidR="00075EE1">
        <w:rPr>
          <w:sz w:val="24"/>
          <w:szCs w:val="24"/>
          <w:lang w:val="pt-PT"/>
        </w:rPr>
        <w:t>m</w:t>
      </w:r>
      <w:r w:rsidRPr="00542C80">
        <w:rPr>
          <w:sz w:val="24"/>
          <w:szCs w:val="24"/>
          <w:lang w:val="pt-PT"/>
        </w:rPr>
        <w:t xml:space="preserve"> comparar a distribuição dos nossos dados com uma distribuição normal. Desta forma, conseguimos concluir que os nossos dados não </w:t>
      </w:r>
      <w:r w:rsidR="00075EE1">
        <w:rPr>
          <w:sz w:val="24"/>
          <w:szCs w:val="24"/>
          <w:lang w:val="pt-PT"/>
        </w:rPr>
        <w:t>contêm</w:t>
      </w:r>
      <w:r w:rsidRPr="00542C80">
        <w:rPr>
          <w:sz w:val="24"/>
          <w:szCs w:val="24"/>
          <w:lang w:val="pt-PT"/>
        </w:rPr>
        <w:t xml:space="preserve"> uma distribuição normal</w:t>
      </w:r>
      <w:r w:rsidR="00961F75" w:rsidRPr="00542C80">
        <w:rPr>
          <w:sz w:val="24"/>
          <w:szCs w:val="24"/>
          <w:lang w:val="pt-PT"/>
        </w:rPr>
        <w:t>.</w:t>
      </w:r>
    </w:p>
    <w:p w14:paraId="6FC1A205" w14:textId="77777777" w:rsidR="00561B29" w:rsidRDefault="00561B29" w:rsidP="00575463">
      <w:pPr>
        <w:ind w:firstLine="720"/>
        <w:rPr>
          <w:sz w:val="24"/>
          <w:szCs w:val="24"/>
          <w:lang w:val="pt-PT"/>
        </w:rPr>
      </w:pPr>
    </w:p>
    <w:p w14:paraId="2AE8DAE5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35FEBAE4" wp14:editId="019DD4AB">
            <wp:extent cx="4430662" cy="24193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11" cy="24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6C7" w14:textId="45B73EAA" w:rsidR="00265EF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4" w:name="_Toc107098947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0A6168" w:rsidRPr="005243AB">
        <w:rPr>
          <w:noProof/>
          <w:lang w:val="pt-PT"/>
        </w:rPr>
        <w:t>1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QQPlot para Preço dário do Ouro</w:t>
      </w:r>
      <w:bookmarkEnd w:id="4"/>
    </w:p>
    <w:p w14:paraId="44D5C4B5" w14:textId="77777777" w:rsidR="00265EF1" w:rsidRDefault="00265EF1" w:rsidP="00DC6AAE">
      <w:pPr>
        <w:rPr>
          <w:sz w:val="24"/>
          <w:szCs w:val="24"/>
          <w:lang w:val="pt-PT"/>
        </w:rPr>
      </w:pPr>
    </w:p>
    <w:p w14:paraId="1F57697E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5379FD6C" wp14:editId="0BD78619">
            <wp:extent cx="4391025" cy="2397706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02" cy="24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C8BE" w14:textId="06586817" w:rsidR="00075EE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5" w:name="_Toc107098948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0A6168" w:rsidRPr="005243AB">
        <w:rPr>
          <w:noProof/>
          <w:lang w:val="pt-PT"/>
        </w:rPr>
        <w:t>2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Histograma para Preço diário do Ouro</w:t>
      </w:r>
      <w:bookmarkEnd w:id="5"/>
    </w:p>
    <w:p w14:paraId="40DA4FBC" w14:textId="77777777" w:rsidR="00265EF1" w:rsidRDefault="00265EF1" w:rsidP="00DC6AAE">
      <w:pPr>
        <w:rPr>
          <w:sz w:val="24"/>
          <w:szCs w:val="24"/>
          <w:lang w:val="pt-PT"/>
        </w:rPr>
      </w:pPr>
    </w:p>
    <w:p w14:paraId="39745132" w14:textId="4EC9DD57" w:rsidR="00414F30" w:rsidRDefault="002F677D" w:rsidP="00D43C60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lastRenderedPageBreak/>
        <w:t>Recorremos à visualização</w:t>
      </w:r>
      <w:r>
        <w:rPr>
          <w:sz w:val="24"/>
          <w:szCs w:val="24"/>
          <w:lang w:val="pt-PT"/>
        </w:rPr>
        <w:t xml:space="preserve"> gráfica do conjunto completo de dados, de forma a </w:t>
      </w:r>
      <w:r w:rsidR="00707FC8">
        <w:rPr>
          <w:sz w:val="24"/>
          <w:szCs w:val="24"/>
          <w:lang w:val="pt-PT"/>
        </w:rPr>
        <w:t>termos uma ideia d</w:t>
      </w:r>
      <w:r>
        <w:rPr>
          <w:sz w:val="24"/>
          <w:szCs w:val="24"/>
          <w:lang w:val="pt-PT"/>
        </w:rPr>
        <w:t xml:space="preserve">o tipo de série temporal </w:t>
      </w:r>
      <w:r w:rsidR="00707FC8">
        <w:rPr>
          <w:sz w:val="24"/>
          <w:szCs w:val="24"/>
          <w:lang w:val="pt-PT"/>
        </w:rPr>
        <w:t>presente.</w:t>
      </w:r>
      <w:r w:rsidR="0031197A">
        <w:rPr>
          <w:sz w:val="24"/>
          <w:szCs w:val="24"/>
          <w:lang w:val="pt-PT"/>
        </w:rPr>
        <w:t xml:space="preserve"> Assim sendo, a figura 3 mostra-nos que podemos estar perante uma </w:t>
      </w:r>
      <w:r w:rsidR="0031197A" w:rsidRPr="0031197A">
        <w:rPr>
          <w:i/>
          <w:iCs/>
          <w:sz w:val="24"/>
          <w:szCs w:val="24"/>
          <w:lang w:val="pt-PT"/>
        </w:rPr>
        <w:t>random walk</w:t>
      </w:r>
      <w:r w:rsidR="0031197A">
        <w:rPr>
          <w:sz w:val="24"/>
          <w:szCs w:val="24"/>
          <w:lang w:val="pt-PT"/>
        </w:rPr>
        <w:t xml:space="preserve">. </w:t>
      </w:r>
    </w:p>
    <w:p w14:paraId="5763DAA2" w14:textId="77777777" w:rsidR="00561B29" w:rsidRDefault="00561B29">
      <w:pPr>
        <w:rPr>
          <w:sz w:val="24"/>
          <w:szCs w:val="24"/>
          <w:lang w:val="pt-PT"/>
        </w:rPr>
      </w:pPr>
    </w:p>
    <w:p w14:paraId="70C1C02C" w14:textId="77777777" w:rsidR="00707FC8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2B22BAEF" wp14:editId="710FDC0D">
            <wp:extent cx="4419600" cy="241330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29" cy="24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3B7F" w14:textId="7B300ECB" w:rsidR="00575463" w:rsidRDefault="00707FC8" w:rsidP="005C3A9A">
      <w:pPr>
        <w:pStyle w:val="Legenda"/>
        <w:jc w:val="center"/>
        <w:rPr>
          <w:sz w:val="24"/>
          <w:szCs w:val="24"/>
          <w:lang w:val="pt-PT"/>
        </w:rPr>
      </w:pPr>
      <w:bookmarkStart w:id="6" w:name="_Toc107098949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0A6168" w:rsidRPr="005243AB">
        <w:rPr>
          <w:noProof/>
          <w:lang w:val="pt-PT"/>
        </w:rPr>
        <w:t>3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Gráfico Preço diário do Ouro</w:t>
      </w:r>
      <w:bookmarkEnd w:id="6"/>
    </w:p>
    <w:p w14:paraId="615FFF79" w14:textId="79BB4E78" w:rsidR="00265EF1" w:rsidRDefault="00265EF1">
      <w:pPr>
        <w:rPr>
          <w:sz w:val="24"/>
          <w:szCs w:val="24"/>
          <w:lang w:val="pt-PT"/>
        </w:rPr>
      </w:pPr>
    </w:p>
    <w:p w14:paraId="26C34214" w14:textId="7C46D118" w:rsidR="00265EF1" w:rsidRDefault="0031197A" w:rsidP="00D43C60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alizámos o cálculo das primeiras diferenças, do logaritmo, e das primeiras diferenças do logaritmo, de forma a melhorar a disposição dos dados. A figura 4 apresenta os resultados obtidos, comparando assim com os dados originais.</w:t>
      </w:r>
    </w:p>
    <w:p w14:paraId="7AD27446" w14:textId="5E675B7E" w:rsidR="00575463" w:rsidRDefault="00575463">
      <w:pPr>
        <w:rPr>
          <w:sz w:val="24"/>
          <w:szCs w:val="24"/>
          <w:lang w:val="pt-PT"/>
        </w:rPr>
      </w:pPr>
    </w:p>
    <w:p w14:paraId="712B14EC" w14:textId="0B229CFA" w:rsidR="0031197A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36AF4B93" wp14:editId="30EE6078">
            <wp:extent cx="5124450" cy="279818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7C5" w14:textId="2F27C41D" w:rsidR="00575463" w:rsidRDefault="0031197A" w:rsidP="005C3A9A">
      <w:pPr>
        <w:pStyle w:val="Legenda"/>
        <w:jc w:val="center"/>
        <w:rPr>
          <w:sz w:val="24"/>
          <w:szCs w:val="24"/>
          <w:lang w:val="pt-PT"/>
        </w:rPr>
      </w:pPr>
      <w:bookmarkStart w:id="7" w:name="_Toc107098950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0A6168" w:rsidRPr="005243AB">
        <w:rPr>
          <w:noProof/>
          <w:lang w:val="pt-PT"/>
        </w:rPr>
        <w:t>4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Comparação dados originais com 1ª's diferenças, log, e 1ª's diferenças do log</w:t>
      </w:r>
      <w:bookmarkEnd w:id="7"/>
    </w:p>
    <w:p w14:paraId="5E3B9837" w14:textId="583F782B" w:rsidR="00575463" w:rsidRDefault="00653105" w:rsidP="0065310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Tendo em conta os resultados alcançados, começamos a utilizar o </w:t>
      </w:r>
      <w:r w:rsidRPr="00AA0625">
        <w:rPr>
          <w:i/>
          <w:iCs/>
          <w:sz w:val="24"/>
          <w:szCs w:val="24"/>
          <w:lang w:val="pt-PT"/>
        </w:rPr>
        <w:t>dataset</w:t>
      </w:r>
      <w:r>
        <w:rPr>
          <w:sz w:val="24"/>
          <w:szCs w:val="24"/>
          <w:lang w:val="pt-PT"/>
        </w:rPr>
        <w:t xml:space="preserve"> com os valores calculados através do logaritmo e o </w:t>
      </w:r>
      <w:r w:rsidRPr="00AA0625">
        <w:rPr>
          <w:i/>
          <w:iCs/>
          <w:sz w:val="24"/>
          <w:szCs w:val="24"/>
          <w:lang w:val="pt-PT"/>
        </w:rPr>
        <w:t>dataset</w:t>
      </w:r>
      <w:r>
        <w:rPr>
          <w:sz w:val="24"/>
          <w:szCs w:val="24"/>
          <w:lang w:val="pt-PT"/>
        </w:rPr>
        <w:t xml:space="preserve"> das 1ª’s diferenças do logaritmo.</w:t>
      </w:r>
    </w:p>
    <w:p w14:paraId="15F1E842" w14:textId="33D93566" w:rsidR="00653105" w:rsidRPr="00316A49" w:rsidRDefault="00653105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sterio</w:t>
      </w:r>
      <w:r w:rsidR="00AA0625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mente, fomos verificar a estacionariedade de cada </w:t>
      </w:r>
      <w:r w:rsidRPr="00AA0625">
        <w:rPr>
          <w:i/>
          <w:iCs/>
          <w:sz w:val="24"/>
          <w:szCs w:val="24"/>
          <w:lang w:val="pt-PT"/>
        </w:rPr>
        <w:t>dataset</w:t>
      </w:r>
      <w:r w:rsidR="003131F7">
        <w:rPr>
          <w:sz w:val="24"/>
          <w:szCs w:val="24"/>
          <w:lang w:val="pt-PT"/>
        </w:rPr>
        <w:t xml:space="preserve">. </w:t>
      </w:r>
      <w:r w:rsidR="00AA0625">
        <w:rPr>
          <w:sz w:val="24"/>
          <w:szCs w:val="24"/>
          <w:lang w:val="pt-PT"/>
        </w:rPr>
        <w:t>A</w:t>
      </w:r>
      <w:r w:rsidR="003A230E">
        <w:rPr>
          <w:sz w:val="24"/>
          <w:szCs w:val="24"/>
          <w:lang w:val="pt-PT"/>
        </w:rPr>
        <w:t xml:space="preserve">través do teste adf, conseguimos concluir que </w:t>
      </w:r>
      <w:r w:rsidR="003131F7">
        <w:rPr>
          <w:sz w:val="24"/>
          <w:szCs w:val="24"/>
          <w:lang w:val="pt-PT"/>
        </w:rPr>
        <w:t xml:space="preserve">o </w:t>
      </w:r>
      <w:r w:rsidR="003131F7" w:rsidRPr="00AA0625">
        <w:rPr>
          <w:i/>
          <w:iCs/>
          <w:sz w:val="24"/>
          <w:szCs w:val="24"/>
          <w:lang w:val="pt-PT"/>
        </w:rPr>
        <w:t>dataset</w:t>
      </w:r>
      <w:r w:rsidR="003131F7">
        <w:rPr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 xml:space="preserve">com os dados </w:t>
      </w:r>
      <w:r w:rsidR="00091183">
        <w:rPr>
          <w:sz w:val="24"/>
          <w:szCs w:val="24"/>
          <w:lang w:val="pt-PT"/>
        </w:rPr>
        <w:t>do logaritmo</w:t>
      </w:r>
      <w:r w:rsidR="00316A49">
        <w:rPr>
          <w:sz w:val="24"/>
          <w:szCs w:val="24"/>
          <w:lang w:val="pt-PT"/>
        </w:rPr>
        <w:t xml:space="preserve">, apresentam um </w:t>
      </w:r>
      <w:r w:rsidR="00316A49" w:rsidRPr="00316A49">
        <w:rPr>
          <w:i/>
          <w:iCs/>
          <w:sz w:val="24"/>
          <w:szCs w:val="24"/>
          <w:lang w:val="pt-PT"/>
        </w:rPr>
        <w:t>p-value</w:t>
      </w:r>
      <w:r w:rsidR="00316A49">
        <w:rPr>
          <w:i/>
          <w:iCs/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>superior a 5%, o que significa que</w:t>
      </w:r>
      <w:r w:rsidR="00091183">
        <w:rPr>
          <w:sz w:val="24"/>
          <w:szCs w:val="24"/>
          <w:lang w:val="pt-PT"/>
        </w:rPr>
        <w:t xml:space="preserve"> não se rejeita H0, pelo que</w:t>
      </w:r>
      <w:r w:rsidR="00316A49">
        <w:rPr>
          <w:sz w:val="24"/>
          <w:szCs w:val="24"/>
          <w:lang w:val="pt-PT"/>
        </w:rPr>
        <w:t xml:space="preserve"> não apresentam estacionariedade</w:t>
      </w:r>
      <w:r w:rsidR="00091183">
        <w:rPr>
          <w:sz w:val="24"/>
          <w:szCs w:val="24"/>
          <w:lang w:val="pt-PT"/>
        </w:rPr>
        <w:t>, o que é um índicio da existência de uma R</w:t>
      </w:r>
      <w:r w:rsidR="00091183" w:rsidRPr="00091183">
        <w:rPr>
          <w:i/>
          <w:iCs/>
          <w:sz w:val="24"/>
          <w:szCs w:val="24"/>
          <w:lang w:val="pt-PT"/>
        </w:rPr>
        <w:t xml:space="preserve">andom </w:t>
      </w:r>
      <w:r w:rsidR="00091183">
        <w:rPr>
          <w:i/>
          <w:iCs/>
          <w:sz w:val="24"/>
          <w:szCs w:val="24"/>
          <w:lang w:val="pt-PT"/>
        </w:rPr>
        <w:t>W</w:t>
      </w:r>
      <w:r w:rsidR="00091183" w:rsidRPr="00091183">
        <w:rPr>
          <w:i/>
          <w:iCs/>
          <w:sz w:val="24"/>
          <w:szCs w:val="24"/>
          <w:lang w:val="pt-PT"/>
        </w:rPr>
        <w:t>alk</w:t>
      </w:r>
      <w:r w:rsidR="00316A49">
        <w:rPr>
          <w:sz w:val="24"/>
          <w:szCs w:val="24"/>
          <w:lang w:val="pt-PT"/>
        </w:rPr>
        <w:t>.</w:t>
      </w:r>
      <w:r w:rsidR="003A230E">
        <w:rPr>
          <w:sz w:val="24"/>
          <w:szCs w:val="24"/>
          <w:lang w:val="pt-PT"/>
        </w:rPr>
        <w:t xml:space="preserve"> Por outro lado, o </w:t>
      </w:r>
      <w:r w:rsidR="003A230E" w:rsidRPr="00AA0625">
        <w:rPr>
          <w:i/>
          <w:iCs/>
          <w:sz w:val="24"/>
          <w:szCs w:val="24"/>
          <w:lang w:val="pt-PT"/>
        </w:rPr>
        <w:t>dataset</w:t>
      </w:r>
      <w:r w:rsidR="003A230E">
        <w:rPr>
          <w:sz w:val="24"/>
          <w:szCs w:val="24"/>
          <w:lang w:val="pt-PT"/>
        </w:rPr>
        <w:t xml:space="preserve"> com os dados das 1ª’s diferenças do logaritmo, apresentam um </w:t>
      </w:r>
      <w:r w:rsidR="003A230E" w:rsidRPr="003A230E">
        <w:rPr>
          <w:i/>
          <w:iCs/>
          <w:sz w:val="24"/>
          <w:szCs w:val="24"/>
          <w:lang w:val="pt-PT"/>
        </w:rPr>
        <w:t>p-value</w:t>
      </w:r>
      <w:r w:rsidR="003A230E">
        <w:rPr>
          <w:sz w:val="24"/>
          <w:szCs w:val="24"/>
          <w:lang w:val="pt-PT"/>
        </w:rPr>
        <w:t xml:space="preserve"> inferior a 5%, </w:t>
      </w:r>
      <w:r w:rsidR="00AA0625">
        <w:rPr>
          <w:sz w:val="24"/>
          <w:szCs w:val="24"/>
          <w:lang w:val="pt-PT"/>
        </w:rPr>
        <w:t>o que significa que</w:t>
      </w:r>
      <w:r w:rsidR="00091183">
        <w:rPr>
          <w:sz w:val="24"/>
          <w:szCs w:val="24"/>
          <w:lang w:val="pt-PT"/>
        </w:rPr>
        <w:t xml:space="preserve"> se rejeita H0, que tem</w:t>
      </w:r>
      <w:r w:rsidR="00AA0625">
        <w:rPr>
          <w:sz w:val="24"/>
          <w:szCs w:val="24"/>
          <w:lang w:val="pt-PT"/>
        </w:rPr>
        <w:t xml:space="preserve"> estacionariedade</w:t>
      </w:r>
      <w:r w:rsidR="00091183">
        <w:rPr>
          <w:sz w:val="24"/>
          <w:szCs w:val="24"/>
          <w:lang w:val="pt-PT"/>
        </w:rPr>
        <w:t xml:space="preserve">, e que é índicio da existência de uma </w:t>
      </w:r>
      <w:r w:rsidR="00091183" w:rsidRPr="00091183">
        <w:rPr>
          <w:i/>
          <w:iCs/>
          <w:sz w:val="24"/>
          <w:szCs w:val="24"/>
          <w:lang w:val="pt-PT"/>
        </w:rPr>
        <w:t xml:space="preserve">White </w:t>
      </w:r>
      <w:r w:rsidR="00091183">
        <w:rPr>
          <w:i/>
          <w:iCs/>
          <w:sz w:val="24"/>
          <w:szCs w:val="24"/>
          <w:lang w:val="pt-PT"/>
        </w:rPr>
        <w:t>N</w:t>
      </w:r>
      <w:r w:rsidR="00091183" w:rsidRPr="00091183">
        <w:rPr>
          <w:i/>
          <w:iCs/>
          <w:sz w:val="24"/>
          <w:szCs w:val="24"/>
          <w:lang w:val="pt-PT"/>
        </w:rPr>
        <w:t>oise</w:t>
      </w:r>
      <w:r w:rsidR="00091183">
        <w:rPr>
          <w:sz w:val="24"/>
          <w:szCs w:val="24"/>
          <w:lang w:val="pt-PT"/>
        </w:rPr>
        <w:t>.</w:t>
      </w:r>
    </w:p>
    <w:p w14:paraId="5BBBC025" w14:textId="433E717A" w:rsidR="0041610A" w:rsidRDefault="00AA0625" w:rsidP="00B108D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último, realizamos uma análise à sazonalidade de cada </w:t>
      </w:r>
      <w:r w:rsidRPr="00AA0625">
        <w:rPr>
          <w:i/>
          <w:iCs/>
          <w:sz w:val="24"/>
          <w:szCs w:val="24"/>
          <w:lang w:val="pt-PT"/>
        </w:rPr>
        <w:t>dataset</w:t>
      </w:r>
      <w:r>
        <w:rPr>
          <w:sz w:val="24"/>
          <w:szCs w:val="24"/>
          <w:lang w:val="pt-PT"/>
        </w:rPr>
        <w:t xml:space="preserve">. </w:t>
      </w:r>
      <w:r w:rsidR="001F64B8">
        <w:rPr>
          <w:sz w:val="24"/>
          <w:szCs w:val="24"/>
          <w:lang w:val="pt-PT"/>
        </w:rPr>
        <w:t xml:space="preserve">Existem dois </w:t>
      </w:r>
      <w:r w:rsidR="00B108D1">
        <w:rPr>
          <w:sz w:val="24"/>
          <w:szCs w:val="24"/>
          <w:lang w:val="pt-PT"/>
        </w:rPr>
        <w:t xml:space="preserve">modelos subjacentes a esta, nomeadamente, o modelo aditivo e o multiplicativo. Ambos foram testados para o </w:t>
      </w:r>
      <w:r w:rsidR="00B108D1" w:rsidRPr="00AA0625">
        <w:rPr>
          <w:i/>
          <w:iCs/>
          <w:sz w:val="24"/>
          <w:szCs w:val="24"/>
          <w:lang w:val="pt-PT"/>
        </w:rPr>
        <w:t>dataset</w:t>
      </w:r>
      <w:r w:rsidR="00B108D1">
        <w:rPr>
          <w:sz w:val="24"/>
          <w:szCs w:val="24"/>
          <w:lang w:val="pt-PT"/>
        </w:rPr>
        <w:t xml:space="preserve"> com os dados </w:t>
      </w:r>
      <w:r w:rsidR="00940477">
        <w:rPr>
          <w:sz w:val="24"/>
          <w:szCs w:val="24"/>
          <w:lang w:val="pt-PT"/>
        </w:rPr>
        <w:t>do logaritmo</w:t>
      </w:r>
      <w:r w:rsidR="00B108D1">
        <w:rPr>
          <w:sz w:val="24"/>
          <w:szCs w:val="24"/>
          <w:lang w:val="pt-PT"/>
        </w:rPr>
        <w:t xml:space="preserve">, e para o </w:t>
      </w:r>
      <w:r w:rsidR="00B108D1" w:rsidRPr="00AA0625">
        <w:rPr>
          <w:i/>
          <w:iCs/>
          <w:sz w:val="24"/>
          <w:szCs w:val="24"/>
          <w:lang w:val="pt-PT"/>
        </w:rPr>
        <w:t>dataset</w:t>
      </w:r>
      <w:r w:rsidR="00B108D1">
        <w:rPr>
          <w:sz w:val="24"/>
          <w:szCs w:val="24"/>
          <w:lang w:val="pt-PT"/>
        </w:rPr>
        <w:t xml:space="preserve"> com os dados das 1ª’s diferenças do logaritmo. </w:t>
      </w:r>
      <w:r w:rsidR="00940477">
        <w:rPr>
          <w:sz w:val="24"/>
          <w:szCs w:val="24"/>
          <w:lang w:val="pt-PT"/>
        </w:rPr>
        <w:t xml:space="preserve">Apesar de ambos os modelos terem sido testados, o que melhor se aplica no nosso caso, seria o multiplicativo. Assim sendo, a figura 6, demonstra o modelo multiplicativo </w:t>
      </w:r>
      <w:r w:rsidR="00940477" w:rsidRPr="005243AB">
        <w:rPr>
          <w:lang w:val="pt-PT"/>
        </w:rPr>
        <w:t xml:space="preserve">para os dados </w:t>
      </w:r>
      <w:r w:rsidR="00940477">
        <w:rPr>
          <w:sz w:val="24"/>
          <w:szCs w:val="24"/>
          <w:lang w:val="pt-PT"/>
        </w:rPr>
        <w:t xml:space="preserve">do logaritmo, e conclui-se que </w:t>
      </w:r>
      <w:r w:rsidR="006B5CF7" w:rsidRPr="006B5CF7">
        <w:rPr>
          <w:color w:val="FF0000"/>
          <w:sz w:val="24"/>
          <w:szCs w:val="24"/>
          <w:lang w:val="pt-PT"/>
        </w:rPr>
        <w:t xml:space="preserve">não </w:t>
      </w:r>
      <w:r w:rsidR="00940477" w:rsidRPr="00837890">
        <w:rPr>
          <w:color w:val="FF0000"/>
          <w:sz w:val="24"/>
          <w:szCs w:val="24"/>
          <w:lang w:val="pt-PT"/>
        </w:rPr>
        <w:t xml:space="preserve">apresentam </w:t>
      </w:r>
      <w:r w:rsidR="00837890" w:rsidRPr="00837890">
        <w:rPr>
          <w:color w:val="FF0000"/>
          <w:sz w:val="24"/>
          <w:szCs w:val="24"/>
          <w:lang w:val="pt-PT"/>
        </w:rPr>
        <w:t>sazonalidade</w:t>
      </w:r>
      <w:r w:rsidR="00837890">
        <w:rPr>
          <w:sz w:val="24"/>
          <w:szCs w:val="24"/>
          <w:lang w:val="pt-PT"/>
        </w:rPr>
        <w:t xml:space="preserve">. Já a figura 8, demonstra o modelo multiplicativo </w:t>
      </w:r>
      <w:r w:rsidR="00837890" w:rsidRPr="005243AB">
        <w:rPr>
          <w:lang w:val="pt-PT"/>
        </w:rPr>
        <w:t xml:space="preserve">para os dados </w:t>
      </w:r>
      <w:r w:rsidR="00837890">
        <w:rPr>
          <w:sz w:val="24"/>
          <w:szCs w:val="24"/>
          <w:lang w:val="pt-PT"/>
        </w:rPr>
        <w:t xml:space="preserve">das 1ª’s diferenças do logaritmo, e conclui-se que </w:t>
      </w:r>
      <w:r w:rsidR="006B5CF7" w:rsidRPr="006B5CF7">
        <w:rPr>
          <w:color w:val="FF0000"/>
          <w:sz w:val="24"/>
          <w:szCs w:val="24"/>
          <w:lang w:val="pt-PT"/>
        </w:rPr>
        <w:t xml:space="preserve">não </w:t>
      </w:r>
      <w:r w:rsidR="00837890" w:rsidRPr="006B5CF7">
        <w:rPr>
          <w:color w:val="FF0000"/>
          <w:sz w:val="24"/>
          <w:szCs w:val="24"/>
          <w:lang w:val="pt-PT"/>
        </w:rPr>
        <w:t>a</w:t>
      </w:r>
      <w:r w:rsidR="00837890" w:rsidRPr="00837890">
        <w:rPr>
          <w:color w:val="FF0000"/>
          <w:sz w:val="24"/>
          <w:szCs w:val="24"/>
          <w:lang w:val="pt-PT"/>
        </w:rPr>
        <w:t>presentam sazonalidade</w:t>
      </w:r>
      <w:r w:rsidR="00837890">
        <w:rPr>
          <w:color w:val="FF0000"/>
          <w:sz w:val="24"/>
          <w:szCs w:val="24"/>
          <w:lang w:val="pt-PT"/>
        </w:rPr>
        <w:t>.</w:t>
      </w:r>
    </w:p>
    <w:p w14:paraId="125225C6" w14:textId="4DA7C811" w:rsidR="0041610A" w:rsidRDefault="0041610A" w:rsidP="0041610A">
      <w:pPr>
        <w:rPr>
          <w:sz w:val="24"/>
          <w:szCs w:val="24"/>
          <w:lang w:val="pt-PT"/>
        </w:rPr>
      </w:pPr>
    </w:p>
    <w:p w14:paraId="451027F2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1E85A2CF" wp14:editId="30670FCE">
            <wp:extent cx="4029461" cy="220027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33" cy="2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0626" w14:textId="549D8BAD" w:rsidR="0041610A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8" w:name="_Toc107098951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0A6168" w:rsidRPr="005243AB">
        <w:rPr>
          <w:noProof/>
          <w:lang w:val="pt-PT"/>
        </w:rPr>
        <w:t>5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log</w:t>
      </w:r>
      <w:bookmarkEnd w:id="8"/>
    </w:p>
    <w:p w14:paraId="7D4C0C7D" w14:textId="77777777" w:rsidR="006C1811" w:rsidRDefault="006C1811" w:rsidP="0041610A">
      <w:pPr>
        <w:rPr>
          <w:sz w:val="24"/>
          <w:szCs w:val="24"/>
          <w:lang w:val="pt-PT"/>
        </w:rPr>
      </w:pPr>
    </w:p>
    <w:p w14:paraId="1E39D01D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5F9B8F3E" wp14:editId="1ADCB948">
            <wp:extent cx="3924300" cy="214285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83" cy="21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423" w14:textId="1556E035" w:rsidR="00265EF1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9" w:name="_Toc107098952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0A6168" w:rsidRPr="005243AB">
        <w:rPr>
          <w:noProof/>
          <w:lang w:val="pt-PT"/>
        </w:rPr>
        <w:t>6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log</w:t>
      </w:r>
      <w:bookmarkEnd w:id="9"/>
    </w:p>
    <w:p w14:paraId="7C47C876" w14:textId="0E5E4305" w:rsidR="00561B29" w:rsidRDefault="00561B29">
      <w:pPr>
        <w:rPr>
          <w:sz w:val="24"/>
          <w:szCs w:val="24"/>
          <w:lang w:val="pt-PT"/>
        </w:rPr>
      </w:pPr>
    </w:p>
    <w:p w14:paraId="6396B0CD" w14:textId="77777777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00AB1713" wp14:editId="77E0DA51">
            <wp:extent cx="3981450" cy="217405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36" cy="21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5A1" w14:textId="42C1508B" w:rsidR="000A6168" w:rsidRDefault="000A6168" w:rsidP="005C3A9A">
      <w:pPr>
        <w:pStyle w:val="Legenda"/>
        <w:jc w:val="center"/>
        <w:rPr>
          <w:sz w:val="24"/>
          <w:szCs w:val="24"/>
          <w:lang w:val="pt-PT"/>
        </w:rPr>
      </w:pPr>
      <w:bookmarkStart w:id="10" w:name="_Toc107098953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Pr="005243AB">
        <w:rPr>
          <w:noProof/>
          <w:lang w:val="pt-PT"/>
        </w:rPr>
        <w:t>7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1ª's diferenças de log</w:t>
      </w:r>
      <w:bookmarkEnd w:id="10"/>
    </w:p>
    <w:p w14:paraId="2D9E87CD" w14:textId="77777777" w:rsidR="000A6168" w:rsidRDefault="000A6168">
      <w:pPr>
        <w:rPr>
          <w:sz w:val="24"/>
          <w:szCs w:val="24"/>
          <w:lang w:val="pt-PT"/>
        </w:rPr>
      </w:pPr>
    </w:p>
    <w:p w14:paraId="3C23DDB0" w14:textId="5CF8D459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6A4F70ED" wp14:editId="39A72A7B">
            <wp:extent cx="3990975" cy="21792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20" cy="21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B42" w14:textId="112B51C9" w:rsidR="0058689A" w:rsidRPr="00B2331D" w:rsidRDefault="000A6168" w:rsidP="00B2331D">
      <w:pPr>
        <w:pStyle w:val="Legenda"/>
        <w:jc w:val="center"/>
        <w:rPr>
          <w:lang w:val="pt-PT"/>
        </w:rPr>
      </w:pPr>
      <w:bookmarkStart w:id="11" w:name="_Toc107098954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Pr="005243AB">
        <w:rPr>
          <w:noProof/>
          <w:lang w:val="pt-PT"/>
        </w:rPr>
        <w:t>8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1ª's diferenças de log</w:t>
      </w:r>
      <w:bookmarkEnd w:id="11"/>
    </w:p>
    <w:p w14:paraId="372402AC" w14:textId="1F50C8C7" w:rsidR="00B0276A" w:rsidRPr="005243AB" w:rsidRDefault="00BA0A16" w:rsidP="00A63FAC">
      <w:pPr>
        <w:pStyle w:val="Ttulo1"/>
        <w:rPr>
          <w:lang w:val="pt-PT"/>
        </w:rPr>
      </w:pPr>
      <w:bookmarkStart w:id="12" w:name="_Toc107098967"/>
      <w:r w:rsidRPr="005243AB">
        <w:rPr>
          <w:lang w:val="pt-PT"/>
        </w:rPr>
        <w:lastRenderedPageBreak/>
        <w:t>Modelos ARIMA/SARIMA</w:t>
      </w:r>
      <w:bookmarkEnd w:id="12"/>
    </w:p>
    <w:p w14:paraId="4B973261" w14:textId="77829521" w:rsidR="005243AB" w:rsidRDefault="005243AB" w:rsidP="00376C27">
      <w:pPr>
        <w:rPr>
          <w:sz w:val="24"/>
          <w:szCs w:val="24"/>
          <w:lang w:val="pt-PT"/>
        </w:rPr>
      </w:pPr>
    </w:p>
    <w:p w14:paraId="66E985EF" w14:textId="3B71B7CF" w:rsidR="005243AB" w:rsidRPr="00B2331D" w:rsidRDefault="005243AB" w:rsidP="00B2331D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  <w:lang w:val="pt-PT"/>
        </w:rPr>
      </w:pPr>
      <w:r w:rsidRPr="00B2331D">
        <w:rPr>
          <w:b/>
          <w:bCs/>
          <w:sz w:val="28"/>
          <w:szCs w:val="28"/>
          <w:lang w:val="pt-PT"/>
        </w:rPr>
        <w:t>Separação do dataset em treino e teste:</w:t>
      </w:r>
    </w:p>
    <w:p w14:paraId="1105CFC9" w14:textId="42D48A12" w:rsidR="005243AB" w:rsidRDefault="005243AB" w:rsidP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imeiro, de modo a tornar possível avaliar a performance do modelo que será </w:t>
      </w:r>
      <w:r w:rsidR="005C3A9A">
        <w:rPr>
          <w:sz w:val="24"/>
          <w:szCs w:val="24"/>
          <w:lang w:val="pt-PT"/>
        </w:rPr>
        <w:t>obtido, procedeu</w:t>
      </w:r>
      <w:r w:rsidR="007E1A8E">
        <w:rPr>
          <w:sz w:val="24"/>
          <w:szCs w:val="24"/>
          <w:lang w:val="pt-PT"/>
        </w:rPr>
        <w:t>-se à separação dos dados em dados de treino e dados de teste.</w:t>
      </w:r>
    </w:p>
    <w:p w14:paraId="7C4AA13F" w14:textId="2EA668C9" w:rsidR="007E1A8E" w:rsidRDefault="005C3A9A" w:rsidP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cidiu-se</w:t>
      </w:r>
      <w:r w:rsidR="007E1A8E">
        <w:rPr>
          <w:sz w:val="24"/>
          <w:szCs w:val="24"/>
          <w:lang w:val="pt-PT"/>
        </w:rPr>
        <w:t xml:space="preserve"> que se iria usar como dados de teste os últimos 200 valores das séries temporais obtidas anteriormente. Estes valores correspondem a um pouco menos de um ano (nos dados </w:t>
      </w:r>
      <w:r w:rsidR="00155671">
        <w:rPr>
          <w:sz w:val="24"/>
          <w:szCs w:val="24"/>
          <w:lang w:val="pt-PT"/>
        </w:rPr>
        <w:t>tem-se</w:t>
      </w:r>
      <w:r w:rsidR="007E1A8E">
        <w:rPr>
          <w:sz w:val="24"/>
          <w:szCs w:val="24"/>
          <w:lang w:val="pt-PT"/>
        </w:rPr>
        <w:t xml:space="preserve">, aproximadamente, 255 valores por ano), </w:t>
      </w:r>
      <w:r w:rsidR="0088094E">
        <w:rPr>
          <w:sz w:val="24"/>
          <w:szCs w:val="24"/>
          <w:lang w:val="pt-PT"/>
        </w:rPr>
        <w:t xml:space="preserve">do dia </w:t>
      </w:r>
      <w:r w:rsidR="0088094E" w:rsidRPr="0088094E">
        <w:rPr>
          <w:sz w:val="24"/>
          <w:szCs w:val="24"/>
          <w:lang w:val="pt-PT"/>
        </w:rPr>
        <w:t>2021-09-21</w:t>
      </w:r>
      <w:r w:rsidR="0088094E">
        <w:rPr>
          <w:sz w:val="24"/>
          <w:szCs w:val="24"/>
          <w:lang w:val="pt-PT"/>
        </w:rPr>
        <w:t xml:space="preserve"> ao dia </w:t>
      </w:r>
      <w:r w:rsidR="0088094E" w:rsidRPr="0088094E">
        <w:rPr>
          <w:sz w:val="24"/>
          <w:szCs w:val="24"/>
          <w:lang w:val="pt-PT"/>
        </w:rPr>
        <w:t>2022-06-22</w:t>
      </w:r>
      <w:r w:rsidR="0088094E">
        <w:rPr>
          <w:sz w:val="24"/>
          <w:szCs w:val="24"/>
          <w:lang w:val="pt-PT"/>
        </w:rPr>
        <w:t>.</w:t>
      </w:r>
      <w:r w:rsidR="007E1A8E">
        <w:rPr>
          <w:sz w:val="24"/>
          <w:szCs w:val="24"/>
          <w:lang w:val="pt-PT"/>
        </w:rPr>
        <w:t xml:space="preserve"> Foi decidido este valor, tendo em conta que os nossos dados são muito irregulares, então resultados muito afastados do </w:t>
      </w:r>
      <w:r>
        <w:rPr>
          <w:sz w:val="24"/>
          <w:szCs w:val="24"/>
          <w:lang w:val="pt-PT"/>
        </w:rPr>
        <w:t>último</w:t>
      </w:r>
      <w:r w:rsidR="007E1A8E">
        <w:rPr>
          <w:sz w:val="24"/>
          <w:szCs w:val="24"/>
          <w:lang w:val="pt-PT"/>
        </w:rPr>
        <w:t xml:space="preserve"> valor conhecido podem ser especialmente longe dos dados reais</w:t>
      </w:r>
      <w:r>
        <w:rPr>
          <w:sz w:val="24"/>
          <w:szCs w:val="24"/>
          <w:lang w:val="pt-PT"/>
        </w:rPr>
        <w:t>.</w:t>
      </w:r>
    </w:p>
    <w:p w14:paraId="024A4C2B" w14:textId="1946CFC6" w:rsidR="005C3A9A" w:rsidRPr="00376C27" w:rsidRDefault="005C3A9A" w:rsidP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tendo em conta as séries temporais obtidas anteriormente, foram obtidas novas séries temporais apenas com os dados de treino, os resultados estão representados na </w:t>
      </w:r>
      <w:proofErr w:type="gramStart"/>
      <w:r>
        <w:rPr>
          <w:sz w:val="24"/>
          <w:szCs w:val="24"/>
          <w:lang w:val="pt-PT"/>
        </w:rPr>
        <w:t xml:space="preserve">Figura </w:t>
      </w:r>
      <w:r w:rsidRPr="005C3A9A">
        <w:rPr>
          <w:color w:val="FF0000"/>
          <w:sz w:val="24"/>
          <w:szCs w:val="24"/>
          <w:lang w:val="pt-PT"/>
        </w:rPr>
        <w:t>?</w:t>
      </w:r>
      <w:proofErr w:type="gramEnd"/>
      <w:r>
        <w:rPr>
          <w:sz w:val="24"/>
          <w:szCs w:val="24"/>
          <w:lang w:val="pt-PT"/>
        </w:rPr>
        <w:t>.</w:t>
      </w:r>
    </w:p>
    <w:p w14:paraId="7293C874" w14:textId="6C3D20EE" w:rsidR="00CD4DED" w:rsidRPr="00376C27" w:rsidRDefault="002C4E91" w:rsidP="00376C27">
      <w:pPr>
        <w:rPr>
          <w:sz w:val="24"/>
          <w:szCs w:val="24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574533A2" wp14:editId="05FA5E42">
            <wp:simplePos x="0" y="0"/>
            <wp:positionH relativeFrom="margin">
              <wp:align>center</wp:align>
            </wp:positionH>
            <wp:positionV relativeFrom="paragraph">
              <wp:posOffset>131953</wp:posOffset>
            </wp:positionV>
            <wp:extent cx="3937635" cy="3598545"/>
            <wp:effectExtent l="0" t="0" r="5715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DA1A6" w14:textId="14B994D1" w:rsidR="00CD4DED" w:rsidRPr="00376C27" w:rsidRDefault="00CD4DED" w:rsidP="00376C27">
      <w:pPr>
        <w:rPr>
          <w:sz w:val="24"/>
          <w:szCs w:val="24"/>
          <w:lang w:val="pt-PT"/>
        </w:rPr>
      </w:pPr>
    </w:p>
    <w:p w14:paraId="30792E59" w14:textId="27791C3D" w:rsidR="00CD4DED" w:rsidRPr="00376C27" w:rsidRDefault="00CD4DED">
      <w:pPr>
        <w:rPr>
          <w:sz w:val="24"/>
          <w:szCs w:val="24"/>
          <w:lang w:val="pt-PT"/>
        </w:rPr>
      </w:pPr>
    </w:p>
    <w:p w14:paraId="18A5C4EA" w14:textId="26225569" w:rsidR="00D918FD" w:rsidRDefault="00D918FD">
      <w:pPr>
        <w:rPr>
          <w:sz w:val="24"/>
          <w:szCs w:val="24"/>
          <w:lang w:val="pt-PT"/>
        </w:rPr>
      </w:pPr>
    </w:p>
    <w:p w14:paraId="0E33618F" w14:textId="03073B0E" w:rsidR="008A45DD" w:rsidRDefault="008A45DD">
      <w:pPr>
        <w:rPr>
          <w:sz w:val="24"/>
          <w:szCs w:val="24"/>
          <w:lang w:val="pt-PT"/>
        </w:rPr>
      </w:pPr>
    </w:p>
    <w:p w14:paraId="47712CCD" w14:textId="0354A5C5" w:rsidR="008A45DD" w:rsidRDefault="008A45DD">
      <w:pPr>
        <w:rPr>
          <w:sz w:val="24"/>
          <w:szCs w:val="24"/>
          <w:lang w:val="pt-PT"/>
        </w:rPr>
      </w:pPr>
    </w:p>
    <w:p w14:paraId="61682026" w14:textId="1938C359" w:rsidR="008A45DD" w:rsidRDefault="008A45DD">
      <w:pPr>
        <w:rPr>
          <w:sz w:val="24"/>
          <w:szCs w:val="24"/>
          <w:lang w:val="pt-PT"/>
        </w:rPr>
      </w:pPr>
    </w:p>
    <w:p w14:paraId="31AAFE7B" w14:textId="66CE67F0" w:rsidR="008A45DD" w:rsidRDefault="008A45DD">
      <w:pPr>
        <w:rPr>
          <w:sz w:val="24"/>
          <w:szCs w:val="24"/>
          <w:lang w:val="pt-PT"/>
        </w:rPr>
      </w:pPr>
    </w:p>
    <w:p w14:paraId="177646D2" w14:textId="5313FCEF" w:rsidR="008A45DD" w:rsidRDefault="008A45DD">
      <w:pPr>
        <w:rPr>
          <w:sz w:val="24"/>
          <w:szCs w:val="24"/>
          <w:lang w:val="pt-PT"/>
        </w:rPr>
      </w:pPr>
    </w:p>
    <w:p w14:paraId="40DB468C" w14:textId="1E7A87E9" w:rsidR="008A45DD" w:rsidRDefault="008A45DD">
      <w:pPr>
        <w:rPr>
          <w:sz w:val="24"/>
          <w:szCs w:val="24"/>
          <w:lang w:val="pt-PT"/>
        </w:rPr>
      </w:pPr>
    </w:p>
    <w:p w14:paraId="720FE27A" w14:textId="70FECCCF" w:rsidR="008A45DD" w:rsidRDefault="008A45DD">
      <w:pPr>
        <w:rPr>
          <w:sz w:val="24"/>
          <w:szCs w:val="24"/>
          <w:lang w:val="pt-PT"/>
        </w:rPr>
      </w:pPr>
    </w:p>
    <w:p w14:paraId="7A04224C" w14:textId="77777777" w:rsidR="002C4E91" w:rsidRDefault="002C4E91">
      <w:pPr>
        <w:rPr>
          <w:sz w:val="24"/>
          <w:szCs w:val="24"/>
          <w:lang w:val="pt-PT"/>
        </w:rPr>
      </w:pPr>
    </w:p>
    <w:p w14:paraId="0D52F722" w14:textId="0E453DA0" w:rsidR="008A45DD" w:rsidRPr="008A45DD" w:rsidRDefault="008A45DD">
      <w:pPr>
        <w:rPr>
          <w:color w:val="FF0000"/>
          <w:sz w:val="24"/>
          <w:szCs w:val="24"/>
          <w:lang w:val="pt-PT"/>
        </w:rPr>
      </w:pPr>
    </w:p>
    <w:p w14:paraId="34A3AFB5" w14:textId="5D506F55" w:rsidR="008A45DD" w:rsidRDefault="008A45DD" w:rsidP="008A45DD">
      <w:pPr>
        <w:pStyle w:val="Legenda"/>
        <w:jc w:val="center"/>
        <w:rPr>
          <w:lang w:val="pt-PT"/>
        </w:rPr>
      </w:pPr>
      <w:proofErr w:type="gramStart"/>
      <w:r w:rsidRPr="008A45DD">
        <w:rPr>
          <w:color w:val="FF0000"/>
          <w:lang w:val="pt-PT"/>
        </w:rPr>
        <w:t xml:space="preserve">Figura </w:t>
      </w:r>
      <w:r w:rsidRPr="008A45DD">
        <w:rPr>
          <w:color w:val="FF0000"/>
          <w:lang w:val="pt-PT"/>
        </w:rPr>
        <w:t>?</w:t>
      </w:r>
      <w:proofErr w:type="gramEnd"/>
      <w:r w:rsidRPr="008A45DD">
        <w:rPr>
          <w:color w:val="FF0000"/>
          <w:lang w:val="pt-PT"/>
        </w:rPr>
        <w:t xml:space="preserve">- </w:t>
      </w:r>
      <w:r w:rsidR="003A72D8" w:rsidRPr="005243AB">
        <w:rPr>
          <w:lang w:val="pt-PT"/>
        </w:rPr>
        <w:t xml:space="preserve">- </w:t>
      </w:r>
      <w:r w:rsidR="003A72D8">
        <w:rPr>
          <w:lang w:val="pt-PT"/>
        </w:rPr>
        <w:t>Dados de treino nas 4 séries temporais obtidas</w:t>
      </w:r>
    </w:p>
    <w:p w14:paraId="71CBF63A" w14:textId="45ED4E55" w:rsidR="002D227D" w:rsidRDefault="002D227D" w:rsidP="002D227D">
      <w:pPr>
        <w:rPr>
          <w:lang w:val="pt-PT"/>
        </w:rPr>
      </w:pPr>
    </w:p>
    <w:p w14:paraId="3BE2E334" w14:textId="77777777" w:rsidR="00B2331D" w:rsidRPr="002D227D" w:rsidRDefault="00B2331D" w:rsidP="002D227D">
      <w:pPr>
        <w:rPr>
          <w:lang w:val="pt-PT"/>
        </w:rPr>
      </w:pPr>
    </w:p>
    <w:p w14:paraId="69B1993C" w14:textId="5E10626C" w:rsidR="002D227D" w:rsidRPr="00B2331D" w:rsidRDefault="002D227D" w:rsidP="00B2331D">
      <w:pPr>
        <w:pStyle w:val="PargrafodaLista"/>
        <w:numPr>
          <w:ilvl w:val="0"/>
          <w:numId w:val="9"/>
        </w:numPr>
        <w:rPr>
          <w:b/>
          <w:bCs/>
          <w:sz w:val="28"/>
          <w:szCs w:val="28"/>
          <w:lang w:val="pt-PT"/>
        </w:rPr>
      </w:pPr>
      <w:r w:rsidRPr="00B2331D">
        <w:rPr>
          <w:b/>
          <w:bCs/>
          <w:sz w:val="28"/>
          <w:szCs w:val="28"/>
          <w:lang w:val="pt-PT"/>
        </w:rPr>
        <w:lastRenderedPageBreak/>
        <w:t>Análise do ACF e PACF</w:t>
      </w:r>
      <w:r w:rsidRPr="00B2331D">
        <w:rPr>
          <w:b/>
          <w:bCs/>
          <w:sz w:val="28"/>
          <w:szCs w:val="28"/>
          <w:lang w:val="pt-PT"/>
        </w:rPr>
        <w:t>:</w:t>
      </w:r>
    </w:p>
    <w:p w14:paraId="69673EF4" w14:textId="77777777" w:rsidR="00E96C72" w:rsidRDefault="00E96C72" w:rsidP="00B2331D">
      <w:pPr>
        <w:ind w:left="360"/>
        <w:rPr>
          <w:noProof/>
          <w:color w:val="C45911" w:themeColor="accent2" w:themeShade="BF"/>
        </w:rPr>
      </w:pPr>
    </w:p>
    <w:p w14:paraId="6357D171" w14:textId="50871617" w:rsidR="00B2331D" w:rsidRPr="00B2331D" w:rsidRDefault="00B2331D" w:rsidP="00B2331D">
      <w:pPr>
        <w:ind w:left="360"/>
        <w:rPr>
          <w:color w:val="C45911" w:themeColor="accent2" w:themeShade="BF"/>
          <w:sz w:val="24"/>
          <w:szCs w:val="24"/>
          <w:lang w:val="en-GB"/>
        </w:rPr>
      </w:pPr>
      <w:r w:rsidRPr="00B2331D">
        <w:rPr>
          <w:color w:val="C45911" w:themeColor="accent2" w:themeShade="BF"/>
        </w:rPr>
        <w:t>Plot the sample ACF and PACF to confirm the presence of trend and/or seasonality, possibly non-stationary If the sample ACF tends very slowly to zero, it shows non-stationarity If the sample ACF presents a periodic behavior slowly tending to zero, it is evidence of non-stationarity in seasonality</w:t>
      </w:r>
    </w:p>
    <w:p w14:paraId="22B2FA29" w14:textId="0F110CBB" w:rsidR="002D227D" w:rsidRPr="00145898" w:rsidRDefault="00B2331D">
      <w:pPr>
        <w:rPr>
          <w:color w:val="C45911" w:themeColor="accent2" w:themeShade="BF"/>
          <w:sz w:val="24"/>
          <w:szCs w:val="24"/>
          <w:lang w:val="en-GB"/>
        </w:rPr>
      </w:pPr>
      <w:r w:rsidRPr="00B2331D">
        <w:rPr>
          <w:color w:val="C45911" w:themeColor="accent2" w:themeShade="BF"/>
        </w:rPr>
        <w:t xml:space="preserve">To identify the model, you </w:t>
      </w:r>
      <w:proofErr w:type="gramStart"/>
      <w:r w:rsidRPr="00B2331D">
        <w:rPr>
          <w:color w:val="C45911" w:themeColor="accent2" w:themeShade="BF"/>
        </w:rPr>
        <w:t>have to</w:t>
      </w:r>
      <w:proofErr w:type="gramEnd"/>
      <w:r w:rsidRPr="00B2331D">
        <w:rPr>
          <w:color w:val="C45911" w:themeColor="accent2" w:themeShade="BF"/>
        </w:rPr>
        <w:t xml:space="preserve"> analyse the sample acf and sample pacf of the stationary serie to identify the orders p and q of a possible ARMA model.</w:t>
      </w:r>
    </w:p>
    <w:p w14:paraId="270A0E6E" w14:textId="77777777" w:rsidR="002D227D" w:rsidRPr="00B2331D" w:rsidRDefault="002D227D">
      <w:pPr>
        <w:rPr>
          <w:sz w:val="24"/>
          <w:szCs w:val="24"/>
          <w:lang w:val="en-GB"/>
        </w:rPr>
      </w:pPr>
    </w:p>
    <w:p w14:paraId="30A0D74F" w14:textId="14FD7BE3" w:rsidR="002C4E91" w:rsidRPr="00B2331D" w:rsidRDefault="00132F74" w:rsidP="00B2331D">
      <w:pPr>
        <w:pStyle w:val="PargrafodaLista"/>
        <w:numPr>
          <w:ilvl w:val="0"/>
          <w:numId w:val="9"/>
        </w:numPr>
        <w:rPr>
          <w:b/>
          <w:bCs/>
          <w:sz w:val="28"/>
          <w:szCs w:val="28"/>
          <w:lang w:val="pt-PT"/>
        </w:rPr>
      </w:pPr>
      <w:r w:rsidRPr="00B2331D">
        <w:rPr>
          <w:b/>
          <w:bCs/>
          <w:sz w:val="28"/>
          <w:szCs w:val="28"/>
          <w:lang w:val="pt-PT"/>
        </w:rPr>
        <w:t>Obtenção de modelos</w:t>
      </w:r>
      <w:r w:rsidR="002C4E91" w:rsidRPr="00B2331D">
        <w:rPr>
          <w:b/>
          <w:bCs/>
          <w:sz w:val="28"/>
          <w:szCs w:val="28"/>
          <w:lang w:val="pt-PT"/>
        </w:rPr>
        <w:t>:</w:t>
      </w:r>
    </w:p>
    <w:p w14:paraId="2686C2C3" w14:textId="58CDDBA3" w:rsidR="004B5FD9" w:rsidRDefault="00132F74">
      <w:pPr>
        <w:rPr>
          <w:lang w:val="pt-PT"/>
        </w:rPr>
      </w:pPr>
      <w:r>
        <w:rPr>
          <w:sz w:val="24"/>
          <w:szCs w:val="24"/>
          <w:lang w:val="pt-PT"/>
        </w:rPr>
        <w:t xml:space="preserve">Para se obter modelos adequados aos dados, foi utilizado o método </w:t>
      </w:r>
      <w:r w:rsidRPr="00132F74">
        <w:rPr>
          <w:lang w:val="pt-PT"/>
        </w:rPr>
        <w:t xml:space="preserve">Box_Jenkins </w:t>
      </w:r>
      <w:r>
        <w:rPr>
          <w:lang w:val="pt-PT"/>
        </w:rPr>
        <w:t>para modelos SARIMA</w:t>
      </w:r>
      <w:r w:rsidR="004B5FD9">
        <w:rPr>
          <w:lang w:val="pt-PT"/>
        </w:rPr>
        <w:t>.</w:t>
      </w:r>
    </w:p>
    <w:p w14:paraId="6C6FCF62" w14:textId="0DEC4213" w:rsidR="004B5FD9" w:rsidRDefault="004B5FD9">
      <w:pPr>
        <w:rPr>
          <w:lang w:val="pt-PT"/>
        </w:rPr>
      </w:pPr>
      <w:r>
        <w:rPr>
          <w:lang w:val="pt-PT"/>
        </w:rPr>
        <w:t xml:space="preserve">Numa abordagem inicial, usou-se a função </w:t>
      </w:r>
      <w:proofErr w:type="gramStart"/>
      <w:r>
        <w:rPr>
          <w:lang w:val="pt-PT"/>
        </w:rPr>
        <w:t>auto.arima</w:t>
      </w:r>
      <w:proofErr w:type="gramEnd"/>
      <w:r>
        <w:rPr>
          <w:lang w:val="pt-PT"/>
        </w:rPr>
        <w:t xml:space="preserve"> nos dados de treino, tendo-se obtido duas sugestões de modelo, </w:t>
      </w:r>
      <w:r w:rsidR="00CD6BC2">
        <w:rPr>
          <w:lang w:val="pt-PT"/>
        </w:rPr>
        <w:t xml:space="preserve">um modelo </w:t>
      </w:r>
      <w:r w:rsidR="00CD6BC2" w:rsidRPr="00CD6BC2">
        <w:rPr>
          <w:lang w:val="pt-PT"/>
        </w:rPr>
        <w:t xml:space="preserve">ARIMA(2,1,2) </w:t>
      </w:r>
      <w:r w:rsidR="00CD6BC2">
        <w:rPr>
          <w:lang w:val="pt-PT"/>
        </w:rPr>
        <w:t xml:space="preserve">com </w:t>
      </w:r>
      <w:r w:rsidR="00CD6BC2" w:rsidRPr="00CD6BC2">
        <w:rPr>
          <w:lang w:val="pt-PT"/>
        </w:rPr>
        <w:t>drift</w:t>
      </w:r>
      <w:r w:rsidR="00CD6BC2">
        <w:rPr>
          <w:lang w:val="pt-PT"/>
        </w:rPr>
        <w:t xml:space="preserve"> para os dados logaritmizados, e um modelo </w:t>
      </w:r>
      <w:r w:rsidR="00CD6BC2" w:rsidRPr="00CD6BC2">
        <w:rPr>
          <w:lang w:val="pt-PT"/>
        </w:rPr>
        <w:t xml:space="preserve">ARIMA(3,0,4) </w:t>
      </w:r>
      <w:r w:rsidR="00CD6BC2">
        <w:rPr>
          <w:lang w:val="pt-PT"/>
        </w:rPr>
        <w:t xml:space="preserve">com média diferente de zero para o modelo logaritmizado com primeiras diferenças. </w:t>
      </w:r>
    </w:p>
    <w:p w14:paraId="3BAF85A1" w14:textId="5EAA2C7B" w:rsidR="00CD6BC2" w:rsidRDefault="00CD6BC2">
      <w:pPr>
        <w:rPr>
          <w:lang w:val="pt-PT"/>
        </w:rPr>
      </w:pPr>
      <w:r>
        <w:rPr>
          <w:lang w:val="pt-PT"/>
        </w:rPr>
        <w:t>No entanto, decidiu-se fazer uma abordagem mais profund</w:t>
      </w:r>
      <w:r w:rsidR="003416FA">
        <w:rPr>
          <w:lang w:val="pt-PT"/>
        </w:rPr>
        <w:t>a</w:t>
      </w:r>
      <w:r>
        <w:rPr>
          <w:lang w:val="pt-PT"/>
        </w:rPr>
        <w:t xml:space="preserve"> para procurar os </w:t>
      </w:r>
      <w:r w:rsidR="003416FA">
        <w:rPr>
          <w:lang w:val="pt-PT"/>
        </w:rPr>
        <w:t>melhores modelos para os nossos dados. Assim, usou-se a função sarima com vários parâmetros diferentes, que faziam sentido, para se encontrar modelos otimizados. Chegou-se a 2 modelos, um para cada tipo de dados:</w:t>
      </w:r>
    </w:p>
    <w:p w14:paraId="417940DA" w14:textId="2D647F7D" w:rsidR="003416FA" w:rsidRDefault="003416FA" w:rsidP="003416FA">
      <w:pPr>
        <w:pStyle w:val="PargrafodaLista"/>
        <w:numPr>
          <w:ilvl w:val="0"/>
          <w:numId w:val="5"/>
        </w:numPr>
        <w:rPr>
          <w:lang w:val="pt-PT"/>
        </w:rPr>
      </w:pPr>
      <w:bookmarkStart w:id="13" w:name="_Hlk107138806"/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>1,1,2) para dados logaritmizados</w:t>
      </w:r>
      <w:bookmarkEnd w:id="13"/>
      <w:r>
        <w:rPr>
          <w:lang w:val="pt-PT"/>
        </w:rPr>
        <w:t>:</w:t>
      </w:r>
    </w:p>
    <w:p w14:paraId="037BB914" w14:textId="08808A5C" w:rsidR="00E226B3" w:rsidRDefault="00E226B3" w:rsidP="00E226B3">
      <w:pPr>
        <w:pStyle w:val="PargrafodaLista"/>
        <w:rPr>
          <w:lang w:val="pt-PT"/>
        </w:rPr>
      </w:pPr>
    </w:p>
    <w:p w14:paraId="5DC603EB" w14:textId="4648AE8F" w:rsidR="00E226B3" w:rsidRDefault="00E226B3" w:rsidP="00E226B3">
      <w:pPr>
        <w:pStyle w:val="PargrafodaLista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5DBD62BD" wp14:editId="0E33E7AD">
            <wp:simplePos x="0" y="0"/>
            <wp:positionH relativeFrom="column">
              <wp:posOffset>584454</wp:posOffset>
            </wp:positionH>
            <wp:positionV relativeFrom="paragraph">
              <wp:posOffset>99695</wp:posOffset>
            </wp:positionV>
            <wp:extent cx="4636135" cy="289877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BC02" w14:textId="2BF37C7F" w:rsidR="00E226B3" w:rsidRDefault="00E226B3" w:rsidP="00E226B3">
      <w:pPr>
        <w:pStyle w:val="PargrafodaLista"/>
        <w:rPr>
          <w:lang w:val="pt-PT"/>
        </w:rPr>
      </w:pPr>
    </w:p>
    <w:p w14:paraId="0BC04833" w14:textId="6A9E78CF" w:rsidR="00E226B3" w:rsidRDefault="00E226B3" w:rsidP="00E226B3">
      <w:pPr>
        <w:pStyle w:val="PargrafodaLista"/>
        <w:rPr>
          <w:lang w:val="pt-PT"/>
        </w:rPr>
      </w:pPr>
    </w:p>
    <w:p w14:paraId="5C8D8473" w14:textId="4DA89BDE" w:rsidR="00E226B3" w:rsidRDefault="00E226B3" w:rsidP="00E226B3">
      <w:pPr>
        <w:pStyle w:val="PargrafodaLista"/>
        <w:rPr>
          <w:lang w:val="pt-PT"/>
        </w:rPr>
      </w:pPr>
    </w:p>
    <w:p w14:paraId="0F7B7028" w14:textId="0D8A7318" w:rsidR="00E226B3" w:rsidRDefault="00E226B3" w:rsidP="00E226B3">
      <w:pPr>
        <w:pStyle w:val="PargrafodaLista"/>
        <w:rPr>
          <w:lang w:val="pt-PT"/>
        </w:rPr>
      </w:pPr>
    </w:p>
    <w:p w14:paraId="136E1AEA" w14:textId="309BABD8" w:rsidR="00E226B3" w:rsidRDefault="00E226B3" w:rsidP="00E226B3">
      <w:pPr>
        <w:pStyle w:val="PargrafodaLista"/>
        <w:rPr>
          <w:lang w:val="pt-PT"/>
        </w:rPr>
      </w:pPr>
    </w:p>
    <w:p w14:paraId="5F1C525C" w14:textId="562A51C4" w:rsidR="00E226B3" w:rsidRDefault="00E226B3" w:rsidP="00E226B3">
      <w:pPr>
        <w:pStyle w:val="PargrafodaLista"/>
        <w:rPr>
          <w:lang w:val="pt-PT"/>
        </w:rPr>
      </w:pPr>
    </w:p>
    <w:p w14:paraId="770B8D50" w14:textId="113934C5" w:rsidR="00E226B3" w:rsidRDefault="00E226B3" w:rsidP="00E226B3">
      <w:pPr>
        <w:pStyle w:val="PargrafodaLista"/>
        <w:rPr>
          <w:lang w:val="pt-PT"/>
        </w:rPr>
      </w:pPr>
    </w:p>
    <w:p w14:paraId="5AAA2309" w14:textId="6FD49B4E" w:rsidR="00E226B3" w:rsidRDefault="00E226B3" w:rsidP="00E226B3">
      <w:pPr>
        <w:pStyle w:val="PargrafodaLista"/>
        <w:rPr>
          <w:lang w:val="pt-PT"/>
        </w:rPr>
      </w:pPr>
    </w:p>
    <w:p w14:paraId="750C90C3" w14:textId="0BD5FD0A" w:rsidR="00E226B3" w:rsidRDefault="00E226B3" w:rsidP="00E226B3">
      <w:pPr>
        <w:pStyle w:val="PargrafodaLista"/>
        <w:rPr>
          <w:lang w:val="pt-PT"/>
        </w:rPr>
      </w:pPr>
    </w:p>
    <w:p w14:paraId="5808BF32" w14:textId="44378B71" w:rsidR="00E226B3" w:rsidRDefault="00E226B3" w:rsidP="00E226B3">
      <w:pPr>
        <w:pStyle w:val="PargrafodaLista"/>
        <w:rPr>
          <w:lang w:val="pt-PT"/>
        </w:rPr>
      </w:pPr>
    </w:p>
    <w:p w14:paraId="0F3EBA8D" w14:textId="7FD8D06F" w:rsidR="00E226B3" w:rsidRDefault="00E226B3" w:rsidP="00E226B3">
      <w:pPr>
        <w:pStyle w:val="PargrafodaLista"/>
        <w:rPr>
          <w:lang w:val="pt-PT"/>
        </w:rPr>
      </w:pPr>
    </w:p>
    <w:p w14:paraId="09AF7060" w14:textId="2A76C873" w:rsidR="00E226B3" w:rsidRDefault="00E226B3" w:rsidP="00E226B3">
      <w:pPr>
        <w:pStyle w:val="PargrafodaLista"/>
        <w:rPr>
          <w:lang w:val="pt-PT"/>
        </w:rPr>
      </w:pPr>
    </w:p>
    <w:p w14:paraId="29F4B8BF" w14:textId="51896226" w:rsidR="00E226B3" w:rsidRDefault="00E226B3" w:rsidP="00E226B3">
      <w:pPr>
        <w:pStyle w:val="PargrafodaLista"/>
        <w:rPr>
          <w:lang w:val="pt-PT"/>
        </w:rPr>
      </w:pPr>
    </w:p>
    <w:p w14:paraId="05FC310A" w14:textId="6273A933" w:rsidR="00E226B3" w:rsidRDefault="00E226B3" w:rsidP="00E226B3">
      <w:pPr>
        <w:pStyle w:val="PargrafodaLista"/>
        <w:rPr>
          <w:lang w:val="pt-PT"/>
        </w:rPr>
      </w:pPr>
    </w:p>
    <w:p w14:paraId="7D56FFB4" w14:textId="77777777" w:rsidR="00E226B3" w:rsidRDefault="00E226B3" w:rsidP="00E226B3">
      <w:pPr>
        <w:pStyle w:val="PargrafodaLista"/>
        <w:rPr>
          <w:lang w:val="pt-PT"/>
        </w:rPr>
      </w:pPr>
    </w:p>
    <w:p w14:paraId="061023E0" w14:textId="236F550D" w:rsidR="00E226B3" w:rsidRDefault="00E226B3" w:rsidP="00E226B3">
      <w:pPr>
        <w:pStyle w:val="PargrafodaLista"/>
        <w:rPr>
          <w:lang w:val="pt-PT"/>
        </w:rPr>
      </w:pPr>
    </w:p>
    <w:p w14:paraId="21A56B2A" w14:textId="38CC446D" w:rsidR="00E226B3" w:rsidRPr="005243AB" w:rsidRDefault="00E226B3" w:rsidP="00E226B3">
      <w:pPr>
        <w:pStyle w:val="Legenda"/>
        <w:jc w:val="center"/>
        <w:rPr>
          <w:lang w:val="pt-PT"/>
        </w:rPr>
      </w:pPr>
      <w:proofErr w:type="gramStart"/>
      <w:r w:rsidRPr="008A45DD">
        <w:rPr>
          <w:color w:val="FF0000"/>
          <w:lang w:val="pt-PT"/>
        </w:rPr>
        <w:t>Figura ?</w:t>
      </w:r>
      <w:proofErr w:type="gramEnd"/>
      <w:r w:rsidRPr="008A45DD">
        <w:rPr>
          <w:color w:val="FF0000"/>
          <w:lang w:val="pt-PT"/>
        </w:rPr>
        <w:t xml:space="preserve">- </w:t>
      </w:r>
      <w:r w:rsidRPr="005243AB">
        <w:rPr>
          <w:lang w:val="pt-PT"/>
        </w:rPr>
        <w:t xml:space="preserve">- </w:t>
      </w:r>
      <w:r>
        <w:rPr>
          <w:lang w:val="pt-PT"/>
        </w:rPr>
        <w:t>Output da função sarima do m</w:t>
      </w:r>
      <w:r>
        <w:rPr>
          <w:lang w:val="pt-PT"/>
        </w:rPr>
        <w:t>odelo ARIMA(1,1,2) para dados logaritmizados</w:t>
      </w:r>
      <w:r>
        <w:rPr>
          <w:lang w:val="pt-PT"/>
        </w:rPr>
        <w:t xml:space="preserve"> </w:t>
      </w:r>
    </w:p>
    <w:p w14:paraId="02A22656" w14:textId="27161CF0" w:rsidR="00E226B3" w:rsidRDefault="00E226B3" w:rsidP="00E226B3">
      <w:pPr>
        <w:pStyle w:val="PargrafodaLista"/>
        <w:rPr>
          <w:lang w:val="pt-PT"/>
        </w:rPr>
      </w:pPr>
    </w:p>
    <w:p w14:paraId="16F3DCF8" w14:textId="6FBF29D8" w:rsidR="003E7607" w:rsidRPr="0094279B" w:rsidRDefault="00D952CF" w:rsidP="0094279B">
      <w:pPr>
        <w:pStyle w:val="PargrafodaLista"/>
        <w:rPr>
          <w:lang w:val="pt-PT"/>
        </w:rPr>
      </w:pPr>
      <w:r>
        <w:rPr>
          <w:lang w:val="pt-PT"/>
        </w:rPr>
        <w:t xml:space="preserve">Analisando a </w:t>
      </w:r>
      <w:proofErr w:type="gramStart"/>
      <w:r w:rsidRPr="00D952CF">
        <w:rPr>
          <w:color w:val="FF0000"/>
          <w:lang w:val="pt-PT"/>
        </w:rPr>
        <w:t>Figura ?</w:t>
      </w:r>
      <w:proofErr w:type="gramEnd"/>
      <w:r>
        <w:rPr>
          <w:lang w:val="pt-PT"/>
        </w:rPr>
        <w:t xml:space="preserve">, </w:t>
      </w:r>
      <w:r w:rsidR="003F0E45">
        <w:rPr>
          <w:lang w:val="pt-PT"/>
        </w:rPr>
        <w:t xml:space="preserve">observa-se que, no modelo ARIMA(1,1,2), o parâmetro ar1 tem uma estimação de -0.7656, o parâmetro ma1 </w:t>
      </w:r>
      <w:r w:rsidR="003F0E45">
        <w:rPr>
          <w:lang w:val="pt-PT"/>
        </w:rPr>
        <w:t>tem uma estimação de</w:t>
      </w:r>
      <w:r w:rsidR="003F0E45">
        <w:rPr>
          <w:lang w:val="pt-PT"/>
        </w:rPr>
        <w:t xml:space="preserve"> 0.6979, </w:t>
      </w:r>
      <w:r w:rsidR="003F0E45">
        <w:rPr>
          <w:lang w:val="pt-PT"/>
        </w:rPr>
        <w:t>o parâmetro ma</w:t>
      </w:r>
      <w:r w:rsidR="003F0E45">
        <w:rPr>
          <w:lang w:val="pt-PT"/>
        </w:rPr>
        <w:t>2</w:t>
      </w:r>
      <w:r w:rsidR="003F0E45">
        <w:rPr>
          <w:lang w:val="pt-PT"/>
        </w:rPr>
        <w:t xml:space="preserve"> tem uma estimação de </w:t>
      </w:r>
      <w:r w:rsidR="003F0E45">
        <w:rPr>
          <w:lang w:val="pt-PT"/>
        </w:rPr>
        <w:t xml:space="preserve">-0.0901 e </w:t>
      </w:r>
      <w:r w:rsidR="0094279B">
        <w:rPr>
          <w:lang w:val="pt-PT"/>
        </w:rPr>
        <w:t xml:space="preserve">a constante uma estimação de 0.0003. Todos estes valores </w:t>
      </w:r>
      <w:r w:rsidR="003E7607" w:rsidRPr="0094279B">
        <w:rPr>
          <w:lang w:val="pt-PT"/>
        </w:rPr>
        <w:t>são estatisticamente válidos</w:t>
      </w:r>
      <w:r w:rsidR="003F0E45" w:rsidRPr="0094279B">
        <w:rPr>
          <w:lang w:val="pt-PT"/>
        </w:rPr>
        <w:t xml:space="preserve">, uma vez que </w:t>
      </w:r>
      <w:r w:rsidR="0094279B">
        <w:rPr>
          <w:lang w:val="pt-PT"/>
        </w:rPr>
        <w:t xml:space="preserve">os seus p values </w:t>
      </w:r>
      <w:r w:rsidR="003F0E45" w:rsidRPr="0094279B">
        <w:rPr>
          <w:lang w:val="pt-PT"/>
        </w:rPr>
        <w:t>são menores que 0.05</w:t>
      </w:r>
      <w:r w:rsidR="003E7607" w:rsidRPr="0094279B">
        <w:rPr>
          <w:lang w:val="pt-PT"/>
        </w:rPr>
        <w:t xml:space="preserve">, sugerindo que se </w:t>
      </w:r>
      <w:r w:rsidR="0000351B" w:rsidRPr="0094279B">
        <w:rPr>
          <w:lang w:val="pt-PT"/>
        </w:rPr>
        <w:t>obteve</w:t>
      </w:r>
      <w:r w:rsidR="003E7607" w:rsidRPr="0094279B">
        <w:rPr>
          <w:lang w:val="pt-PT"/>
        </w:rPr>
        <w:t xml:space="preserve"> um modelo válido. </w:t>
      </w:r>
    </w:p>
    <w:p w14:paraId="3002CD39" w14:textId="77777777" w:rsidR="003F0E45" w:rsidRDefault="003F0E45" w:rsidP="00E226B3">
      <w:pPr>
        <w:pStyle w:val="PargrafodaLista"/>
        <w:rPr>
          <w:lang w:val="pt-PT"/>
        </w:rPr>
      </w:pPr>
    </w:p>
    <w:p w14:paraId="7603175D" w14:textId="1B15B2C8" w:rsidR="008402D0" w:rsidRDefault="00717D21" w:rsidP="003D3EEA">
      <w:pPr>
        <w:pStyle w:val="PargrafodaLista"/>
        <w:rPr>
          <w:lang w:val="pt-PT"/>
        </w:rPr>
      </w:pPr>
      <w:r>
        <w:rPr>
          <w:lang w:val="pt-PT"/>
        </w:rPr>
        <w:t xml:space="preserve">Outro aspeto importante são </w:t>
      </w:r>
      <w:r w:rsidR="00D952CF">
        <w:rPr>
          <w:lang w:val="pt-PT"/>
        </w:rPr>
        <w:t>os valores de AIC (</w:t>
      </w:r>
      <w:r w:rsidR="00D952CF" w:rsidRPr="00D952CF">
        <w:rPr>
          <w:lang w:val="pt-PT"/>
        </w:rPr>
        <w:t>Akaike Information Criteria)</w:t>
      </w:r>
      <w:r w:rsidR="00D952CF">
        <w:rPr>
          <w:lang w:val="pt-PT"/>
        </w:rPr>
        <w:t>,</w:t>
      </w:r>
      <w:r w:rsidR="00D952CF" w:rsidRPr="00D952CF">
        <w:rPr>
          <w:lang w:val="pt-PT"/>
        </w:rPr>
        <w:t xml:space="preserve"> AICc (Corrected Akaike Information Crite</w:t>
      </w:r>
      <w:r w:rsidR="00D952CF">
        <w:rPr>
          <w:lang w:val="pt-PT"/>
        </w:rPr>
        <w:t xml:space="preserve">ria) e </w:t>
      </w:r>
      <w:r w:rsidR="00D952CF" w:rsidRPr="00D952CF">
        <w:rPr>
          <w:lang w:val="pt-PT"/>
        </w:rPr>
        <w:t>2 BIC (Bayesian Informatio</w:t>
      </w:r>
      <w:r w:rsidR="00D952CF">
        <w:rPr>
          <w:lang w:val="pt-PT"/>
        </w:rPr>
        <w:t xml:space="preserve">n Criteria). Estes valores </w:t>
      </w:r>
      <w:r>
        <w:rPr>
          <w:lang w:val="pt-PT"/>
        </w:rPr>
        <w:t xml:space="preserve">são -5,992552, -5.992551 e -5.986589, respetivamente, que </w:t>
      </w:r>
      <w:r w:rsidR="00D952CF">
        <w:rPr>
          <w:lang w:val="pt-PT"/>
        </w:rPr>
        <w:t xml:space="preserve">correspondem a quão bem o fit do modelo se adequa. </w:t>
      </w:r>
      <w:r w:rsidR="003E7607">
        <w:rPr>
          <w:lang w:val="pt-PT"/>
        </w:rPr>
        <w:t xml:space="preserve">Este modelo foi escolhido </w:t>
      </w:r>
      <w:r>
        <w:rPr>
          <w:lang w:val="pt-PT"/>
        </w:rPr>
        <w:t xml:space="preserve">minimizando </w:t>
      </w:r>
      <w:r w:rsidR="003E7607">
        <w:rPr>
          <w:lang w:val="pt-PT"/>
        </w:rPr>
        <w:t xml:space="preserve">estes valores, em relação a outros modelos. </w:t>
      </w:r>
    </w:p>
    <w:p w14:paraId="2A786C03" w14:textId="77777777" w:rsidR="003D3EEA" w:rsidRPr="003D3EEA" w:rsidRDefault="003D3EEA" w:rsidP="003D3EEA">
      <w:pPr>
        <w:pStyle w:val="PargrafodaLista"/>
        <w:rPr>
          <w:lang w:val="pt-PT"/>
        </w:rPr>
      </w:pPr>
    </w:p>
    <w:p w14:paraId="0DAC9459" w14:textId="30C3DE98" w:rsidR="008402D0" w:rsidRDefault="008402D0" w:rsidP="00E226B3">
      <w:pPr>
        <w:pStyle w:val="PargrafodaLista"/>
        <w:rPr>
          <w:lang w:val="pt-PT"/>
        </w:rPr>
      </w:pPr>
    </w:p>
    <w:p w14:paraId="221B8454" w14:textId="77777777" w:rsidR="003D3EEA" w:rsidRPr="003416FA" w:rsidRDefault="003D3EEA" w:rsidP="003D3EEA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>3,0,3) para dados logaritmizados e com primeiras diferenças:</w:t>
      </w:r>
    </w:p>
    <w:p w14:paraId="14B04B42" w14:textId="77777777" w:rsidR="003D3EEA" w:rsidRDefault="003D3EEA" w:rsidP="003D3EEA">
      <w:pPr>
        <w:rPr>
          <w:sz w:val="24"/>
          <w:szCs w:val="24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35B80EEC" wp14:editId="71215271">
            <wp:simplePos x="0" y="0"/>
            <wp:positionH relativeFrom="margin">
              <wp:align>center</wp:align>
            </wp:positionH>
            <wp:positionV relativeFrom="paragraph">
              <wp:posOffset>19939</wp:posOffset>
            </wp:positionV>
            <wp:extent cx="4700270" cy="3218815"/>
            <wp:effectExtent l="0" t="0" r="5080" b="635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3D40E" w14:textId="77777777" w:rsidR="003D3EEA" w:rsidRDefault="003D3EEA" w:rsidP="003D3EEA">
      <w:pPr>
        <w:rPr>
          <w:sz w:val="24"/>
          <w:szCs w:val="24"/>
          <w:lang w:val="pt-PT"/>
        </w:rPr>
      </w:pPr>
    </w:p>
    <w:p w14:paraId="272AF5F4" w14:textId="77777777" w:rsidR="003D3EEA" w:rsidRDefault="003D3EEA" w:rsidP="003D3EEA">
      <w:pPr>
        <w:rPr>
          <w:sz w:val="24"/>
          <w:szCs w:val="24"/>
          <w:lang w:val="pt-PT"/>
        </w:rPr>
      </w:pPr>
    </w:p>
    <w:p w14:paraId="362A5574" w14:textId="77777777" w:rsidR="003D3EEA" w:rsidRDefault="003D3EEA" w:rsidP="003D3EEA">
      <w:pPr>
        <w:rPr>
          <w:sz w:val="24"/>
          <w:szCs w:val="24"/>
          <w:lang w:val="pt-PT"/>
        </w:rPr>
      </w:pPr>
    </w:p>
    <w:p w14:paraId="111D0561" w14:textId="77777777" w:rsidR="003D3EEA" w:rsidRDefault="003D3EEA" w:rsidP="003D3EEA">
      <w:pPr>
        <w:rPr>
          <w:sz w:val="24"/>
          <w:szCs w:val="24"/>
          <w:lang w:val="pt-PT"/>
        </w:rPr>
      </w:pPr>
    </w:p>
    <w:p w14:paraId="21642398" w14:textId="77777777" w:rsidR="003D3EEA" w:rsidRDefault="003D3EEA" w:rsidP="003D3EEA">
      <w:pPr>
        <w:rPr>
          <w:sz w:val="24"/>
          <w:szCs w:val="24"/>
          <w:lang w:val="pt-PT"/>
        </w:rPr>
      </w:pPr>
    </w:p>
    <w:p w14:paraId="19B65164" w14:textId="77777777" w:rsidR="003D3EEA" w:rsidRDefault="003D3EEA" w:rsidP="003D3EEA">
      <w:pPr>
        <w:rPr>
          <w:sz w:val="24"/>
          <w:szCs w:val="24"/>
          <w:lang w:val="pt-PT"/>
        </w:rPr>
      </w:pPr>
    </w:p>
    <w:p w14:paraId="025D34A3" w14:textId="77777777" w:rsidR="003D3EEA" w:rsidRDefault="003D3EEA" w:rsidP="003D3EEA">
      <w:pPr>
        <w:rPr>
          <w:sz w:val="24"/>
          <w:szCs w:val="24"/>
          <w:lang w:val="pt-PT"/>
        </w:rPr>
      </w:pPr>
    </w:p>
    <w:p w14:paraId="4CB8F362" w14:textId="77777777" w:rsidR="003D3EEA" w:rsidRDefault="003D3EEA" w:rsidP="003D3EEA">
      <w:pPr>
        <w:rPr>
          <w:sz w:val="24"/>
          <w:szCs w:val="24"/>
          <w:lang w:val="pt-PT"/>
        </w:rPr>
      </w:pPr>
    </w:p>
    <w:p w14:paraId="6E5DC9D9" w14:textId="77777777" w:rsidR="003D3EEA" w:rsidRDefault="003D3EEA" w:rsidP="003D3EEA">
      <w:pPr>
        <w:rPr>
          <w:sz w:val="24"/>
          <w:szCs w:val="24"/>
          <w:lang w:val="pt-PT"/>
        </w:rPr>
      </w:pPr>
    </w:p>
    <w:p w14:paraId="1F15731C" w14:textId="77777777" w:rsidR="003D3EEA" w:rsidRDefault="003D3EEA" w:rsidP="003D3EEA">
      <w:pPr>
        <w:rPr>
          <w:sz w:val="24"/>
          <w:szCs w:val="24"/>
          <w:lang w:val="pt-PT"/>
        </w:rPr>
      </w:pPr>
    </w:p>
    <w:p w14:paraId="14EDB498" w14:textId="77777777" w:rsidR="003D3EEA" w:rsidRDefault="003D3EEA" w:rsidP="003D3EEA">
      <w:pPr>
        <w:rPr>
          <w:sz w:val="24"/>
          <w:szCs w:val="24"/>
          <w:lang w:val="pt-PT"/>
        </w:rPr>
      </w:pPr>
    </w:p>
    <w:p w14:paraId="7E35E044" w14:textId="77777777" w:rsidR="003D3EEA" w:rsidRDefault="003D3EEA" w:rsidP="003D3EEA">
      <w:pPr>
        <w:pStyle w:val="Legenda"/>
        <w:jc w:val="center"/>
        <w:rPr>
          <w:lang w:val="pt-PT"/>
        </w:rPr>
      </w:pPr>
      <w:proofErr w:type="gramStart"/>
      <w:r w:rsidRPr="008A45DD">
        <w:rPr>
          <w:color w:val="FF0000"/>
          <w:lang w:val="pt-PT"/>
        </w:rPr>
        <w:t>Figura ?</w:t>
      </w:r>
      <w:proofErr w:type="gramEnd"/>
      <w:r w:rsidRPr="008A45DD">
        <w:rPr>
          <w:color w:val="FF0000"/>
          <w:lang w:val="pt-PT"/>
        </w:rPr>
        <w:t xml:space="preserve">- </w:t>
      </w:r>
      <w:r w:rsidRPr="005243AB">
        <w:rPr>
          <w:lang w:val="pt-PT"/>
        </w:rPr>
        <w:t xml:space="preserve">- </w:t>
      </w:r>
      <w:r>
        <w:rPr>
          <w:lang w:val="pt-PT"/>
        </w:rPr>
        <w:t>Output da função sarima do modelo ARIMA(3,0,3) para dados logaritmizados e com primeiras diferenças.</w:t>
      </w:r>
    </w:p>
    <w:p w14:paraId="73E9819E" w14:textId="77777777" w:rsidR="003D3EEA" w:rsidRPr="00457CDA" w:rsidRDefault="003D3EEA" w:rsidP="003D3EEA">
      <w:pPr>
        <w:rPr>
          <w:lang w:val="pt-PT"/>
        </w:rPr>
      </w:pPr>
    </w:p>
    <w:p w14:paraId="601E8069" w14:textId="77777777" w:rsidR="003D3EEA" w:rsidRPr="0094279B" w:rsidRDefault="003D3EEA" w:rsidP="003D3EEA">
      <w:pPr>
        <w:pStyle w:val="PargrafodaLista"/>
        <w:rPr>
          <w:lang w:val="pt-PT"/>
        </w:rPr>
      </w:pPr>
      <w:r>
        <w:rPr>
          <w:lang w:val="pt-PT"/>
        </w:rPr>
        <w:t xml:space="preserve">Analisando a </w:t>
      </w:r>
      <w:proofErr w:type="gramStart"/>
      <w:r w:rsidRPr="00D952CF">
        <w:rPr>
          <w:color w:val="FF0000"/>
          <w:lang w:val="pt-PT"/>
        </w:rPr>
        <w:t>Figura ?</w:t>
      </w:r>
      <w:proofErr w:type="gramEnd"/>
      <w:r>
        <w:rPr>
          <w:lang w:val="pt-PT"/>
        </w:rPr>
        <w:t xml:space="preserve">, observa-se que, no modelo ARIMA(3,0,3), o parâmetro ar1 tem uma estimação de -0.6040, o parâmetro ar2 tem uma estimação de 0.5219, o parâmetro ar3 tem uma estimação de 0.7444, o parâmetro ma1 tem uma estimação de 0.5476, o parâmetro ma2 tem uma estimação de -0.5743, o parâmetro ma3 tem uma estimação de -0.7172 e a constante uma estimação de 0.0003. Todos estes valores </w:t>
      </w:r>
      <w:r w:rsidRPr="0094279B">
        <w:rPr>
          <w:lang w:val="pt-PT"/>
        </w:rPr>
        <w:t xml:space="preserve">são estatisticamente válidos, uma vez que </w:t>
      </w:r>
      <w:r>
        <w:rPr>
          <w:lang w:val="pt-PT"/>
        </w:rPr>
        <w:t xml:space="preserve">os seus p values </w:t>
      </w:r>
      <w:r w:rsidRPr="0094279B">
        <w:rPr>
          <w:lang w:val="pt-PT"/>
        </w:rPr>
        <w:t xml:space="preserve">são menores que 0.05, sugerindo que se obteve um modelo válido. </w:t>
      </w:r>
    </w:p>
    <w:p w14:paraId="0D311949" w14:textId="77777777" w:rsidR="003D3EEA" w:rsidRDefault="003D3EEA" w:rsidP="003D3EEA">
      <w:pPr>
        <w:pStyle w:val="PargrafodaLista"/>
        <w:rPr>
          <w:lang w:val="pt-PT"/>
        </w:rPr>
      </w:pPr>
    </w:p>
    <w:p w14:paraId="2FA3B088" w14:textId="77777777" w:rsidR="003D3EEA" w:rsidRPr="00D952CF" w:rsidRDefault="003D3EEA" w:rsidP="003D3EEA">
      <w:pPr>
        <w:pStyle w:val="PargrafodaLista"/>
        <w:rPr>
          <w:lang w:val="pt-PT"/>
        </w:rPr>
      </w:pPr>
      <w:r>
        <w:rPr>
          <w:lang w:val="pt-PT"/>
        </w:rPr>
        <w:lastRenderedPageBreak/>
        <w:t>Outro aspeto importante são os valores de AIC (</w:t>
      </w:r>
      <w:r w:rsidRPr="00D952CF">
        <w:rPr>
          <w:lang w:val="pt-PT"/>
        </w:rPr>
        <w:t>Akaike Information Criteria)</w:t>
      </w:r>
      <w:r>
        <w:rPr>
          <w:lang w:val="pt-PT"/>
        </w:rPr>
        <w:t>,</w:t>
      </w:r>
      <w:r w:rsidRPr="00D952CF">
        <w:rPr>
          <w:lang w:val="pt-PT"/>
        </w:rPr>
        <w:t xml:space="preserve"> AICc (Corrected Akaike Information Crite</w:t>
      </w:r>
      <w:r>
        <w:rPr>
          <w:lang w:val="pt-PT"/>
        </w:rPr>
        <w:t xml:space="preserve">ria) e </w:t>
      </w:r>
      <w:r w:rsidRPr="00D952CF">
        <w:rPr>
          <w:lang w:val="pt-PT"/>
        </w:rPr>
        <w:t>2 BIC (Bayesian Informatio</w:t>
      </w:r>
      <w:r>
        <w:rPr>
          <w:lang w:val="pt-PT"/>
        </w:rPr>
        <w:t xml:space="preserve">n Criteria). Estes valores são -5,99553, -5.995526 e -5.98599, respetivamente, que correspondem a quão bem o fit do modelo se adequa. Este modelo foi escolhido minimizando estes valores, em relação a outros modelos. </w:t>
      </w:r>
    </w:p>
    <w:p w14:paraId="653F32E6" w14:textId="539D911F" w:rsidR="008402D0" w:rsidRDefault="008402D0" w:rsidP="00E226B3">
      <w:pPr>
        <w:pStyle w:val="PargrafodaLista"/>
        <w:rPr>
          <w:lang w:val="pt-PT"/>
        </w:rPr>
      </w:pPr>
    </w:p>
    <w:p w14:paraId="5ED5243B" w14:textId="77777777" w:rsidR="003D3EEA" w:rsidRDefault="003D3EEA" w:rsidP="00E226B3">
      <w:pPr>
        <w:pStyle w:val="PargrafodaLista"/>
        <w:rPr>
          <w:lang w:val="pt-PT"/>
        </w:rPr>
      </w:pPr>
    </w:p>
    <w:p w14:paraId="0BA853A5" w14:textId="51CD5514" w:rsidR="003D3EEA" w:rsidRPr="00B2331D" w:rsidRDefault="003D3EEA" w:rsidP="00B2331D">
      <w:pPr>
        <w:pStyle w:val="PargrafodaLista"/>
        <w:numPr>
          <w:ilvl w:val="0"/>
          <w:numId w:val="9"/>
        </w:numPr>
        <w:rPr>
          <w:b/>
          <w:bCs/>
          <w:sz w:val="28"/>
          <w:szCs w:val="28"/>
          <w:lang w:val="pt-PT"/>
        </w:rPr>
      </w:pPr>
      <w:r w:rsidRPr="00B2331D">
        <w:rPr>
          <w:b/>
          <w:bCs/>
          <w:sz w:val="28"/>
          <w:szCs w:val="28"/>
          <w:lang w:val="pt-PT"/>
        </w:rPr>
        <w:t>Análise residual:</w:t>
      </w:r>
    </w:p>
    <w:p w14:paraId="7B2D260F" w14:textId="14278DA9" w:rsidR="008402D0" w:rsidRDefault="008402D0" w:rsidP="00E226B3">
      <w:pPr>
        <w:pStyle w:val="PargrafodaLista"/>
        <w:rPr>
          <w:lang w:val="pt-PT"/>
        </w:rPr>
      </w:pPr>
    </w:p>
    <w:p w14:paraId="6A4F6699" w14:textId="3CAD952D" w:rsidR="00E11AC2" w:rsidRPr="00B2331D" w:rsidRDefault="00E11AC2" w:rsidP="00B2331D">
      <w:pPr>
        <w:pStyle w:val="PargrafodaLista"/>
        <w:rPr>
          <w:lang w:val="pt-PT"/>
        </w:rPr>
      </w:pPr>
      <w:r>
        <w:rPr>
          <w:lang w:val="pt-PT"/>
        </w:rPr>
        <w:t>Foi feita uma análise dos resíduos dos modelos para perceber se os modelos são bons.</w:t>
      </w:r>
    </w:p>
    <w:p w14:paraId="7C67470F" w14:textId="211E0EED" w:rsidR="00E11AC2" w:rsidRDefault="00E11AC2" w:rsidP="00E226B3">
      <w:pPr>
        <w:pStyle w:val="PargrafodaLista"/>
        <w:rPr>
          <w:lang w:val="pt-PT"/>
        </w:rPr>
      </w:pPr>
    </w:p>
    <w:p w14:paraId="4B0420EE" w14:textId="3C01852B" w:rsidR="00E11AC2" w:rsidRPr="002D227D" w:rsidRDefault="00E11AC2" w:rsidP="002D227D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 xml:space="preserve">Modelo </w:t>
      </w:r>
      <w:proofErr w:type="gramStart"/>
      <w:r w:rsidRPr="002D227D">
        <w:rPr>
          <w:lang w:val="pt-PT"/>
        </w:rPr>
        <w:t>ARIMA(</w:t>
      </w:r>
      <w:proofErr w:type="gramEnd"/>
      <w:r w:rsidRPr="002D227D">
        <w:rPr>
          <w:lang w:val="pt-PT"/>
        </w:rPr>
        <w:t>1,1,2) para dados logaritmizados:</w:t>
      </w:r>
    </w:p>
    <w:p w14:paraId="192F6A0D" w14:textId="172F0AD4" w:rsidR="00E11AC2" w:rsidRDefault="00E11AC2" w:rsidP="00E226B3">
      <w:pPr>
        <w:pStyle w:val="PargrafodaLista"/>
        <w:rPr>
          <w:lang w:val="pt-PT"/>
        </w:rPr>
      </w:pPr>
    </w:p>
    <w:p w14:paraId="02BF1CD1" w14:textId="0652B497" w:rsidR="002D227D" w:rsidRDefault="002D227D" w:rsidP="00E226B3">
      <w:pPr>
        <w:pStyle w:val="PargrafodaLista"/>
        <w:rPr>
          <w:color w:val="FF0000"/>
          <w:lang w:val="pt-PT"/>
        </w:rPr>
      </w:pPr>
      <w:r>
        <w:rPr>
          <w:lang w:val="pt-PT"/>
        </w:rPr>
        <w:t xml:space="preserve">O gráfico dos resíduos, bem como o seu ACF, Q Q Plot e p values do Ljung Box estão representados na </w:t>
      </w:r>
      <w:proofErr w:type="gramStart"/>
      <w:r w:rsidRPr="002D227D">
        <w:rPr>
          <w:color w:val="FF0000"/>
          <w:lang w:val="pt-PT"/>
        </w:rPr>
        <w:t>Figura ?</w:t>
      </w:r>
      <w:proofErr w:type="gramEnd"/>
      <w:r w:rsidRPr="002D227D">
        <w:rPr>
          <w:color w:val="FF0000"/>
          <w:lang w:val="pt-PT"/>
        </w:rPr>
        <w:t>.</w:t>
      </w:r>
    </w:p>
    <w:p w14:paraId="2DE6B436" w14:textId="77777777" w:rsidR="002D227D" w:rsidRDefault="002D227D" w:rsidP="00E226B3">
      <w:pPr>
        <w:pStyle w:val="PargrafodaLista"/>
        <w:rPr>
          <w:lang w:val="pt-PT"/>
        </w:rPr>
      </w:pPr>
    </w:p>
    <w:p w14:paraId="18F20CC3" w14:textId="332D1C0B" w:rsidR="008402D0" w:rsidRDefault="008402D0" w:rsidP="00E226B3">
      <w:pPr>
        <w:pStyle w:val="PargrafodaLista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0" locked="0" layoutInCell="1" allowOverlap="1" wp14:anchorId="1D70CBC0" wp14:editId="794F795A">
            <wp:simplePos x="0" y="0"/>
            <wp:positionH relativeFrom="column">
              <wp:posOffset>967994</wp:posOffset>
            </wp:positionH>
            <wp:positionV relativeFrom="paragraph">
              <wp:posOffset>8509</wp:posOffset>
            </wp:positionV>
            <wp:extent cx="4343400" cy="396938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0A90D" w14:textId="5DF041BF" w:rsidR="008402D0" w:rsidRDefault="008402D0" w:rsidP="00E226B3">
      <w:pPr>
        <w:pStyle w:val="PargrafodaLista"/>
        <w:rPr>
          <w:lang w:val="pt-PT"/>
        </w:rPr>
      </w:pPr>
    </w:p>
    <w:p w14:paraId="20E1D685" w14:textId="531B51B6" w:rsidR="00E226B3" w:rsidRDefault="00E226B3" w:rsidP="00E226B3">
      <w:pPr>
        <w:pStyle w:val="PargrafodaLista"/>
        <w:rPr>
          <w:lang w:val="pt-PT"/>
        </w:rPr>
      </w:pPr>
    </w:p>
    <w:p w14:paraId="5A1A90DA" w14:textId="4833DDF3" w:rsidR="008402D0" w:rsidRDefault="008402D0" w:rsidP="00E226B3">
      <w:pPr>
        <w:pStyle w:val="PargrafodaLista"/>
        <w:rPr>
          <w:lang w:val="pt-PT"/>
        </w:rPr>
      </w:pPr>
    </w:p>
    <w:p w14:paraId="08D69C8E" w14:textId="2C40AEEE" w:rsidR="008402D0" w:rsidRDefault="008402D0" w:rsidP="00E226B3">
      <w:pPr>
        <w:pStyle w:val="PargrafodaLista"/>
        <w:rPr>
          <w:lang w:val="pt-PT"/>
        </w:rPr>
      </w:pPr>
    </w:p>
    <w:p w14:paraId="4883B4E8" w14:textId="7FBFF6F4" w:rsidR="008402D0" w:rsidRDefault="008402D0" w:rsidP="00E226B3">
      <w:pPr>
        <w:pStyle w:val="PargrafodaLista"/>
        <w:rPr>
          <w:lang w:val="pt-PT"/>
        </w:rPr>
      </w:pPr>
    </w:p>
    <w:p w14:paraId="0271E435" w14:textId="664C7894" w:rsidR="008402D0" w:rsidRDefault="008402D0" w:rsidP="00E226B3">
      <w:pPr>
        <w:pStyle w:val="PargrafodaLista"/>
        <w:rPr>
          <w:lang w:val="pt-PT"/>
        </w:rPr>
      </w:pPr>
    </w:p>
    <w:p w14:paraId="1EBAAFDE" w14:textId="7AF9A9EB" w:rsidR="008402D0" w:rsidRDefault="008402D0" w:rsidP="00E226B3">
      <w:pPr>
        <w:pStyle w:val="PargrafodaLista"/>
        <w:rPr>
          <w:lang w:val="pt-PT"/>
        </w:rPr>
      </w:pPr>
    </w:p>
    <w:p w14:paraId="56F88725" w14:textId="17656A24" w:rsidR="008402D0" w:rsidRDefault="008402D0" w:rsidP="00E226B3">
      <w:pPr>
        <w:pStyle w:val="PargrafodaLista"/>
        <w:rPr>
          <w:lang w:val="pt-PT"/>
        </w:rPr>
      </w:pPr>
    </w:p>
    <w:p w14:paraId="28A5966F" w14:textId="7388F25E" w:rsidR="008402D0" w:rsidRDefault="008402D0" w:rsidP="00E226B3">
      <w:pPr>
        <w:pStyle w:val="PargrafodaLista"/>
        <w:rPr>
          <w:lang w:val="pt-PT"/>
        </w:rPr>
      </w:pPr>
    </w:p>
    <w:p w14:paraId="67C6FC61" w14:textId="57CCF55F" w:rsidR="008402D0" w:rsidRDefault="008402D0" w:rsidP="00E226B3">
      <w:pPr>
        <w:pStyle w:val="PargrafodaLista"/>
        <w:rPr>
          <w:lang w:val="pt-PT"/>
        </w:rPr>
      </w:pPr>
    </w:p>
    <w:p w14:paraId="6CEE1912" w14:textId="0544C666" w:rsidR="008402D0" w:rsidRDefault="008402D0" w:rsidP="00E226B3">
      <w:pPr>
        <w:pStyle w:val="PargrafodaLista"/>
        <w:rPr>
          <w:lang w:val="pt-PT"/>
        </w:rPr>
      </w:pPr>
    </w:p>
    <w:p w14:paraId="3A7BD819" w14:textId="3C1E14E5" w:rsidR="008402D0" w:rsidRDefault="008402D0" w:rsidP="00E226B3">
      <w:pPr>
        <w:pStyle w:val="PargrafodaLista"/>
        <w:rPr>
          <w:lang w:val="pt-PT"/>
        </w:rPr>
      </w:pPr>
    </w:p>
    <w:p w14:paraId="6914588D" w14:textId="4C95FE60" w:rsidR="008402D0" w:rsidRDefault="008402D0" w:rsidP="00E226B3">
      <w:pPr>
        <w:pStyle w:val="PargrafodaLista"/>
        <w:rPr>
          <w:lang w:val="pt-PT"/>
        </w:rPr>
      </w:pPr>
    </w:p>
    <w:p w14:paraId="314C8AF5" w14:textId="607BA9ED" w:rsidR="008402D0" w:rsidRDefault="008402D0" w:rsidP="00E226B3">
      <w:pPr>
        <w:pStyle w:val="PargrafodaLista"/>
        <w:rPr>
          <w:lang w:val="pt-PT"/>
        </w:rPr>
      </w:pPr>
    </w:p>
    <w:p w14:paraId="0332C989" w14:textId="4E6A377A" w:rsidR="008402D0" w:rsidRDefault="008402D0" w:rsidP="00E226B3">
      <w:pPr>
        <w:pStyle w:val="PargrafodaLista"/>
        <w:rPr>
          <w:lang w:val="pt-PT"/>
        </w:rPr>
      </w:pPr>
    </w:p>
    <w:p w14:paraId="5BDF31B1" w14:textId="1C823323" w:rsidR="008402D0" w:rsidRDefault="008402D0" w:rsidP="00E226B3">
      <w:pPr>
        <w:pStyle w:val="PargrafodaLista"/>
        <w:rPr>
          <w:lang w:val="pt-PT"/>
        </w:rPr>
      </w:pPr>
    </w:p>
    <w:p w14:paraId="49F08567" w14:textId="2B3AA965" w:rsidR="008402D0" w:rsidRDefault="008402D0" w:rsidP="00E226B3">
      <w:pPr>
        <w:pStyle w:val="PargrafodaLista"/>
        <w:rPr>
          <w:lang w:val="pt-PT"/>
        </w:rPr>
      </w:pPr>
    </w:p>
    <w:p w14:paraId="04814D87" w14:textId="6F87F29B" w:rsidR="008402D0" w:rsidRDefault="008402D0" w:rsidP="00E226B3">
      <w:pPr>
        <w:pStyle w:val="PargrafodaLista"/>
        <w:rPr>
          <w:lang w:val="pt-PT"/>
        </w:rPr>
      </w:pPr>
    </w:p>
    <w:p w14:paraId="4D7317D9" w14:textId="5366BD44" w:rsidR="008402D0" w:rsidRDefault="008402D0" w:rsidP="00E226B3">
      <w:pPr>
        <w:pStyle w:val="PargrafodaLista"/>
        <w:rPr>
          <w:lang w:val="pt-PT"/>
        </w:rPr>
      </w:pPr>
    </w:p>
    <w:p w14:paraId="2777C6F3" w14:textId="39182BAC" w:rsidR="008402D0" w:rsidRDefault="008402D0" w:rsidP="00E226B3">
      <w:pPr>
        <w:pStyle w:val="PargrafodaLista"/>
        <w:rPr>
          <w:lang w:val="pt-PT"/>
        </w:rPr>
      </w:pPr>
    </w:p>
    <w:p w14:paraId="6F5045B1" w14:textId="758E79D4" w:rsidR="008402D0" w:rsidRDefault="008402D0" w:rsidP="00E226B3">
      <w:pPr>
        <w:pStyle w:val="PargrafodaLista"/>
        <w:rPr>
          <w:lang w:val="pt-PT"/>
        </w:rPr>
      </w:pPr>
    </w:p>
    <w:p w14:paraId="7217D13B" w14:textId="55260779" w:rsidR="008402D0" w:rsidRPr="005243AB" w:rsidRDefault="008402D0" w:rsidP="008402D0">
      <w:pPr>
        <w:pStyle w:val="Legenda"/>
        <w:jc w:val="center"/>
        <w:rPr>
          <w:lang w:val="pt-PT"/>
        </w:rPr>
      </w:pPr>
      <w:proofErr w:type="gramStart"/>
      <w:r w:rsidRPr="008A45DD">
        <w:rPr>
          <w:color w:val="FF0000"/>
          <w:lang w:val="pt-PT"/>
        </w:rPr>
        <w:t>Figura ?</w:t>
      </w:r>
      <w:proofErr w:type="gramEnd"/>
      <w:r w:rsidRPr="008A45DD">
        <w:rPr>
          <w:color w:val="FF0000"/>
          <w:lang w:val="pt-PT"/>
        </w:rPr>
        <w:t xml:space="preserve">- </w:t>
      </w:r>
      <w:r w:rsidRPr="005243AB">
        <w:rPr>
          <w:lang w:val="pt-PT"/>
        </w:rPr>
        <w:t xml:space="preserve">- </w:t>
      </w:r>
      <w:r>
        <w:rPr>
          <w:lang w:val="pt-PT"/>
        </w:rPr>
        <w:t>Gráfico obtido</w:t>
      </w:r>
      <w:r>
        <w:rPr>
          <w:lang w:val="pt-PT"/>
        </w:rPr>
        <w:t xml:space="preserve"> da função sarima do modelo ARIMA(1,1,2) para dados logaritmizados </w:t>
      </w:r>
    </w:p>
    <w:p w14:paraId="75E4B4D2" w14:textId="363B9AE5" w:rsidR="008402D0" w:rsidRDefault="008402D0" w:rsidP="00E226B3">
      <w:pPr>
        <w:pStyle w:val="PargrafodaLista"/>
        <w:rPr>
          <w:lang w:val="pt-PT"/>
        </w:rPr>
      </w:pPr>
    </w:p>
    <w:p w14:paraId="5AF5F046" w14:textId="3D671AAF" w:rsidR="00BD27DD" w:rsidRDefault="00BD27DD" w:rsidP="00BD27D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na </w:t>
      </w:r>
      <w:proofErr w:type="gramStart"/>
      <w:r w:rsidRPr="00BD27DD">
        <w:rPr>
          <w:color w:val="FF0000"/>
          <w:sz w:val="24"/>
          <w:szCs w:val="24"/>
          <w:lang w:val="pt-PT"/>
        </w:rPr>
        <w:t>Figura ?</w:t>
      </w:r>
      <w:proofErr w:type="gramEnd"/>
      <w:r>
        <w:rPr>
          <w:sz w:val="24"/>
          <w:szCs w:val="24"/>
          <w:lang w:val="pt-PT"/>
        </w:rPr>
        <w:t xml:space="preserve"> não é das melhores, uma vez que, na ACF, existem alguns valores que são significativamente diferentes de 0, e nos p values de Ljung-Box existem alguns valores muito próximos de 0, evidenciando que alguns dos nossos resíduos são </w:t>
      </w:r>
      <w:r>
        <w:rPr>
          <w:sz w:val="24"/>
          <w:szCs w:val="24"/>
          <w:lang w:val="pt-PT"/>
        </w:rPr>
        <w:lastRenderedPageBreak/>
        <w:t>correlacionados. Avaliando o QQ Plot, pudemos ver que os nossos valores se desviam muito da linha central, evidenciando que não são explicados por uma distribuição normal.</w:t>
      </w:r>
    </w:p>
    <w:p w14:paraId="3777736E" w14:textId="1BB9820A" w:rsidR="0061522D" w:rsidRDefault="0061522D" w:rsidP="00BD27D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61522D">
        <w:rPr>
          <w:sz w:val="24"/>
          <w:szCs w:val="24"/>
          <w:lang w:val="pt-PT"/>
        </w:rPr>
        <w:t>-2.065831e-06</w:t>
      </w:r>
      <w:r>
        <w:rPr>
          <w:sz w:val="24"/>
          <w:szCs w:val="24"/>
          <w:lang w:val="pt-PT"/>
        </w:rPr>
        <w:t xml:space="preserve"> e uma variância de </w:t>
      </w:r>
      <w:r w:rsidRPr="0061522D">
        <w:rPr>
          <w:sz w:val="24"/>
          <w:szCs w:val="24"/>
          <w:lang w:val="pt-PT"/>
        </w:rPr>
        <w:t>0.0001459576</w:t>
      </w:r>
      <w:r>
        <w:rPr>
          <w:sz w:val="24"/>
          <w:szCs w:val="24"/>
          <w:lang w:val="pt-PT"/>
        </w:rPr>
        <w:t>. Valores muito pequenos, o que é um bom sinal.</w:t>
      </w:r>
    </w:p>
    <w:p w14:paraId="27B200C9" w14:textId="548F1031" w:rsidR="00982AEF" w:rsidRDefault="00982AEF" w:rsidP="00E226B3">
      <w:pPr>
        <w:pStyle w:val="PargrafodaLista"/>
        <w:rPr>
          <w:lang w:val="pt-PT"/>
        </w:rPr>
      </w:pPr>
    </w:p>
    <w:p w14:paraId="73127B8E" w14:textId="756BF261" w:rsidR="0061522D" w:rsidRDefault="000F4DF0" w:rsidP="000F4DF0">
      <w:pPr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 w:rsidR="000866BB"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>m feitos alguns testes para confirmar algumas características dos nossos dados</w:t>
      </w:r>
      <w:r w:rsidR="0061522D">
        <w:rPr>
          <w:sz w:val="24"/>
          <w:szCs w:val="24"/>
          <w:lang w:val="pt-PT"/>
        </w:rPr>
        <w:t>:</w:t>
      </w:r>
    </w:p>
    <w:p w14:paraId="493E6EA5" w14:textId="5181ADE9" w:rsidR="0061522D" w:rsidRDefault="0061522D" w:rsidP="0061522D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61522D">
        <w:rPr>
          <w:sz w:val="24"/>
          <w:szCs w:val="24"/>
          <w:lang w:val="pt-PT"/>
        </w:rPr>
        <w:t>Box.test</w:t>
      </w:r>
      <w:r>
        <w:rPr>
          <w:sz w:val="24"/>
          <w:szCs w:val="24"/>
          <w:lang w:val="pt-PT"/>
        </w:rPr>
        <w:t xml:space="preserve"> a lag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a testar a correlação entre resíduos, obteu-se um </w:t>
      </w:r>
      <w:r w:rsidRPr="0061522D">
        <w:rPr>
          <w:sz w:val="24"/>
          <w:szCs w:val="24"/>
          <w:lang w:val="pt-PT"/>
        </w:rPr>
        <w:t>p-value = 0.04166</w:t>
      </w:r>
      <w:r>
        <w:rPr>
          <w:sz w:val="24"/>
          <w:szCs w:val="24"/>
          <w:lang w:val="pt-PT"/>
        </w:rPr>
        <w:t>, logo</w:t>
      </w:r>
      <w:r w:rsidR="00326956">
        <w:rPr>
          <w:sz w:val="24"/>
          <w:szCs w:val="24"/>
          <w:lang w:val="pt-PT"/>
        </w:rPr>
        <w:t xml:space="preserve"> </w:t>
      </w:r>
      <w:r w:rsidR="00326956" w:rsidRPr="00326956">
        <w:rPr>
          <w:sz w:val="24"/>
          <w:szCs w:val="24"/>
          <w:lang w:val="pt-PT"/>
        </w:rPr>
        <w:t xml:space="preserve">não aceitamos a hipótese nula de que os resíduos são </w:t>
      </w:r>
      <w:proofErr w:type="gramStart"/>
      <w:r w:rsidR="00326956" w:rsidRPr="00326956">
        <w:rPr>
          <w:sz w:val="24"/>
          <w:szCs w:val="24"/>
          <w:lang w:val="pt-PT"/>
        </w:rPr>
        <w:t>ruído</w:t>
      </w:r>
      <w:proofErr w:type="gramEnd"/>
      <w:r w:rsidR="00326956" w:rsidRPr="00326956">
        <w:rPr>
          <w:sz w:val="24"/>
          <w:szCs w:val="24"/>
          <w:lang w:val="pt-PT"/>
        </w:rPr>
        <w:t xml:space="preserve"> branco</w:t>
      </w:r>
      <w:r w:rsidR="00326956">
        <w:rPr>
          <w:sz w:val="24"/>
          <w:szCs w:val="24"/>
          <w:lang w:val="pt-PT"/>
        </w:rPr>
        <w:t xml:space="preserve"> (</w:t>
      </w:r>
      <w:r w:rsidR="00326956" w:rsidRPr="00326956">
        <w:rPr>
          <w:sz w:val="24"/>
          <w:szCs w:val="24"/>
          <w:lang w:val="pt-PT"/>
        </w:rPr>
        <w:t>nenhuma correlação</w:t>
      </w:r>
      <w:r w:rsidR="00326956">
        <w:rPr>
          <w:sz w:val="24"/>
          <w:szCs w:val="24"/>
          <w:lang w:val="pt-PT"/>
        </w:rPr>
        <w:t xml:space="preserve"> se ruido branco</w:t>
      </w:r>
      <w:r w:rsidR="00326956" w:rsidRPr="00326956">
        <w:rPr>
          <w:sz w:val="24"/>
          <w:szCs w:val="24"/>
          <w:lang w:val="pt-PT"/>
        </w:rPr>
        <w:t>)</w:t>
      </w:r>
      <w:r w:rsidR="00326956">
        <w:rPr>
          <w:sz w:val="24"/>
          <w:szCs w:val="24"/>
          <w:lang w:val="pt-PT"/>
        </w:rPr>
        <w:t xml:space="preserve"> a lag 10, o que é um mau sinal. Assim, ainda</w:t>
      </w:r>
      <w:r w:rsidR="00326956" w:rsidRPr="00326956">
        <w:rPr>
          <w:sz w:val="24"/>
          <w:szCs w:val="24"/>
          <w:lang w:val="pt-PT"/>
        </w:rPr>
        <w:t xml:space="preserve"> há informações deixadas nos resíduos que </w:t>
      </w:r>
      <w:r w:rsidR="00326956">
        <w:rPr>
          <w:sz w:val="24"/>
          <w:szCs w:val="24"/>
          <w:lang w:val="pt-PT"/>
        </w:rPr>
        <w:t>podiam</w:t>
      </w:r>
      <w:r w:rsidR="00326956" w:rsidRPr="00326956">
        <w:rPr>
          <w:sz w:val="24"/>
          <w:szCs w:val="24"/>
          <w:lang w:val="pt-PT"/>
        </w:rPr>
        <w:t xml:space="preserve"> ser usadas no cálculo das previsões.</w:t>
      </w:r>
    </w:p>
    <w:p w14:paraId="2C9FEC08" w14:textId="0E30C17F" w:rsidR="00982AEF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326956">
        <w:rPr>
          <w:sz w:val="24"/>
          <w:szCs w:val="24"/>
          <w:lang w:val="pt-PT"/>
        </w:rPr>
        <w:t xml:space="preserve">Shapiro e </w:t>
      </w:r>
      <w:r w:rsidRPr="00326956">
        <w:rPr>
          <w:sz w:val="24"/>
          <w:szCs w:val="24"/>
          <w:lang w:val="pt-PT"/>
        </w:rPr>
        <w:t xml:space="preserve">Kolmogorov-Smirnov </w:t>
      </w:r>
      <w:r w:rsidRPr="00326956">
        <w:rPr>
          <w:sz w:val="24"/>
          <w:szCs w:val="24"/>
          <w:lang w:val="pt-PT"/>
        </w:rPr>
        <w:t>testes</w:t>
      </w:r>
      <w:r>
        <w:rPr>
          <w:sz w:val="24"/>
          <w:szCs w:val="24"/>
          <w:lang w:val="pt-PT"/>
        </w:rPr>
        <w:t xml:space="preserve"> para testar a normalidade, como o p value é aproximadamente 0 para os dois testes, os resíduos não seguem uma distribuição normal (como já evidenciado pelo QQ plot).</w:t>
      </w:r>
    </w:p>
    <w:p w14:paraId="6EE9EB3E" w14:textId="1A984BF7" w:rsidR="00982AEF" w:rsidRPr="00326956" w:rsidRDefault="00982AEF">
      <w:pPr>
        <w:rPr>
          <w:sz w:val="24"/>
          <w:szCs w:val="24"/>
          <w:lang w:val="pt-PT"/>
        </w:rPr>
      </w:pPr>
    </w:p>
    <w:p w14:paraId="6918C590" w14:textId="51EF83C7" w:rsidR="000A4E84" w:rsidRDefault="002D227D" w:rsidP="002D227D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 xml:space="preserve">Modelo </w:t>
      </w:r>
      <w:proofErr w:type="gramStart"/>
      <w:r w:rsidRPr="002D227D">
        <w:rPr>
          <w:lang w:val="pt-PT"/>
        </w:rPr>
        <w:t>ARIMA(</w:t>
      </w:r>
      <w:proofErr w:type="gramEnd"/>
      <w:r w:rsidRPr="002D227D">
        <w:rPr>
          <w:lang w:val="pt-PT"/>
        </w:rPr>
        <w:t>3,0,3) para dados logaritmizados e com primeiras diferenças:</w:t>
      </w:r>
    </w:p>
    <w:p w14:paraId="6F1646E9" w14:textId="77777777" w:rsidR="002D227D" w:rsidRPr="002D227D" w:rsidRDefault="002D227D" w:rsidP="002D227D">
      <w:pPr>
        <w:rPr>
          <w:lang w:val="pt-PT"/>
        </w:rPr>
      </w:pPr>
    </w:p>
    <w:p w14:paraId="1EE7C669" w14:textId="305B021C" w:rsidR="000A4E84" w:rsidRPr="002D227D" w:rsidRDefault="002D227D" w:rsidP="002D227D">
      <w:pPr>
        <w:pStyle w:val="PargrafodaLista"/>
        <w:rPr>
          <w:color w:val="FF0000"/>
          <w:lang w:val="pt-PT"/>
        </w:rPr>
      </w:pPr>
      <w:r>
        <w:rPr>
          <w:lang w:val="pt-PT"/>
        </w:rPr>
        <w:t xml:space="preserve">O gráfico dos resíduos, bem como o seu ACF, Q Q Plot e p values do Ljung Box estão representados na </w:t>
      </w:r>
      <w:proofErr w:type="gramStart"/>
      <w:r w:rsidRPr="002D227D">
        <w:rPr>
          <w:color w:val="FF0000"/>
          <w:lang w:val="pt-PT"/>
        </w:rPr>
        <w:t>Figura ?</w:t>
      </w:r>
      <w:proofErr w:type="gramEnd"/>
      <w:r w:rsidRPr="002D227D">
        <w:rPr>
          <w:color w:val="FF0000"/>
          <w:lang w:val="pt-PT"/>
        </w:rPr>
        <w:t>.</w:t>
      </w:r>
    </w:p>
    <w:p w14:paraId="1F8A79B0" w14:textId="1F6D8594" w:rsidR="000A4E84" w:rsidRDefault="000A4E84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63360" behindDoc="0" locked="0" layoutInCell="1" allowOverlap="1" wp14:anchorId="57B6354F" wp14:editId="354804A2">
            <wp:simplePos x="0" y="0"/>
            <wp:positionH relativeFrom="column">
              <wp:posOffset>866902</wp:posOffset>
            </wp:positionH>
            <wp:positionV relativeFrom="paragraph">
              <wp:posOffset>72263</wp:posOffset>
            </wp:positionV>
            <wp:extent cx="4279265" cy="3910965"/>
            <wp:effectExtent l="0" t="0" r="698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76CBF" w14:textId="4A9DF3CD" w:rsidR="000A4E84" w:rsidRDefault="000A4E84">
      <w:pPr>
        <w:rPr>
          <w:sz w:val="24"/>
          <w:szCs w:val="24"/>
          <w:lang w:val="pt-PT"/>
        </w:rPr>
      </w:pPr>
    </w:p>
    <w:p w14:paraId="289EDB7D" w14:textId="77A31031" w:rsidR="000A4E84" w:rsidRDefault="000A4E84">
      <w:pPr>
        <w:rPr>
          <w:sz w:val="24"/>
          <w:szCs w:val="24"/>
          <w:lang w:val="pt-PT"/>
        </w:rPr>
      </w:pPr>
    </w:p>
    <w:p w14:paraId="45B10E74" w14:textId="169CCA43" w:rsidR="000A4E84" w:rsidRDefault="000A4E84">
      <w:pPr>
        <w:rPr>
          <w:sz w:val="24"/>
          <w:szCs w:val="24"/>
          <w:lang w:val="pt-PT"/>
        </w:rPr>
      </w:pPr>
    </w:p>
    <w:p w14:paraId="18081E18" w14:textId="6098EE04" w:rsidR="000A4E84" w:rsidRDefault="000A4E84">
      <w:pPr>
        <w:rPr>
          <w:sz w:val="24"/>
          <w:szCs w:val="24"/>
          <w:lang w:val="pt-PT"/>
        </w:rPr>
      </w:pPr>
    </w:p>
    <w:p w14:paraId="65F005D6" w14:textId="7783BF51" w:rsidR="000A4E84" w:rsidRDefault="000A4E84">
      <w:pPr>
        <w:rPr>
          <w:sz w:val="24"/>
          <w:szCs w:val="24"/>
          <w:lang w:val="pt-PT"/>
        </w:rPr>
      </w:pPr>
    </w:p>
    <w:p w14:paraId="144F7985" w14:textId="47AA3C0F" w:rsidR="000A4E84" w:rsidRDefault="000A4E84">
      <w:pPr>
        <w:rPr>
          <w:sz w:val="24"/>
          <w:szCs w:val="24"/>
          <w:lang w:val="pt-PT"/>
        </w:rPr>
      </w:pPr>
    </w:p>
    <w:p w14:paraId="68CEE3A3" w14:textId="63FFDC66" w:rsidR="000A4E84" w:rsidRDefault="000A4E84">
      <w:pPr>
        <w:rPr>
          <w:sz w:val="24"/>
          <w:szCs w:val="24"/>
          <w:lang w:val="pt-PT"/>
        </w:rPr>
      </w:pPr>
    </w:p>
    <w:p w14:paraId="69B71C61" w14:textId="05FD0914" w:rsidR="000A4E84" w:rsidRDefault="000A4E84">
      <w:pPr>
        <w:rPr>
          <w:sz w:val="24"/>
          <w:szCs w:val="24"/>
          <w:lang w:val="pt-PT"/>
        </w:rPr>
      </w:pPr>
    </w:p>
    <w:p w14:paraId="5751F62B" w14:textId="68AAEE0D" w:rsidR="000A4E84" w:rsidRDefault="000A4E84">
      <w:pPr>
        <w:rPr>
          <w:sz w:val="24"/>
          <w:szCs w:val="24"/>
          <w:lang w:val="pt-PT"/>
        </w:rPr>
      </w:pPr>
    </w:p>
    <w:p w14:paraId="007B5812" w14:textId="73D3FE1B" w:rsidR="000A4E84" w:rsidRDefault="000A4E84">
      <w:pPr>
        <w:rPr>
          <w:sz w:val="24"/>
          <w:szCs w:val="24"/>
          <w:lang w:val="pt-PT"/>
        </w:rPr>
      </w:pPr>
    </w:p>
    <w:p w14:paraId="26C8455A" w14:textId="03CE0F54" w:rsidR="000A4E84" w:rsidRDefault="000A4E84">
      <w:pPr>
        <w:rPr>
          <w:sz w:val="24"/>
          <w:szCs w:val="24"/>
          <w:lang w:val="pt-PT"/>
        </w:rPr>
      </w:pPr>
    </w:p>
    <w:p w14:paraId="132EAAF0" w14:textId="4C3FDBB2" w:rsidR="000A4E84" w:rsidRDefault="000A4E84">
      <w:pPr>
        <w:rPr>
          <w:sz w:val="24"/>
          <w:szCs w:val="24"/>
          <w:lang w:val="pt-PT"/>
        </w:rPr>
      </w:pPr>
    </w:p>
    <w:p w14:paraId="48DC1A81" w14:textId="5050F320" w:rsidR="000A4E84" w:rsidRDefault="000A4E84">
      <w:pPr>
        <w:rPr>
          <w:sz w:val="24"/>
          <w:szCs w:val="24"/>
          <w:lang w:val="pt-PT"/>
        </w:rPr>
      </w:pPr>
    </w:p>
    <w:p w14:paraId="30CFB7AA" w14:textId="7F7BD0F7" w:rsidR="000A4E84" w:rsidRDefault="000A4E84" w:rsidP="000A4E84">
      <w:pPr>
        <w:pStyle w:val="Legenda"/>
        <w:jc w:val="center"/>
        <w:rPr>
          <w:lang w:val="pt-PT"/>
        </w:rPr>
      </w:pPr>
      <w:proofErr w:type="gramStart"/>
      <w:r w:rsidRPr="008A45DD">
        <w:rPr>
          <w:color w:val="FF0000"/>
          <w:lang w:val="pt-PT"/>
        </w:rPr>
        <w:t>Figura ?</w:t>
      </w:r>
      <w:proofErr w:type="gramEnd"/>
      <w:r w:rsidRPr="008A45DD">
        <w:rPr>
          <w:color w:val="FF0000"/>
          <w:lang w:val="pt-PT"/>
        </w:rPr>
        <w:t xml:space="preserve">- </w:t>
      </w:r>
      <w:r w:rsidRPr="005243AB">
        <w:rPr>
          <w:lang w:val="pt-PT"/>
        </w:rPr>
        <w:t xml:space="preserve">- </w:t>
      </w:r>
      <w:r>
        <w:rPr>
          <w:lang w:val="pt-PT"/>
        </w:rPr>
        <w:t>Gráfico</w:t>
      </w:r>
      <w:r>
        <w:rPr>
          <w:lang w:val="pt-PT"/>
        </w:rPr>
        <w:t xml:space="preserve"> da função sarima do modelo ARIMA(3,0,3) para dados logaritmizados e com primeiras diferenças.</w:t>
      </w:r>
    </w:p>
    <w:p w14:paraId="4C0C9DE6" w14:textId="1B12584C" w:rsidR="00326956" w:rsidRDefault="00326956" w:rsidP="00326956">
      <w:pPr>
        <w:rPr>
          <w:lang w:val="pt-PT"/>
        </w:rPr>
      </w:pPr>
    </w:p>
    <w:p w14:paraId="29D229FC" w14:textId="77777777" w:rsidR="00326956" w:rsidRPr="00326956" w:rsidRDefault="00326956" w:rsidP="00326956">
      <w:pPr>
        <w:rPr>
          <w:lang w:val="pt-PT"/>
        </w:rPr>
      </w:pPr>
    </w:p>
    <w:p w14:paraId="4C8BFFF2" w14:textId="36BE75BA" w:rsidR="000A4E84" w:rsidRDefault="00CB756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na </w:t>
      </w:r>
      <w:proofErr w:type="gramStart"/>
      <w:r w:rsidRPr="00BD27DD">
        <w:rPr>
          <w:color w:val="FF0000"/>
          <w:sz w:val="24"/>
          <w:szCs w:val="24"/>
          <w:lang w:val="pt-PT"/>
        </w:rPr>
        <w:t>Figura ?</w:t>
      </w:r>
      <w:proofErr w:type="gramEnd"/>
      <w:r>
        <w:rPr>
          <w:sz w:val="24"/>
          <w:szCs w:val="24"/>
          <w:lang w:val="pt-PT"/>
        </w:rPr>
        <w:t xml:space="preserve"> não é das melhores</w:t>
      </w:r>
      <w:r w:rsidR="00BD27DD">
        <w:rPr>
          <w:sz w:val="24"/>
          <w:szCs w:val="24"/>
          <w:lang w:val="pt-PT"/>
        </w:rPr>
        <w:t>, uma vez que, em semelhança ao obtido no modelo anterior</w:t>
      </w:r>
      <w:r>
        <w:rPr>
          <w:sz w:val="24"/>
          <w:szCs w:val="24"/>
          <w:lang w:val="pt-PT"/>
        </w:rPr>
        <w:t xml:space="preserve">, na ACF, existem alguns valores que são significativamente diferentes de 0, e nos p values de Ljung-Box existem alguns valores muito próximos de 0, evidenciando que alguns dos nossos resíduos são correlacionados. Avaliando o QQ Plot, </w:t>
      </w:r>
      <w:r w:rsidR="00BD27DD">
        <w:rPr>
          <w:sz w:val="24"/>
          <w:szCs w:val="24"/>
          <w:lang w:val="pt-PT"/>
        </w:rPr>
        <w:t xml:space="preserve">também em semelhança com o modelo anterior, </w:t>
      </w:r>
      <w:r>
        <w:rPr>
          <w:sz w:val="24"/>
          <w:szCs w:val="24"/>
          <w:lang w:val="pt-PT"/>
        </w:rPr>
        <w:t xml:space="preserve">pudemos ver que os nossos valores se desviam muito </w:t>
      </w:r>
      <w:r w:rsidR="00BD27DD">
        <w:rPr>
          <w:sz w:val="24"/>
          <w:szCs w:val="24"/>
          <w:lang w:val="pt-PT"/>
        </w:rPr>
        <w:t>da linha central, evidenciando que não são explicados por uma distribuição normal.</w:t>
      </w:r>
    </w:p>
    <w:p w14:paraId="43B73979" w14:textId="17E3239A" w:rsidR="0061522D" w:rsidRDefault="0061522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61522D">
        <w:rPr>
          <w:sz w:val="24"/>
          <w:szCs w:val="24"/>
          <w:lang w:val="pt-PT"/>
        </w:rPr>
        <w:t>2.108876e-06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 uma variância de </w:t>
      </w:r>
      <w:r w:rsidRPr="0061522D">
        <w:rPr>
          <w:sz w:val="24"/>
          <w:szCs w:val="24"/>
          <w:lang w:val="pt-PT"/>
        </w:rPr>
        <w:t>0.0001453858</w:t>
      </w:r>
      <w:r>
        <w:rPr>
          <w:sz w:val="24"/>
          <w:szCs w:val="24"/>
          <w:lang w:val="pt-PT"/>
        </w:rPr>
        <w:t>. Valores muito pequenos, o que é um bom sinal.</w:t>
      </w:r>
    </w:p>
    <w:p w14:paraId="36A5A19F" w14:textId="48FFAC8C" w:rsidR="000866BB" w:rsidRPr="000F4DF0" w:rsidRDefault="000866BB" w:rsidP="000866BB">
      <w:pPr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</w:t>
      </w:r>
      <w:r>
        <w:rPr>
          <w:sz w:val="24"/>
          <w:szCs w:val="24"/>
          <w:lang w:val="pt-PT"/>
        </w:rPr>
        <w:t xml:space="preserve"> tal como no modelo anterior,</w:t>
      </w:r>
      <w:r w:rsidRPr="000F4DF0">
        <w:rPr>
          <w:sz w:val="24"/>
          <w:szCs w:val="24"/>
          <w:lang w:val="pt-PT"/>
        </w:rPr>
        <w:t xml:space="preserve">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algumas características dos nossos dados. </w:t>
      </w:r>
    </w:p>
    <w:p w14:paraId="7EA1823C" w14:textId="71C0366D" w:rsid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61522D">
        <w:rPr>
          <w:sz w:val="24"/>
          <w:szCs w:val="24"/>
          <w:lang w:val="pt-PT"/>
        </w:rPr>
        <w:t>Box.test</w:t>
      </w:r>
      <w:r>
        <w:rPr>
          <w:sz w:val="24"/>
          <w:szCs w:val="24"/>
          <w:lang w:val="pt-PT"/>
        </w:rPr>
        <w:t xml:space="preserve"> a lag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a testar a correlação entre resíduos, obteu-se um </w:t>
      </w:r>
      <w:r w:rsidRPr="00326956">
        <w:rPr>
          <w:sz w:val="24"/>
          <w:szCs w:val="24"/>
          <w:lang w:val="pt-PT"/>
        </w:rPr>
        <w:t>p-value = 0.5185</w:t>
      </w:r>
      <w:r>
        <w:rPr>
          <w:sz w:val="24"/>
          <w:szCs w:val="24"/>
          <w:lang w:val="pt-PT"/>
        </w:rPr>
        <w:t xml:space="preserve">, logo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proofErr w:type="gramStart"/>
      <w:r w:rsidRPr="00326956">
        <w:rPr>
          <w:sz w:val="24"/>
          <w:szCs w:val="24"/>
          <w:lang w:val="pt-PT"/>
        </w:rPr>
        <w:t>ruído</w:t>
      </w:r>
      <w:proofErr w:type="gramEnd"/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)</w:t>
      </w:r>
      <w:r>
        <w:rPr>
          <w:sz w:val="24"/>
          <w:szCs w:val="24"/>
          <w:lang w:val="pt-PT"/>
        </w:rPr>
        <w:t xml:space="preserve"> a lag 10, o que é um </w:t>
      </w:r>
      <w:r>
        <w:rPr>
          <w:sz w:val="24"/>
          <w:szCs w:val="24"/>
          <w:lang w:val="pt-PT"/>
        </w:rPr>
        <w:t>bom sinal</w:t>
      </w:r>
      <w:r>
        <w:rPr>
          <w:sz w:val="24"/>
          <w:szCs w:val="24"/>
          <w:lang w:val="pt-PT"/>
        </w:rPr>
        <w:t>.</w:t>
      </w:r>
    </w:p>
    <w:p w14:paraId="150E21E6" w14:textId="2721B599" w:rsidR="00326956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326956">
        <w:rPr>
          <w:sz w:val="24"/>
          <w:szCs w:val="24"/>
          <w:lang w:val="pt-PT"/>
        </w:rPr>
        <w:lastRenderedPageBreak/>
        <w:t>Shapiro e Kolmogorov-Smirnov testes</w:t>
      </w:r>
      <w:r>
        <w:rPr>
          <w:sz w:val="24"/>
          <w:szCs w:val="24"/>
          <w:lang w:val="pt-PT"/>
        </w:rPr>
        <w:t xml:space="preserve"> para testar a normalidade, como o p value é aproximadamente 0 para os dois testes, os resíduos não seguem uma distribuição normal (como já evidenciado pelo QQ plot</w:t>
      </w:r>
      <w:r w:rsidR="00B2331D">
        <w:rPr>
          <w:sz w:val="24"/>
          <w:szCs w:val="24"/>
          <w:lang w:val="pt-PT"/>
        </w:rPr>
        <w:t xml:space="preserve"> e como aconteceu no outro modelo).</w:t>
      </w:r>
    </w:p>
    <w:p w14:paraId="186EF8CB" w14:textId="6A40AFAC" w:rsidR="000A4E84" w:rsidRDefault="000A4E84">
      <w:pPr>
        <w:rPr>
          <w:sz w:val="24"/>
          <w:szCs w:val="24"/>
          <w:lang w:val="pt-PT"/>
        </w:rPr>
      </w:pPr>
    </w:p>
    <w:p w14:paraId="6EA1FACB" w14:textId="05AB1353" w:rsidR="00B2331D" w:rsidRPr="00376C27" w:rsidRDefault="00B2331D">
      <w:pPr>
        <w:rPr>
          <w:sz w:val="24"/>
          <w:szCs w:val="24"/>
          <w:lang w:val="pt-PT"/>
        </w:rPr>
      </w:pPr>
    </w:p>
    <w:p w14:paraId="5716E07D" w14:textId="070C3408" w:rsidR="00B0276A" w:rsidRPr="005243AB" w:rsidRDefault="00BA0A16" w:rsidP="00A63FAC">
      <w:pPr>
        <w:pStyle w:val="Ttulo1"/>
        <w:rPr>
          <w:lang w:val="pt-PT"/>
        </w:rPr>
      </w:pPr>
      <w:bookmarkStart w:id="14" w:name="_Toc107098968"/>
      <w:r w:rsidRPr="005243AB">
        <w:rPr>
          <w:lang w:val="pt-PT"/>
        </w:rPr>
        <w:t>Previsões</w:t>
      </w:r>
      <w:bookmarkEnd w:id="14"/>
    </w:p>
    <w:p w14:paraId="2A3B090B" w14:textId="0961A09C" w:rsidR="00B0276A" w:rsidRPr="00376C27" w:rsidRDefault="00B0276A" w:rsidP="00376C27">
      <w:pPr>
        <w:rPr>
          <w:sz w:val="24"/>
          <w:szCs w:val="24"/>
          <w:lang w:val="pt-PT"/>
        </w:rPr>
      </w:pPr>
    </w:p>
    <w:p w14:paraId="31A71434" w14:textId="6FC284C3" w:rsidR="00B0276A" w:rsidRPr="00376C27" w:rsidRDefault="00B0276A" w:rsidP="00376C27">
      <w:pPr>
        <w:rPr>
          <w:sz w:val="24"/>
          <w:szCs w:val="24"/>
          <w:lang w:val="pt-PT"/>
        </w:rPr>
      </w:pPr>
    </w:p>
    <w:p w14:paraId="0637D606" w14:textId="42109FEE" w:rsidR="00CD4DED" w:rsidRPr="00376C27" w:rsidRDefault="00CD4DED" w:rsidP="00376C27">
      <w:pPr>
        <w:rPr>
          <w:sz w:val="24"/>
          <w:szCs w:val="24"/>
          <w:lang w:val="pt-PT"/>
        </w:rPr>
      </w:pPr>
    </w:p>
    <w:p w14:paraId="2C5B62AA" w14:textId="77777777" w:rsidR="00512CE2" w:rsidRPr="00376C27" w:rsidRDefault="00512CE2" w:rsidP="00376C27">
      <w:pPr>
        <w:rPr>
          <w:sz w:val="24"/>
          <w:szCs w:val="24"/>
          <w:lang w:val="pt-PT"/>
        </w:rPr>
      </w:pPr>
    </w:p>
    <w:p w14:paraId="0B4DE86A" w14:textId="4245C680" w:rsidR="00CD4DED" w:rsidRPr="00376C27" w:rsidRDefault="00CD4DED">
      <w:pPr>
        <w:rPr>
          <w:sz w:val="24"/>
          <w:szCs w:val="24"/>
          <w:lang w:val="pt-PT"/>
        </w:rPr>
      </w:pPr>
    </w:p>
    <w:p w14:paraId="7C696B14" w14:textId="2F7EC510" w:rsidR="00CD4DED" w:rsidRPr="005243AB" w:rsidRDefault="00BA0A16" w:rsidP="00A63FAC">
      <w:pPr>
        <w:pStyle w:val="Ttulo1"/>
        <w:rPr>
          <w:lang w:val="pt-PT"/>
        </w:rPr>
      </w:pPr>
      <w:bookmarkStart w:id="15" w:name="_Toc107098969"/>
      <w:r w:rsidRPr="005243AB">
        <w:rPr>
          <w:lang w:val="pt-PT"/>
        </w:rPr>
        <w:t>Discussão de Resultados/Conclusões</w:t>
      </w:r>
      <w:bookmarkEnd w:id="15"/>
    </w:p>
    <w:p w14:paraId="260B44AC" w14:textId="195643B1" w:rsidR="00CD4DED" w:rsidRPr="00376C27" w:rsidRDefault="00CD4DED" w:rsidP="00376C27">
      <w:pPr>
        <w:rPr>
          <w:sz w:val="24"/>
          <w:szCs w:val="24"/>
          <w:lang w:val="pt-PT"/>
        </w:rPr>
      </w:pPr>
    </w:p>
    <w:p w14:paraId="1D6FA289" w14:textId="7511FBD0" w:rsidR="00CD4DED" w:rsidRPr="00376C27" w:rsidRDefault="00CD4DED" w:rsidP="00376C27">
      <w:pPr>
        <w:rPr>
          <w:sz w:val="24"/>
          <w:szCs w:val="24"/>
          <w:lang w:val="pt-PT"/>
        </w:rPr>
      </w:pPr>
    </w:p>
    <w:p w14:paraId="4DF65F43" w14:textId="79F6BE19" w:rsidR="009D7053" w:rsidRDefault="009D7053" w:rsidP="00376C27">
      <w:pPr>
        <w:rPr>
          <w:sz w:val="24"/>
          <w:szCs w:val="24"/>
          <w:lang w:val="pt-PT"/>
        </w:rPr>
      </w:pPr>
    </w:p>
    <w:p w14:paraId="09E7C5D0" w14:textId="77777777" w:rsidR="004306C9" w:rsidRPr="00376C27" w:rsidRDefault="004306C9" w:rsidP="00376C27">
      <w:pPr>
        <w:rPr>
          <w:sz w:val="24"/>
          <w:szCs w:val="24"/>
          <w:lang w:val="pt-PT"/>
        </w:rPr>
      </w:pPr>
    </w:p>
    <w:p w14:paraId="52043613" w14:textId="77777777" w:rsidR="009D7053" w:rsidRPr="00376C27" w:rsidRDefault="009D7053" w:rsidP="00376C27">
      <w:pPr>
        <w:rPr>
          <w:sz w:val="24"/>
          <w:szCs w:val="24"/>
          <w:lang w:val="pt-PT"/>
        </w:rPr>
      </w:pPr>
    </w:p>
    <w:p w14:paraId="05022141" w14:textId="607508C2" w:rsidR="00376C27" w:rsidRDefault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084979E1" w14:textId="2169AE91" w:rsidR="00B0276A" w:rsidRPr="00982AEF" w:rsidRDefault="00BA0A16" w:rsidP="00A63FAC">
      <w:pPr>
        <w:pStyle w:val="Ttulo1"/>
        <w:rPr>
          <w:lang w:val="pt-PT"/>
        </w:rPr>
      </w:pPr>
      <w:bookmarkStart w:id="16" w:name="_Toc107098970"/>
      <w:r w:rsidRPr="00982AEF">
        <w:rPr>
          <w:lang w:val="pt-PT"/>
        </w:rPr>
        <w:lastRenderedPageBreak/>
        <w:t>Bibliografia</w:t>
      </w:r>
      <w:bookmarkEnd w:id="16"/>
    </w:p>
    <w:p w14:paraId="3B1DC9F7" w14:textId="069B57A3" w:rsidR="00B0276A" w:rsidRPr="00376C27" w:rsidRDefault="00B0276A" w:rsidP="00376C27">
      <w:pPr>
        <w:rPr>
          <w:sz w:val="24"/>
          <w:szCs w:val="24"/>
          <w:lang w:val="pt-PT"/>
        </w:rPr>
      </w:pPr>
    </w:p>
    <w:p w14:paraId="271E94EB" w14:textId="7BEFD9A8" w:rsidR="00BA0A16" w:rsidRDefault="00BA0A16" w:rsidP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azer bibliografia automática do word. Colocar todos as </w:t>
      </w:r>
      <w:proofErr w:type="gramStart"/>
      <w:r>
        <w:rPr>
          <w:sz w:val="24"/>
          <w:szCs w:val="24"/>
          <w:lang w:val="pt-PT"/>
        </w:rPr>
        <w:t>referencias</w:t>
      </w:r>
      <w:proofErr w:type="gramEnd"/>
      <w:r>
        <w:rPr>
          <w:sz w:val="24"/>
          <w:szCs w:val="24"/>
          <w:lang w:val="pt-PT"/>
        </w:rPr>
        <w:t xml:space="preserve"> para aqui e depois fazer isso no final</w:t>
      </w:r>
    </w:p>
    <w:p w14:paraId="107DCECD" w14:textId="6E5AA952" w:rsidR="009D7053" w:rsidRPr="00376C27" w:rsidRDefault="006C1811" w:rsidP="00376C27">
      <w:pPr>
        <w:rPr>
          <w:sz w:val="24"/>
          <w:szCs w:val="24"/>
          <w:lang w:val="pt-PT"/>
        </w:rPr>
      </w:pPr>
      <w:r w:rsidRPr="00376C27">
        <w:rPr>
          <w:sz w:val="24"/>
          <w:szCs w:val="24"/>
          <w:lang w:val="pt-PT"/>
        </w:rPr>
        <w:t xml:space="preserve">Colocar slides </w:t>
      </w:r>
      <w:proofErr w:type="gramStart"/>
      <w:r w:rsidRPr="00376C27">
        <w:rPr>
          <w:sz w:val="24"/>
          <w:szCs w:val="24"/>
          <w:lang w:val="pt-PT"/>
        </w:rPr>
        <w:t>da prof</w:t>
      </w:r>
      <w:proofErr w:type="gramEnd"/>
      <w:r w:rsidRPr="00376C27">
        <w:rPr>
          <w:sz w:val="24"/>
          <w:szCs w:val="24"/>
          <w:lang w:val="pt-PT"/>
        </w:rPr>
        <w:t xml:space="preserve"> </w:t>
      </w:r>
    </w:p>
    <w:p w14:paraId="366A397B" w14:textId="5B752964" w:rsidR="006C1811" w:rsidRPr="00376C27" w:rsidRDefault="006C1811" w:rsidP="00376C27">
      <w:pPr>
        <w:rPr>
          <w:sz w:val="24"/>
          <w:szCs w:val="24"/>
          <w:lang w:val="pt-PT"/>
        </w:rPr>
      </w:pPr>
    </w:p>
    <w:p w14:paraId="77BCD4D8" w14:textId="223E5A82" w:rsidR="00512CE2" w:rsidRPr="00376C27" w:rsidRDefault="00512CE2" w:rsidP="00376C27">
      <w:pPr>
        <w:rPr>
          <w:sz w:val="24"/>
          <w:szCs w:val="24"/>
          <w:lang w:val="pt-PT"/>
        </w:rPr>
      </w:pPr>
    </w:p>
    <w:p w14:paraId="4D22E067" w14:textId="4E07AB94" w:rsidR="00512CE2" w:rsidRPr="00376C27" w:rsidRDefault="00512CE2" w:rsidP="00376C27">
      <w:pPr>
        <w:rPr>
          <w:sz w:val="24"/>
          <w:szCs w:val="24"/>
          <w:lang w:val="pt-PT"/>
        </w:rPr>
      </w:pPr>
    </w:p>
    <w:p w14:paraId="174E36A4" w14:textId="77777777" w:rsidR="00512CE2" w:rsidRPr="00376C27" w:rsidRDefault="00512CE2" w:rsidP="00376C27">
      <w:pPr>
        <w:rPr>
          <w:sz w:val="24"/>
          <w:szCs w:val="24"/>
          <w:lang w:val="pt-PT"/>
        </w:rPr>
      </w:pPr>
    </w:p>
    <w:sectPr w:rsidR="00512CE2" w:rsidRPr="00376C27" w:rsidSect="004A46E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0B2F" w14:textId="77777777" w:rsidR="00042AA7" w:rsidRDefault="00042AA7" w:rsidP="00CC0249">
      <w:pPr>
        <w:spacing w:after="0" w:line="240" w:lineRule="auto"/>
      </w:pPr>
      <w:r>
        <w:separator/>
      </w:r>
    </w:p>
  </w:endnote>
  <w:endnote w:type="continuationSeparator" w:id="0">
    <w:p w14:paraId="35E15992" w14:textId="77777777" w:rsidR="00042AA7" w:rsidRDefault="00042AA7" w:rsidP="00C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174791"/>
      <w:docPartObj>
        <w:docPartGallery w:val="Page Numbers (Bottom of Page)"/>
        <w:docPartUnique/>
      </w:docPartObj>
    </w:sdtPr>
    <w:sdtEndPr/>
    <w:sdtContent>
      <w:p w14:paraId="00165B8B" w14:textId="4B499150" w:rsidR="00206D2B" w:rsidRDefault="00206D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3D6E9C5" w14:textId="77777777" w:rsidR="00206D2B" w:rsidRDefault="00206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CF3D" w14:textId="77777777" w:rsidR="00042AA7" w:rsidRDefault="00042AA7" w:rsidP="00CC0249">
      <w:pPr>
        <w:spacing w:after="0" w:line="240" w:lineRule="auto"/>
      </w:pPr>
      <w:r>
        <w:separator/>
      </w:r>
    </w:p>
  </w:footnote>
  <w:footnote w:type="continuationSeparator" w:id="0">
    <w:p w14:paraId="05F533C6" w14:textId="77777777" w:rsidR="00042AA7" w:rsidRDefault="00042AA7" w:rsidP="00CC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F76" w14:textId="5416F5A0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76FDFFD2" w14:textId="5A2CCB0D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01E42ADC" w14:textId="77777777" w:rsidR="00CC0249" w:rsidRPr="00542C80" w:rsidRDefault="00CC024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C061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67533B6D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2B92950B" w14:textId="77777777" w:rsidR="00206D2B" w:rsidRPr="00542C80" w:rsidRDefault="00206D2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0A1D"/>
    <w:multiLevelType w:val="hybridMultilevel"/>
    <w:tmpl w:val="6CAA5192"/>
    <w:lvl w:ilvl="0" w:tplc="DB08725C">
      <w:start w:val="1"/>
      <w:numFmt w:val="decimal"/>
      <w:lvlText w:val="%1."/>
      <w:lvlJc w:val="left"/>
      <w:pPr>
        <w:ind w:left="720" w:hanging="360"/>
      </w:pPr>
    </w:lvl>
    <w:lvl w:ilvl="1" w:tplc="B3984826">
      <w:start w:val="1"/>
      <w:numFmt w:val="lowerLetter"/>
      <w:lvlText w:val="%2."/>
      <w:lvlJc w:val="left"/>
      <w:pPr>
        <w:ind w:left="1440" w:hanging="360"/>
      </w:pPr>
    </w:lvl>
    <w:lvl w:ilvl="2" w:tplc="6A12D398">
      <w:start w:val="1"/>
      <w:numFmt w:val="lowerRoman"/>
      <w:lvlText w:val="%3."/>
      <w:lvlJc w:val="right"/>
      <w:pPr>
        <w:ind w:left="2160" w:hanging="180"/>
      </w:pPr>
    </w:lvl>
    <w:lvl w:ilvl="3" w:tplc="1A743526">
      <w:start w:val="1"/>
      <w:numFmt w:val="decimal"/>
      <w:lvlText w:val="%4."/>
      <w:lvlJc w:val="left"/>
      <w:pPr>
        <w:ind w:left="2880" w:hanging="360"/>
      </w:pPr>
    </w:lvl>
    <w:lvl w:ilvl="4" w:tplc="58A89476">
      <w:start w:val="1"/>
      <w:numFmt w:val="lowerLetter"/>
      <w:lvlText w:val="%5."/>
      <w:lvlJc w:val="left"/>
      <w:pPr>
        <w:ind w:left="3600" w:hanging="360"/>
      </w:pPr>
    </w:lvl>
    <w:lvl w:ilvl="5" w:tplc="1F184996">
      <w:start w:val="1"/>
      <w:numFmt w:val="lowerRoman"/>
      <w:lvlText w:val="%6."/>
      <w:lvlJc w:val="right"/>
      <w:pPr>
        <w:ind w:left="4320" w:hanging="180"/>
      </w:pPr>
    </w:lvl>
    <w:lvl w:ilvl="6" w:tplc="607C1420">
      <w:start w:val="1"/>
      <w:numFmt w:val="decimal"/>
      <w:lvlText w:val="%7."/>
      <w:lvlJc w:val="left"/>
      <w:pPr>
        <w:ind w:left="5040" w:hanging="360"/>
      </w:pPr>
    </w:lvl>
    <w:lvl w:ilvl="7" w:tplc="6EECDF24">
      <w:start w:val="1"/>
      <w:numFmt w:val="lowerLetter"/>
      <w:lvlText w:val="%8."/>
      <w:lvlJc w:val="left"/>
      <w:pPr>
        <w:ind w:left="5760" w:hanging="360"/>
      </w:pPr>
    </w:lvl>
    <w:lvl w:ilvl="8" w:tplc="FFA4E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867"/>
    <w:multiLevelType w:val="hybridMultilevel"/>
    <w:tmpl w:val="ED2065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41369"/>
    <w:multiLevelType w:val="hybridMultilevel"/>
    <w:tmpl w:val="8C566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B712"/>
    <w:multiLevelType w:val="hybridMultilevel"/>
    <w:tmpl w:val="0F3CF2D4"/>
    <w:lvl w:ilvl="0" w:tplc="71486E04">
      <w:start w:val="1"/>
      <w:numFmt w:val="decimal"/>
      <w:lvlText w:val="%1."/>
      <w:lvlJc w:val="left"/>
      <w:pPr>
        <w:ind w:left="720" w:hanging="360"/>
      </w:pPr>
    </w:lvl>
    <w:lvl w:ilvl="1" w:tplc="FD7E6C76">
      <w:start w:val="1"/>
      <w:numFmt w:val="lowerLetter"/>
      <w:lvlText w:val="%2."/>
      <w:lvlJc w:val="left"/>
      <w:pPr>
        <w:ind w:left="1440" w:hanging="360"/>
      </w:pPr>
    </w:lvl>
    <w:lvl w:ilvl="2" w:tplc="7C58C874">
      <w:start w:val="1"/>
      <w:numFmt w:val="lowerRoman"/>
      <w:lvlText w:val="%3."/>
      <w:lvlJc w:val="right"/>
      <w:pPr>
        <w:ind w:left="2160" w:hanging="180"/>
      </w:pPr>
    </w:lvl>
    <w:lvl w:ilvl="3" w:tplc="9AA4EB8C">
      <w:start w:val="1"/>
      <w:numFmt w:val="decimal"/>
      <w:lvlText w:val="%4."/>
      <w:lvlJc w:val="left"/>
      <w:pPr>
        <w:ind w:left="2880" w:hanging="360"/>
      </w:pPr>
    </w:lvl>
    <w:lvl w:ilvl="4" w:tplc="066CD85A">
      <w:start w:val="1"/>
      <w:numFmt w:val="lowerLetter"/>
      <w:lvlText w:val="%5."/>
      <w:lvlJc w:val="left"/>
      <w:pPr>
        <w:ind w:left="3600" w:hanging="360"/>
      </w:pPr>
    </w:lvl>
    <w:lvl w:ilvl="5" w:tplc="7ADA892A">
      <w:start w:val="1"/>
      <w:numFmt w:val="lowerRoman"/>
      <w:lvlText w:val="%6."/>
      <w:lvlJc w:val="right"/>
      <w:pPr>
        <w:ind w:left="4320" w:hanging="180"/>
      </w:pPr>
    </w:lvl>
    <w:lvl w:ilvl="6" w:tplc="8948FA68">
      <w:start w:val="1"/>
      <w:numFmt w:val="decimal"/>
      <w:lvlText w:val="%7."/>
      <w:lvlJc w:val="left"/>
      <w:pPr>
        <w:ind w:left="5040" w:hanging="360"/>
      </w:pPr>
    </w:lvl>
    <w:lvl w:ilvl="7" w:tplc="F75AD980">
      <w:start w:val="1"/>
      <w:numFmt w:val="lowerLetter"/>
      <w:lvlText w:val="%8."/>
      <w:lvlJc w:val="left"/>
      <w:pPr>
        <w:ind w:left="5760" w:hanging="360"/>
      </w:pPr>
    </w:lvl>
    <w:lvl w:ilvl="8" w:tplc="AA1C77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5793"/>
    <w:multiLevelType w:val="hybridMultilevel"/>
    <w:tmpl w:val="F4C601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2CC"/>
    <w:multiLevelType w:val="hybridMultilevel"/>
    <w:tmpl w:val="508C7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7D76"/>
    <w:multiLevelType w:val="hybridMultilevel"/>
    <w:tmpl w:val="94E6B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4395"/>
    <w:multiLevelType w:val="hybridMultilevel"/>
    <w:tmpl w:val="59AC759C"/>
    <w:lvl w:ilvl="0" w:tplc="0A803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4127"/>
    <w:multiLevelType w:val="hybridMultilevel"/>
    <w:tmpl w:val="508C7B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34C1A"/>
    <w:multiLevelType w:val="hybridMultilevel"/>
    <w:tmpl w:val="F2F8A96A"/>
    <w:lvl w:ilvl="0" w:tplc="B6F8DF5A">
      <w:start w:val="1"/>
      <w:numFmt w:val="decimal"/>
      <w:lvlText w:val="%1."/>
      <w:lvlJc w:val="left"/>
      <w:pPr>
        <w:ind w:left="720" w:hanging="360"/>
      </w:pPr>
    </w:lvl>
    <w:lvl w:ilvl="1" w:tplc="35E27242">
      <w:start w:val="1"/>
      <w:numFmt w:val="lowerLetter"/>
      <w:lvlText w:val="%2."/>
      <w:lvlJc w:val="left"/>
      <w:pPr>
        <w:ind w:left="1440" w:hanging="360"/>
      </w:pPr>
    </w:lvl>
    <w:lvl w:ilvl="2" w:tplc="ABAEDB06">
      <w:start w:val="1"/>
      <w:numFmt w:val="lowerRoman"/>
      <w:lvlText w:val="%3."/>
      <w:lvlJc w:val="right"/>
      <w:pPr>
        <w:ind w:left="2160" w:hanging="180"/>
      </w:pPr>
    </w:lvl>
    <w:lvl w:ilvl="3" w:tplc="11DA5C42">
      <w:start w:val="1"/>
      <w:numFmt w:val="decimal"/>
      <w:lvlText w:val="%4."/>
      <w:lvlJc w:val="left"/>
      <w:pPr>
        <w:ind w:left="2880" w:hanging="360"/>
      </w:pPr>
    </w:lvl>
    <w:lvl w:ilvl="4" w:tplc="A42826E8">
      <w:start w:val="1"/>
      <w:numFmt w:val="lowerLetter"/>
      <w:lvlText w:val="%5."/>
      <w:lvlJc w:val="left"/>
      <w:pPr>
        <w:ind w:left="3600" w:hanging="360"/>
      </w:pPr>
    </w:lvl>
    <w:lvl w:ilvl="5" w:tplc="17CA2284">
      <w:start w:val="1"/>
      <w:numFmt w:val="lowerRoman"/>
      <w:lvlText w:val="%6."/>
      <w:lvlJc w:val="right"/>
      <w:pPr>
        <w:ind w:left="4320" w:hanging="180"/>
      </w:pPr>
    </w:lvl>
    <w:lvl w:ilvl="6" w:tplc="6C14D33E">
      <w:start w:val="1"/>
      <w:numFmt w:val="decimal"/>
      <w:lvlText w:val="%7."/>
      <w:lvlJc w:val="left"/>
      <w:pPr>
        <w:ind w:left="5040" w:hanging="360"/>
      </w:pPr>
    </w:lvl>
    <w:lvl w:ilvl="7" w:tplc="B27A9930">
      <w:start w:val="1"/>
      <w:numFmt w:val="lowerLetter"/>
      <w:lvlText w:val="%8."/>
      <w:lvlJc w:val="left"/>
      <w:pPr>
        <w:ind w:left="5760" w:hanging="360"/>
      </w:pPr>
    </w:lvl>
    <w:lvl w:ilvl="8" w:tplc="3CB2073C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06930">
    <w:abstractNumId w:val="3"/>
  </w:num>
  <w:num w:numId="2" w16cid:durableId="1827428697">
    <w:abstractNumId w:val="9"/>
  </w:num>
  <w:num w:numId="3" w16cid:durableId="40522739">
    <w:abstractNumId w:val="0"/>
  </w:num>
  <w:num w:numId="4" w16cid:durableId="1624534628">
    <w:abstractNumId w:val="4"/>
  </w:num>
  <w:num w:numId="5" w16cid:durableId="113721377">
    <w:abstractNumId w:val="8"/>
  </w:num>
  <w:num w:numId="6" w16cid:durableId="515003891">
    <w:abstractNumId w:val="7"/>
  </w:num>
  <w:num w:numId="7" w16cid:durableId="1035809484">
    <w:abstractNumId w:val="5"/>
  </w:num>
  <w:num w:numId="8" w16cid:durableId="1656714468">
    <w:abstractNumId w:val="1"/>
  </w:num>
  <w:num w:numId="9" w16cid:durableId="1048990300">
    <w:abstractNumId w:val="6"/>
  </w:num>
  <w:num w:numId="10" w16cid:durableId="57196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3D1F2"/>
    <w:rsid w:val="0000351B"/>
    <w:rsid w:val="00042AA7"/>
    <w:rsid w:val="00075EE1"/>
    <w:rsid w:val="000866BB"/>
    <w:rsid w:val="00091183"/>
    <w:rsid w:val="000A4E84"/>
    <w:rsid w:val="000A6168"/>
    <w:rsid w:val="000C14E3"/>
    <w:rsid w:val="000F4DF0"/>
    <w:rsid w:val="00132F74"/>
    <w:rsid w:val="00135A00"/>
    <w:rsid w:val="00145898"/>
    <w:rsid w:val="00155671"/>
    <w:rsid w:val="001F64B8"/>
    <w:rsid w:val="00206D2B"/>
    <w:rsid w:val="00265EF1"/>
    <w:rsid w:val="002766C4"/>
    <w:rsid w:val="0029688D"/>
    <w:rsid w:val="002B7837"/>
    <w:rsid w:val="002C4E91"/>
    <w:rsid w:val="002D1ABD"/>
    <w:rsid w:val="002D227D"/>
    <w:rsid w:val="002F677D"/>
    <w:rsid w:val="0031197A"/>
    <w:rsid w:val="003131F7"/>
    <w:rsid w:val="00316A49"/>
    <w:rsid w:val="00326956"/>
    <w:rsid w:val="003416FA"/>
    <w:rsid w:val="003724FB"/>
    <w:rsid w:val="00374F88"/>
    <w:rsid w:val="00376C27"/>
    <w:rsid w:val="003A230E"/>
    <w:rsid w:val="003A72D8"/>
    <w:rsid w:val="003D3EEA"/>
    <w:rsid w:val="003D4607"/>
    <w:rsid w:val="003E7607"/>
    <w:rsid w:val="003F06FC"/>
    <w:rsid w:val="003F0E45"/>
    <w:rsid w:val="003F4133"/>
    <w:rsid w:val="00405617"/>
    <w:rsid w:val="00414F30"/>
    <w:rsid w:val="0041610A"/>
    <w:rsid w:val="00430477"/>
    <w:rsid w:val="004306C9"/>
    <w:rsid w:val="00431EC9"/>
    <w:rsid w:val="00457CDA"/>
    <w:rsid w:val="004764A8"/>
    <w:rsid w:val="004A46E2"/>
    <w:rsid w:val="004B5FD9"/>
    <w:rsid w:val="004E7B1F"/>
    <w:rsid w:val="00512CE2"/>
    <w:rsid w:val="005243AB"/>
    <w:rsid w:val="00542C80"/>
    <w:rsid w:val="005460FC"/>
    <w:rsid w:val="00561B29"/>
    <w:rsid w:val="00575463"/>
    <w:rsid w:val="0058689A"/>
    <w:rsid w:val="005C3A9A"/>
    <w:rsid w:val="005C3C0D"/>
    <w:rsid w:val="005C42EC"/>
    <w:rsid w:val="0061522D"/>
    <w:rsid w:val="00653105"/>
    <w:rsid w:val="006B5CF7"/>
    <w:rsid w:val="006C1811"/>
    <w:rsid w:val="00707FC8"/>
    <w:rsid w:val="00717D21"/>
    <w:rsid w:val="007E0FD9"/>
    <w:rsid w:val="007E1A8E"/>
    <w:rsid w:val="00837890"/>
    <w:rsid w:val="008402D0"/>
    <w:rsid w:val="008632CB"/>
    <w:rsid w:val="0088094E"/>
    <w:rsid w:val="0089335E"/>
    <w:rsid w:val="008A45DD"/>
    <w:rsid w:val="008C538E"/>
    <w:rsid w:val="008D6990"/>
    <w:rsid w:val="008F618D"/>
    <w:rsid w:val="00940477"/>
    <w:rsid w:val="0094279B"/>
    <w:rsid w:val="00961F75"/>
    <w:rsid w:val="00966CE2"/>
    <w:rsid w:val="00982AEF"/>
    <w:rsid w:val="009A00F4"/>
    <w:rsid w:val="009D7053"/>
    <w:rsid w:val="00A05D05"/>
    <w:rsid w:val="00A25436"/>
    <w:rsid w:val="00A63FAC"/>
    <w:rsid w:val="00AA0625"/>
    <w:rsid w:val="00AA3DDF"/>
    <w:rsid w:val="00AA6B29"/>
    <w:rsid w:val="00AD660D"/>
    <w:rsid w:val="00B0276A"/>
    <w:rsid w:val="00B108D1"/>
    <w:rsid w:val="00B2331D"/>
    <w:rsid w:val="00B5699F"/>
    <w:rsid w:val="00B87769"/>
    <w:rsid w:val="00BA0A16"/>
    <w:rsid w:val="00BD27DD"/>
    <w:rsid w:val="00C32451"/>
    <w:rsid w:val="00C422EC"/>
    <w:rsid w:val="00CB7563"/>
    <w:rsid w:val="00CC0249"/>
    <w:rsid w:val="00CD4DED"/>
    <w:rsid w:val="00CD6BC2"/>
    <w:rsid w:val="00D43C60"/>
    <w:rsid w:val="00D918FD"/>
    <w:rsid w:val="00D952CF"/>
    <w:rsid w:val="00DC5600"/>
    <w:rsid w:val="00DC6AAE"/>
    <w:rsid w:val="00DD7A1F"/>
    <w:rsid w:val="00E11AC2"/>
    <w:rsid w:val="00E1217A"/>
    <w:rsid w:val="00E226B3"/>
    <w:rsid w:val="00E64B04"/>
    <w:rsid w:val="00E96C72"/>
    <w:rsid w:val="00F54244"/>
    <w:rsid w:val="00F64074"/>
    <w:rsid w:val="00F75092"/>
    <w:rsid w:val="0FF556FA"/>
    <w:rsid w:val="15A3D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1F2"/>
  <w15:chartTrackingRefBased/>
  <w15:docId w15:val="{066F998D-17C7-4EE3-9FDE-850C47DB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63FAC"/>
    <w:pPr>
      <w:keepNext/>
      <w:keepLines/>
      <w:spacing w:before="240" w:after="0"/>
      <w:outlineLvl w:val="0"/>
    </w:pPr>
    <w:rPr>
      <w:rFonts w:asciiTheme="majorHAnsi" w:eastAsia="Garamond" w:hAnsiTheme="majorHAnsi" w:cs="Arial"/>
      <w:b/>
      <w:bCs/>
      <w:sz w:val="32"/>
      <w:szCs w:val="32"/>
      <w:lang w:val="en-I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3FAC"/>
    <w:rPr>
      <w:rFonts w:asciiTheme="majorHAnsi" w:eastAsia="Garamond" w:hAnsiTheme="majorHAnsi" w:cs="Arial"/>
      <w:b/>
      <w:bCs/>
      <w:sz w:val="32"/>
      <w:szCs w:val="32"/>
      <w:lang w:val="en-IN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54244"/>
    <w:pPr>
      <w:outlineLvl w:val="9"/>
    </w:pPr>
    <w:rPr>
      <w:color w:val="2F5496" w:themeColor="accent1" w:themeShade="BF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4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14F30"/>
    <w:rPr>
      <w:rFonts w:asciiTheme="majorHAnsi" w:eastAsiaTheme="majorEastAsia" w:hAnsiTheme="majorHAnsi" w:cstheme="majorBidi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F61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0249"/>
  </w:style>
  <w:style w:type="paragraph" w:styleId="Rodap">
    <w:name w:val="footer"/>
    <w:basedOn w:val="Normal"/>
    <w:link w:val="Rodap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0249"/>
  </w:style>
  <w:style w:type="character" w:styleId="MenoNoResolvida">
    <w:name w:val="Unresolved Mention"/>
    <w:basedOn w:val="Tipodeletrapredefinidodopargrafo"/>
    <w:uiPriority w:val="99"/>
    <w:semiHidden/>
    <w:unhideWhenUsed/>
    <w:rsid w:val="00AA3D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75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F41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psycon/daily-gold-price-historical-dat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399-5105-4573-A6AA-6123FDD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6</Pages>
  <Words>2298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drosa</dc:creator>
  <cp:keywords/>
  <dc:description/>
  <cp:lastModifiedBy>nunopedrosa18@outlook.pt</cp:lastModifiedBy>
  <cp:revision>39</cp:revision>
  <dcterms:created xsi:type="dcterms:W3CDTF">2022-06-24T17:11:00Z</dcterms:created>
  <dcterms:modified xsi:type="dcterms:W3CDTF">2022-06-26T15:04:00Z</dcterms:modified>
</cp:coreProperties>
</file>